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9B8F" w14:textId="094EECBB" w:rsidR="00132808" w:rsidRDefault="00132808" w:rsidP="00132808">
      <w:pPr>
        <w:rPr>
          <w:lang w:val="ru-RU"/>
        </w:rPr>
      </w:pPr>
      <w:r>
        <w:rPr>
          <w:lang w:val="ru-RU"/>
        </w:rPr>
        <w:t>На 5 мая таблица всех экзопланет содержала 7013 записей. Каждой из этих планет, находящихся вне нашей Солнечной системе были даны определённые разные имена. Которые впрочем часто дублируют название звезды с добавлением какой то буквы.</w:t>
      </w:r>
    </w:p>
    <w:p w14:paraId="33DC7184" w14:textId="2ED90D9E" w:rsidR="0020080A" w:rsidRDefault="0020080A" w:rsidP="00132808">
      <w:pPr>
        <w:rPr>
          <w:lang w:val="ru-RU"/>
        </w:rPr>
      </w:pPr>
      <w:r>
        <w:rPr>
          <w:noProof/>
        </w:rPr>
        <w:drawing>
          <wp:inline distT="0" distB="0" distL="0" distR="0" wp14:anchorId="69921604" wp14:editId="74670CCA">
            <wp:extent cx="6375400" cy="3423285"/>
            <wp:effectExtent l="0" t="0" r="6350" b="5715"/>
            <wp:docPr id="19" name="Рисунок 19" descr="Экзопланеты: от открытия до поисков жизни | Компьютер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зопланеты: от открытия до поисков жизни | Компьютерр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3423285"/>
                    </a:xfrm>
                    <a:prstGeom prst="rect">
                      <a:avLst/>
                    </a:prstGeom>
                    <a:noFill/>
                    <a:ln>
                      <a:noFill/>
                    </a:ln>
                  </pic:spPr>
                </pic:pic>
              </a:graphicData>
            </a:graphic>
          </wp:inline>
        </w:drawing>
      </w:r>
    </w:p>
    <w:p w14:paraId="4FC7780F" w14:textId="77777777" w:rsidR="00132808" w:rsidRDefault="00132808" w:rsidP="00132808">
      <w:pPr>
        <w:rPr>
          <w:lang w:val="ru-RU"/>
        </w:rPr>
      </w:pPr>
      <w:r>
        <w:rPr>
          <w:lang w:val="ru-RU"/>
        </w:rPr>
        <w:t xml:space="preserve">Все планеты делятся по статусу: </w:t>
      </w:r>
    </w:p>
    <w:p w14:paraId="768288A1" w14:textId="3255B3FD" w:rsidR="00132808" w:rsidRDefault="00132808" w:rsidP="00132808">
      <w:pPr>
        <w:rPr>
          <w:lang w:val="ru-RU"/>
        </w:rPr>
      </w:pPr>
      <w:r>
        <w:rPr>
          <w:noProof/>
          <w:lang w:val="ru-RU"/>
        </w:rPr>
        <w:drawing>
          <wp:inline distT="0" distB="0" distL="0" distR="0" wp14:anchorId="42A69656" wp14:editId="0CDDC3CB">
            <wp:extent cx="6365875" cy="4017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5875" cy="4017645"/>
                    </a:xfrm>
                    <a:prstGeom prst="rect">
                      <a:avLst/>
                    </a:prstGeom>
                    <a:noFill/>
                    <a:ln>
                      <a:noFill/>
                    </a:ln>
                  </pic:spPr>
                </pic:pic>
              </a:graphicData>
            </a:graphic>
          </wp:inline>
        </w:drawing>
      </w:r>
    </w:p>
    <w:p w14:paraId="1CE6B0E7" w14:textId="6D2EFBA1" w:rsidR="00132808" w:rsidRDefault="00132808" w:rsidP="00132808">
      <w:pPr>
        <w:rPr>
          <w:lang w:val="ru-RU"/>
        </w:rPr>
      </w:pPr>
      <w:r>
        <w:rPr>
          <w:lang w:val="ru-RU"/>
        </w:rPr>
        <w:lastRenderedPageBreak/>
        <w:t>За время проведения исследования часть планет перешло из кандидатов в подтверждённые.</w:t>
      </w:r>
    </w:p>
    <w:p w14:paraId="3E784E6B" w14:textId="438E1285" w:rsidR="00132808" w:rsidRPr="00270527" w:rsidRDefault="00270527" w:rsidP="00132808">
      <w:pPr>
        <w:rPr>
          <w:lang w:val="ru-RU"/>
        </w:rPr>
      </w:pPr>
      <w:r>
        <w:rPr>
          <w:noProof/>
          <w:lang w:val="ru-RU"/>
        </w:rPr>
        <w:drawing>
          <wp:inline distT="0" distB="0" distL="0" distR="0" wp14:anchorId="566F5206" wp14:editId="5B2C0A25">
            <wp:extent cx="6359525" cy="33458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25" cy="3345815"/>
                    </a:xfrm>
                    <a:prstGeom prst="rect">
                      <a:avLst/>
                    </a:prstGeom>
                    <a:noFill/>
                    <a:ln>
                      <a:noFill/>
                    </a:ln>
                  </pic:spPr>
                </pic:pic>
              </a:graphicData>
            </a:graphic>
          </wp:inline>
        </w:drawing>
      </w:r>
    </w:p>
    <w:p w14:paraId="327622A0" w14:textId="11B0AFA7" w:rsidR="00132808" w:rsidRDefault="00270527" w:rsidP="00270527">
      <w:pPr>
        <w:ind w:firstLine="720"/>
        <w:rPr>
          <w:lang w:val="ru-RU"/>
        </w:rPr>
      </w:pPr>
      <w:r>
        <w:rPr>
          <w:lang w:val="ru-RU"/>
        </w:rPr>
        <w:t>В базе данных экзопланет множество незаполненных значений. Это связано с тем, что не всю информацию удалось получить или рассчитать из</w:t>
      </w:r>
      <w:r w:rsidR="00317A34">
        <w:rPr>
          <w:lang w:val="ru-RU"/>
        </w:rPr>
        <w:t>-</w:t>
      </w:r>
      <w:r>
        <w:rPr>
          <w:lang w:val="ru-RU"/>
        </w:rPr>
        <w:t>за определённых помех при наблюдении планеты. Практически все параметры планет имеют пробелы, почти для всех планет известно название звезды вокруг которой она обращается, для примерно половины известна масса, но более сложные показатели такие как угол лямбда известны у меньшинства планет.</w:t>
      </w:r>
    </w:p>
    <w:p w14:paraId="58AF3EB6" w14:textId="376897FA" w:rsidR="00270527" w:rsidRDefault="00270527" w:rsidP="00132808">
      <w:pPr>
        <w:rPr>
          <w:lang w:val="ru-RU"/>
        </w:rPr>
      </w:pPr>
      <w:r>
        <w:rPr>
          <w:noProof/>
          <w:lang w:val="ru-RU"/>
        </w:rPr>
        <w:drawing>
          <wp:inline distT="0" distB="0" distL="0" distR="0" wp14:anchorId="7D9F44FE" wp14:editId="17190F31">
            <wp:extent cx="6364605" cy="3340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605" cy="3340735"/>
                    </a:xfrm>
                    <a:prstGeom prst="rect">
                      <a:avLst/>
                    </a:prstGeom>
                    <a:noFill/>
                    <a:ln>
                      <a:noFill/>
                    </a:ln>
                  </pic:spPr>
                </pic:pic>
              </a:graphicData>
            </a:graphic>
          </wp:inline>
        </w:drawing>
      </w:r>
    </w:p>
    <w:p w14:paraId="211F2C11" w14:textId="6E66B3F5" w:rsidR="00270527" w:rsidRDefault="00270527" w:rsidP="00132808">
      <w:pPr>
        <w:rPr>
          <w:lang w:val="ru-RU"/>
        </w:rPr>
      </w:pPr>
      <w:r>
        <w:rPr>
          <w:lang w:val="ru-RU"/>
        </w:rPr>
        <w:lastRenderedPageBreak/>
        <w:t xml:space="preserve">Большинство открытых экзопланет единственные в системе со звездой. Это связано с тем, что открыты наибольшие планеты в системе, а также невозможностью на данном этапе открытия дополнительных планет в их системах. То есть говорить о том, что большинство звёзд имеют одну планету спутник пока рано. Касательно </w:t>
      </w:r>
      <w:proofErr w:type="spellStart"/>
      <w:r>
        <w:rPr>
          <w:lang w:val="ru-RU"/>
        </w:rPr>
        <w:t>многопланетных</w:t>
      </w:r>
      <w:proofErr w:type="spellEnd"/>
      <w:r>
        <w:rPr>
          <w:lang w:val="ru-RU"/>
        </w:rPr>
        <w:t xml:space="preserve"> систем сохраняется закономерность: чем больше планет имеет звезда, тем меньше таких звёзд. 9-планетная система лишь одна </w:t>
      </w:r>
      <w:r w:rsidR="009E4160">
        <w:rPr>
          <w:lang w:val="ru-RU"/>
        </w:rPr>
        <w:t xml:space="preserve">- </w:t>
      </w:r>
      <w:hyperlink r:id="rId10" w:history="1">
        <w:r w:rsidR="009E4160" w:rsidRPr="009E4160">
          <w:rPr>
            <w:rStyle w:val="a5"/>
            <w:lang w:val="ru-RU"/>
          </w:rPr>
          <w:t>HD 10180</w:t>
        </w:r>
      </w:hyperlink>
      <w:r w:rsidR="009E4160" w:rsidRPr="009E4160">
        <w:rPr>
          <w:lang w:val="ru-RU"/>
        </w:rPr>
        <w:t xml:space="preserve"> </w:t>
      </w:r>
      <w:r>
        <w:rPr>
          <w:lang w:val="ru-RU"/>
        </w:rPr>
        <w:t>(</w:t>
      </w:r>
      <w:r w:rsidR="009E4160">
        <w:rPr>
          <w:lang w:val="ru-RU"/>
        </w:rPr>
        <w:t>но точно подтверждено в ней только 7</w:t>
      </w:r>
      <w:r>
        <w:rPr>
          <w:lang w:val="ru-RU"/>
        </w:rPr>
        <w:t>)</w:t>
      </w:r>
      <w:r w:rsidR="009E4160">
        <w:rPr>
          <w:lang w:val="ru-RU"/>
        </w:rPr>
        <w:t>.</w:t>
      </w:r>
    </w:p>
    <w:p w14:paraId="5C012A58" w14:textId="38FEBEBE" w:rsidR="009E4160" w:rsidRDefault="009E4160" w:rsidP="00132808">
      <w:pPr>
        <w:rPr>
          <w:lang w:val="ru-RU"/>
        </w:rPr>
      </w:pPr>
      <w:r>
        <w:rPr>
          <w:noProof/>
        </w:rPr>
        <w:drawing>
          <wp:inline distT="0" distB="0" distL="0" distR="0" wp14:anchorId="36138DC5" wp14:editId="342F9533">
            <wp:extent cx="2678115" cy="267811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148" cy="2692148"/>
                    </a:xfrm>
                    <a:prstGeom prst="rect">
                      <a:avLst/>
                    </a:prstGeom>
                    <a:noFill/>
                    <a:ln>
                      <a:noFill/>
                    </a:ln>
                  </pic:spPr>
                </pic:pic>
              </a:graphicData>
            </a:graphic>
          </wp:inline>
        </w:drawing>
      </w:r>
    </w:p>
    <w:p w14:paraId="08D845AF" w14:textId="1880164B" w:rsidR="009E4160" w:rsidRDefault="009E4160" w:rsidP="009E4160">
      <w:pPr>
        <w:jc w:val="both"/>
        <w:rPr>
          <w:lang w:val="ru-RU"/>
        </w:rPr>
      </w:pPr>
      <w:r>
        <w:rPr>
          <w:lang w:val="ru-RU"/>
        </w:rPr>
        <w:t>Перейдём к информации о только подтверждённых экзопланетах. Наиболее интересны наибольшие и наименьшие показатели по различным категориям.</w:t>
      </w:r>
    </w:p>
    <w:p w14:paraId="04E3FF0F" w14:textId="6A24CBD9" w:rsidR="009E4160" w:rsidRPr="00C03DFC" w:rsidRDefault="00C03DFC" w:rsidP="00132808">
      <w:pPr>
        <w:rPr>
          <w:b/>
          <w:bCs/>
          <w:lang w:val="ru-RU"/>
        </w:rPr>
      </w:pPr>
      <w:r w:rsidRPr="00C03DFC">
        <w:rPr>
          <w:b/>
          <w:bCs/>
          <w:lang w:val="ru-RU"/>
        </w:rPr>
        <w:t>Масса</w:t>
      </w:r>
    </w:p>
    <w:p w14:paraId="0A2005FF" w14:textId="6EDD7F24" w:rsidR="009E4160" w:rsidRPr="008A1C75" w:rsidRDefault="009E4160" w:rsidP="00132808">
      <w:pPr>
        <w:rPr>
          <w:b/>
          <w:bCs/>
          <w:lang w:val="ru-RU"/>
        </w:rPr>
      </w:pPr>
      <w:r w:rsidRPr="008A1C75">
        <w:rPr>
          <w:b/>
          <w:bCs/>
          <w:lang w:val="ru-RU"/>
        </w:rPr>
        <w:t>Подтверждённых планет, с заполненными полями столбца масса: 1238</w:t>
      </w:r>
    </w:p>
    <w:p w14:paraId="650F35E8" w14:textId="7CAADA68" w:rsidR="00A24A4B" w:rsidRPr="00A24A4B" w:rsidRDefault="00A24A4B" w:rsidP="00A24A4B">
      <w:pPr>
        <w:rPr>
          <w:lang w:val="ru-RU"/>
        </w:rPr>
      </w:pPr>
      <w:r w:rsidRPr="00A24A4B">
        <w:rPr>
          <w:lang w:val="ru-RU"/>
        </w:rPr>
        <w:t>Сам</w:t>
      </w:r>
      <w:r>
        <w:rPr>
          <w:lang w:val="ru-RU"/>
        </w:rPr>
        <w:t>ая</w:t>
      </w:r>
      <w:r w:rsidRPr="00A24A4B">
        <w:rPr>
          <w:lang w:val="ru-RU"/>
        </w:rPr>
        <w:t xml:space="preserve"> больш</w:t>
      </w:r>
      <w:r>
        <w:rPr>
          <w:lang w:val="ru-RU"/>
        </w:rPr>
        <w:t>ая</w:t>
      </w:r>
      <w:r w:rsidRPr="00A24A4B">
        <w:rPr>
          <w:lang w:val="ru-RU"/>
        </w:rPr>
        <w:t xml:space="preserve"> масса у экзопланет</w:t>
      </w:r>
      <w:r>
        <w:rPr>
          <w:lang w:val="ru-RU"/>
        </w:rPr>
        <w:t xml:space="preserve"> (в массах Юпитера)</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1761EF8B" w14:textId="77777777" w:rsidTr="00A24A4B">
        <w:trPr>
          <w:trHeight w:val="302"/>
        </w:trPr>
        <w:tc>
          <w:tcPr>
            <w:tcW w:w="2421" w:type="dxa"/>
          </w:tcPr>
          <w:p w14:paraId="2661E41A" w14:textId="2F3419F9" w:rsidR="00A24A4B" w:rsidRPr="00A24A4B" w:rsidRDefault="00A24A4B" w:rsidP="00E02C27">
            <w:r w:rsidRPr="00A24A4B">
              <w:t xml:space="preserve">HD 87883 b     </w:t>
            </w:r>
          </w:p>
        </w:tc>
        <w:tc>
          <w:tcPr>
            <w:tcW w:w="2421" w:type="dxa"/>
          </w:tcPr>
          <w:p w14:paraId="7A085902" w14:textId="4265427B" w:rsidR="00A24A4B" w:rsidRPr="00A24A4B" w:rsidRDefault="00A24A4B" w:rsidP="00E02C27">
            <w:r w:rsidRPr="00A24A4B">
              <w:t>81.90</w:t>
            </w:r>
          </w:p>
        </w:tc>
      </w:tr>
      <w:tr w:rsidR="00A24A4B" w:rsidRPr="00A24A4B" w14:paraId="6A93D632" w14:textId="77777777" w:rsidTr="00A24A4B">
        <w:trPr>
          <w:trHeight w:val="290"/>
        </w:trPr>
        <w:tc>
          <w:tcPr>
            <w:tcW w:w="2421" w:type="dxa"/>
          </w:tcPr>
          <w:p w14:paraId="6F97B61F" w14:textId="15B5D8A0" w:rsidR="00A24A4B" w:rsidRPr="00A24A4B" w:rsidRDefault="00A24A4B" w:rsidP="00E02C27">
            <w:r w:rsidRPr="00A24A4B">
              <w:t xml:space="preserve">HD 1160 b     </w:t>
            </w:r>
          </w:p>
        </w:tc>
        <w:tc>
          <w:tcPr>
            <w:tcW w:w="2421" w:type="dxa"/>
          </w:tcPr>
          <w:p w14:paraId="49003FAC" w14:textId="2D60563F" w:rsidR="00A24A4B" w:rsidRPr="00A24A4B" w:rsidRDefault="00A24A4B" w:rsidP="00E02C27">
            <w:r w:rsidRPr="00A24A4B">
              <w:t>79.00</w:t>
            </w:r>
          </w:p>
        </w:tc>
      </w:tr>
      <w:tr w:rsidR="00A24A4B" w:rsidRPr="00A24A4B" w14:paraId="77A28737" w14:textId="77777777" w:rsidTr="00A24A4B">
        <w:trPr>
          <w:trHeight w:val="302"/>
        </w:trPr>
        <w:tc>
          <w:tcPr>
            <w:tcW w:w="2421" w:type="dxa"/>
          </w:tcPr>
          <w:p w14:paraId="76F4CFD2" w14:textId="7A372559" w:rsidR="00A24A4B" w:rsidRPr="00A24A4B" w:rsidRDefault="00A24A4B" w:rsidP="00E02C27">
            <w:r w:rsidRPr="00A24A4B">
              <w:t xml:space="preserve">6 Lyn b     </w:t>
            </w:r>
          </w:p>
        </w:tc>
        <w:tc>
          <w:tcPr>
            <w:tcW w:w="2421" w:type="dxa"/>
          </w:tcPr>
          <w:p w14:paraId="37B21500" w14:textId="705A9C03" w:rsidR="00A24A4B" w:rsidRPr="00A24A4B" w:rsidRDefault="00A24A4B" w:rsidP="00E02C27">
            <w:r w:rsidRPr="00A24A4B">
              <w:t>68.80</w:t>
            </w:r>
          </w:p>
        </w:tc>
      </w:tr>
      <w:tr w:rsidR="00A24A4B" w:rsidRPr="00A24A4B" w14:paraId="3EDBDB19" w14:textId="77777777" w:rsidTr="00A24A4B">
        <w:trPr>
          <w:trHeight w:val="290"/>
        </w:trPr>
        <w:tc>
          <w:tcPr>
            <w:tcW w:w="2421" w:type="dxa"/>
          </w:tcPr>
          <w:p w14:paraId="281832D6" w14:textId="40E8568D" w:rsidR="00A24A4B" w:rsidRPr="00A24A4B" w:rsidRDefault="00A24A4B" w:rsidP="00E02C27">
            <w:r w:rsidRPr="00A24A4B">
              <w:t>2M1059-21 b</w:t>
            </w:r>
          </w:p>
        </w:tc>
        <w:tc>
          <w:tcPr>
            <w:tcW w:w="2421" w:type="dxa"/>
          </w:tcPr>
          <w:p w14:paraId="37B76C63" w14:textId="04D28FC2" w:rsidR="00A24A4B" w:rsidRPr="00A24A4B" w:rsidRDefault="00A24A4B" w:rsidP="00E02C27">
            <w:r w:rsidRPr="00A24A4B">
              <w:t>66.95</w:t>
            </w:r>
          </w:p>
        </w:tc>
      </w:tr>
      <w:tr w:rsidR="00A24A4B" w:rsidRPr="00A24A4B" w14:paraId="74B115F3" w14:textId="77777777" w:rsidTr="00A24A4B">
        <w:trPr>
          <w:trHeight w:val="302"/>
        </w:trPr>
        <w:tc>
          <w:tcPr>
            <w:tcW w:w="2421" w:type="dxa"/>
          </w:tcPr>
          <w:p w14:paraId="47491474" w14:textId="515FEDC9" w:rsidR="00A24A4B" w:rsidRPr="00A24A4B" w:rsidRDefault="00A24A4B" w:rsidP="00E02C27">
            <w:r w:rsidRPr="00A24A4B">
              <w:t>2M0805+48 b</w:t>
            </w:r>
          </w:p>
        </w:tc>
        <w:tc>
          <w:tcPr>
            <w:tcW w:w="2421" w:type="dxa"/>
          </w:tcPr>
          <w:p w14:paraId="4F21E1EE" w14:textId="6ECE42B8" w:rsidR="00A24A4B" w:rsidRPr="00A24A4B" w:rsidRDefault="00A24A4B" w:rsidP="00E02C27">
            <w:r w:rsidRPr="00A24A4B">
              <w:t>66.28</w:t>
            </w:r>
          </w:p>
        </w:tc>
      </w:tr>
    </w:tbl>
    <w:p w14:paraId="735369A8" w14:textId="77777777" w:rsidR="00A24A4B" w:rsidRPr="00A24A4B" w:rsidRDefault="00A24A4B" w:rsidP="00A24A4B"/>
    <w:p w14:paraId="62094B57" w14:textId="3F89CBE6" w:rsidR="00A24A4B" w:rsidRDefault="00A24A4B" w:rsidP="00A24A4B">
      <w:pPr>
        <w:rPr>
          <w:lang w:val="ru-RU"/>
        </w:rPr>
      </w:pPr>
      <w:r w:rsidRPr="00A24A4B">
        <w:rPr>
          <w:lang w:val="ru-RU"/>
        </w:rPr>
        <w:t>Сам</w:t>
      </w:r>
      <w:r>
        <w:rPr>
          <w:lang w:val="ru-RU"/>
        </w:rPr>
        <w:t>ая</w:t>
      </w:r>
      <w:r w:rsidRPr="00A24A4B">
        <w:rPr>
          <w:lang w:val="ru-RU"/>
        </w:rPr>
        <w:t xml:space="preserve"> маленьк</w:t>
      </w:r>
      <w:r>
        <w:rPr>
          <w:lang w:val="ru-RU"/>
        </w:rPr>
        <w:t>ая</w:t>
      </w:r>
      <w:r w:rsidRPr="00A24A4B">
        <w:rPr>
          <w:lang w:val="ru-RU"/>
        </w:rPr>
        <w:t xml:space="preserve"> масса у экзопланет</w:t>
      </w:r>
      <w:r>
        <w:rPr>
          <w:lang w:val="ru-RU"/>
        </w:rPr>
        <w:t xml:space="preserve"> </w:t>
      </w:r>
      <w:r w:rsidRPr="00A24A4B">
        <w:rPr>
          <w:lang w:val="ru-RU"/>
        </w:rPr>
        <w:t>(</w:t>
      </w:r>
      <w:r>
        <w:rPr>
          <w:lang w:val="ru-RU"/>
        </w:rPr>
        <w:t>в массах Земли</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7F2E0600" w14:textId="77777777" w:rsidTr="00E02C27">
        <w:trPr>
          <w:trHeight w:val="302"/>
        </w:trPr>
        <w:tc>
          <w:tcPr>
            <w:tcW w:w="2421" w:type="dxa"/>
          </w:tcPr>
          <w:p w14:paraId="1B154C58" w14:textId="060FCEDC" w:rsidR="00A24A4B" w:rsidRPr="00A24A4B" w:rsidRDefault="00A24A4B" w:rsidP="00A24A4B">
            <w:r w:rsidRPr="00D16D4C">
              <w:t>WD 1145+017 b</w:t>
            </w:r>
          </w:p>
        </w:tc>
        <w:tc>
          <w:tcPr>
            <w:tcW w:w="2421" w:type="dxa"/>
          </w:tcPr>
          <w:p w14:paraId="1B1E945A" w14:textId="45D45A29" w:rsidR="00A24A4B" w:rsidRPr="00A24A4B" w:rsidRDefault="00A24A4B" w:rsidP="00A24A4B">
            <w:r w:rsidRPr="00A24A4B">
              <w:t>0.00067</w:t>
            </w:r>
          </w:p>
        </w:tc>
      </w:tr>
      <w:tr w:rsidR="00A24A4B" w:rsidRPr="00A24A4B" w14:paraId="1A0BF0B8" w14:textId="77777777" w:rsidTr="00E02C27">
        <w:trPr>
          <w:trHeight w:val="290"/>
        </w:trPr>
        <w:tc>
          <w:tcPr>
            <w:tcW w:w="2421" w:type="dxa"/>
          </w:tcPr>
          <w:p w14:paraId="23A92EE1" w14:textId="40C39803" w:rsidR="00A24A4B" w:rsidRPr="00A24A4B" w:rsidRDefault="00A24A4B" w:rsidP="00E02C27">
            <w:r w:rsidRPr="00A24A4B">
              <w:t xml:space="preserve">Kepler-1520 b    </w:t>
            </w:r>
          </w:p>
        </w:tc>
        <w:tc>
          <w:tcPr>
            <w:tcW w:w="2421" w:type="dxa"/>
          </w:tcPr>
          <w:p w14:paraId="2C783166" w14:textId="5487303E" w:rsidR="00A24A4B" w:rsidRPr="00A24A4B" w:rsidRDefault="00A24A4B" w:rsidP="00E02C27">
            <w:r w:rsidRPr="00A24A4B">
              <w:t>0.0</w:t>
            </w:r>
            <w:r>
              <w:t>2</w:t>
            </w:r>
          </w:p>
        </w:tc>
      </w:tr>
      <w:tr w:rsidR="00A24A4B" w:rsidRPr="00A24A4B" w14:paraId="45DA454E" w14:textId="77777777" w:rsidTr="00E02C27">
        <w:trPr>
          <w:trHeight w:val="302"/>
        </w:trPr>
        <w:tc>
          <w:tcPr>
            <w:tcW w:w="2421" w:type="dxa"/>
          </w:tcPr>
          <w:p w14:paraId="571E9471" w14:textId="59F04AB5" w:rsidR="00A24A4B" w:rsidRPr="00A24A4B" w:rsidRDefault="00A24A4B" w:rsidP="00E02C27">
            <w:r w:rsidRPr="00A24A4B">
              <w:t xml:space="preserve">PSR 1257 12 b  </w:t>
            </w:r>
          </w:p>
        </w:tc>
        <w:tc>
          <w:tcPr>
            <w:tcW w:w="2421" w:type="dxa"/>
          </w:tcPr>
          <w:p w14:paraId="4B318579" w14:textId="4AE08AED" w:rsidR="00A24A4B" w:rsidRPr="00A24A4B" w:rsidRDefault="00A24A4B" w:rsidP="00E02C27">
            <w:r w:rsidRPr="00A24A4B">
              <w:t>0.0</w:t>
            </w:r>
            <w:r>
              <w:t>22</w:t>
            </w:r>
          </w:p>
        </w:tc>
      </w:tr>
      <w:tr w:rsidR="00A24A4B" w:rsidRPr="00A24A4B" w14:paraId="51C4C74F" w14:textId="77777777" w:rsidTr="00E02C27">
        <w:trPr>
          <w:trHeight w:val="290"/>
        </w:trPr>
        <w:tc>
          <w:tcPr>
            <w:tcW w:w="2421" w:type="dxa"/>
          </w:tcPr>
          <w:p w14:paraId="61A18CB6" w14:textId="71A55183" w:rsidR="00A24A4B" w:rsidRPr="00A24A4B" w:rsidRDefault="00A24A4B" w:rsidP="00E02C27">
            <w:r w:rsidRPr="00A24A4B">
              <w:t xml:space="preserve">Kepler-138 b  </w:t>
            </w:r>
          </w:p>
        </w:tc>
        <w:tc>
          <w:tcPr>
            <w:tcW w:w="2421" w:type="dxa"/>
          </w:tcPr>
          <w:p w14:paraId="0DA017FC" w14:textId="54CA9333" w:rsidR="00A24A4B" w:rsidRPr="00A24A4B" w:rsidRDefault="00A24A4B" w:rsidP="00E02C27">
            <w:r w:rsidRPr="00A24A4B">
              <w:t>0.0</w:t>
            </w:r>
            <w:r w:rsidR="00CE1343">
              <w:t>67</w:t>
            </w:r>
          </w:p>
        </w:tc>
      </w:tr>
      <w:tr w:rsidR="00A24A4B" w:rsidRPr="00A24A4B" w14:paraId="3E6B38B9" w14:textId="77777777" w:rsidTr="00E02C27">
        <w:trPr>
          <w:trHeight w:val="302"/>
        </w:trPr>
        <w:tc>
          <w:tcPr>
            <w:tcW w:w="2421" w:type="dxa"/>
          </w:tcPr>
          <w:p w14:paraId="051EF459" w14:textId="2EB07600" w:rsidR="00A24A4B" w:rsidRPr="00A24A4B" w:rsidRDefault="00A24A4B" w:rsidP="00E02C27">
            <w:r w:rsidRPr="00A24A4B">
              <w:rPr>
                <w:lang w:val="ru-RU"/>
              </w:rPr>
              <w:t>TRAPPIST-1 h</w:t>
            </w:r>
          </w:p>
        </w:tc>
        <w:tc>
          <w:tcPr>
            <w:tcW w:w="2421" w:type="dxa"/>
          </w:tcPr>
          <w:p w14:paraId="0F90BB39" w14:textId="32C67452" w:rsidR="00A24A4B" w:rsidRPr="00A24A4B" w:rsidRDefault="00A24A4B" w:rsidP="00E02C27">
            <w:pPr>
              <w:rPr>
                <w:lang w:val="ru-RU"/>
              </w:rPr>
            </w:pPr>
            <w:r w:rsidRPr="00A24A4B">
              <w:rPr>
                <w:lang w:val="ru-RU"/>
              </w:rPr>
              <w:t>0.</w:t>
            </w:r>
            <w:r w:rsidR="00CE1343">
              <w:rPr>
                <w:lang w:val="ru-RU"/>
              </w:rPr>
              <w:t>331</w:t>
            </w:r>
          </w:p>
        </w:tc>
      </w:tr>
    </w:tbl>
    <w:p w14:paraId="00870B90" w14:textId="77777777" w:rsidR="00A24A4B" w:rsidRPr="00A24A4B" w:rsidRDefault="00A24A4B" w:rsidP="00A24A4B">
      <w:pPr>
        <w:rPr>
          <w:lang w:val="ru-RU"/>
        </w:rPr>
      </w:pPr>
    </w:p>
    <w:p w14:paraId="4523B78A" w14:textId="77777777" w:rsidR="00CE1343" w:rsidRDefault="00A24A4B" w:rsidP="00A24A4B">
      <w:pPr>
        <w:rPr>
          <w:lang w:val="ru-RU"/>
        </w:rPr>
      </w:pPr>
      <w:r w:rsidRPr="00A24A4B">
        <w:rPr>
          <w:lang w:val="ru-RU"/>
        </w:rPr>
        <w:t>Почти так</w:t>
      </w:r>
      <w:r w:rsidR="00CE1343">
        <w:rPr>
          <w:lang w:val="ru-RU"/>
        </w:rPr>
        <w:t>ую</w:t>
      </w:r>
      <w:r w:rsidRPr="00A24A4B">
        <w:rPr>
          <w:lang w:val="ru-RU"/>
        </w:rPr>
        <w:t xml:space="preserve"> же масс</w:t>
      </w:r>
      <w:r w:rsidR="00CE1343">
        <w:rPr>
          <w:lang w:val="ru-RU"/>
        </w:rPr>
        <w:t>у</w:t>
      </w:r>
      <w:r w:rsidRPr="00A24A4B">
        <w:rPr>
          <w:lang w:val="ru-RU"/>
        </w:rPr>
        <w:t xml:space="preserve"> как и Земля имеют:</w:t>
      </w:r>
    </w:p>
    <w:tbl>
      <w:tblPr>
        <w:tblStyle w:val="a3"/>
        <w:tblW w:w="0" w:type="auto"/>
        <w:tblLook w:val="04A0" w:firstRow="1" w:lastRow="0" w:firstColumn="1" w:lastColumn="0" w:noHBand="0" w:noVBand="1"/>
      </w:tblPr>
      <w:tblGrid>
        <w:gridCol w:w="2421"/>
        <w:gridCol w:w="2421"/>
      </w:tblGrid>
      <w:tr w:rsidR="00CE1343" w:rsidRPr="00A24A4B" w14:paraId="79177631" w14:textId="77777777" w:rsidTr="00E02C27">
        <w:trPr>
          <w:trHeight w:val="302"/>
        </w:trPr>
        <w:tc>
          <w:tcPr>
            <w:tcW w:w="2421" w:type="dxa"/>
          </w:tcPr>
          <w:p w14:paraId="06450945" w14:textId="07C66C98" w:rsidR="00CE1343" w:rsidRPr="00CE1343" w:rsidRDefault="00CE1343" w:rsidP="00CE1343">
            <w:r w:rsidRPr="00A24A4B">
              <w:lastRenderedPageBreak/>
              <w:t>Kepler-138 c</w:t>
            </w:r>
          </w:p>
        </w:tc>
        <w:tc>
          <w:tcPr>
            <w:tcW w:w="2421" w:type="dxa"/>
          </w:tcPr>
          <w:p w14:paraId="21815145" w14:textId="5222E212" w:rsidR="00CE1343" w:rsidRPr="00A24A4B" w:rsidRDefault="00CE1343" w:rsidP="00E02C27">
            <w:r>
              <w:t>1.001</w:t>
            </w:r>
          </w:p>
        </w:tc>
      </w:tr>
      <w:tr w:rsidR="00CE1343" w:rsidRPr="00A24A4B" w14:paraId="593A85AA" w14:textId="77777777" w:rsidTr="00E02C27">
        <w:trPr>
          <w:trHeight w:val="290"/>
        </w:trPr>
        <w:tc>
          <w:tcPr>
            <w:tcW w:w="2421" w:type="dxa"/>
          </w:tcPr>
          <w:p w14:paraId="141E2380" w14:textId="6F3B4035" w:rsidR="00CE1343" w:rsidRPr="00A24A4B" w:rsidRDefault="00CE1343" w:rsidP="00E02C27">
            <w:r w:rsidRPr="00A24A4B">
              <w:t>Kepler-42 d</w:t>
            </w:r>
          </w:p>
        </w:tc>
        <w:tc>
          <w:tcPr>
            <w:tcW w:w="2421" w:type="dxa"/>
          </w:tcPr>
          <w:p w14:paraId="634495FA" w14:textId="1F47B9DD" w:rsidR="00CE1343" w:rsidRPr="00A24A4B" w:rsidRDefault="00CE1343" w:rsidP="00E02C27">
            <w:r>
              <w:t>1</w:t>
            </w:r>
          </w:p>
        </w:tc>
      </w:tr>
      <w:tr w:rsidR="00CE1343" w:rsidRPr="00A24A4B" w14:paraId="4800220A" w14:textId="77777777" w:rsidTr="00E02C27">
        <w:trPr>
          <w:trHeight w:val="302"/>
        </w:trPr>
        <w:tc>
          <w:tcPr>
            <w:tcW w:w="2421" w:type="dxa"/>
          </w:tcPr>
          <w:p w14:paraId="3526AF8A" w14:textId="16C7FD01" w:rsidR="00CE1343" w:rsidRPr="00A24A4B" w:rsidRDefault="00CE1343" w:rsidP="00E02C27">
            <w:r w:rsidRPr="00A24A4B">
              <w:t>EPIC 248545986 c</w:t>
            </w:r>
          </w:p>
        </w:tc>
        <w:tc>
          <w:tcPr>
            <w:tcW w:w="2421" w:type="dxa"/>
          </w:tcPr>
          <w:p w14:paraId="28290060" w14:textId="7403B836" w:rsidR="00CE1343" w:rsidRPr="00A24A4B" w:rsidRDefault="00CE1343" w:rsidP="00E02C27">
            <w:r>
              <w:t>0.9</w:t>
            </w:r>
          </w:p>
        </w:tc>
      </w:tr>
      <w:tr w:rsidR="00CE1343" w:rsidRPr="00A24A4B" w14:paraId="7652DAFD" w14:textId="77777777" w:rsidTr="00E02C27">
        <w:trPr>
          <w:trHeight w:val="290"/>
        </w:trPr>
        <w:tc>
          <w:tcPr>
            <w:tcW w:w="2421" w:type="dxa"/>
          </w:tcPr>
          <w:p w14:paraId="4826B831" w14:textId="244F02FF" w:rsidR="00CE1343" w:rsidRPr="00A24A4B" w:rsidRDefault="00CE1343" w:rsidP="00E02C27">
            <w:r w:rsidRPr="00A24A4B">
              <w:t>KOI-2700 b</w:t>
            </w:r>
          </w:p>
        </w:tc>
        <w:tc>
          <w:tcPr>
            <w:tcW w:w="2421" w:type="dxa"/>
          </w:tcPr>
          <w:p w14:paraId="1075127C" w14:textId="6ADACC42" w:rsidR="00CE1343" w:rsidRPr="00A24A4B" w:rsidRDefault="00CE1343" w:rsidP="00E02C27">
            <w:r>
              <w:t>0.86</w:t>
            </w:r>
          </w:p>
        </w:tc>
      </w:tr>
      <w:tr w:rsidR="00CE1343" w:rsidRPr="00A24A4B" w14:paraId="1B684F01" w14:textId="77777777" w:rsidTr="00E02C27">
        <w:trPr>
          <w:trHeight w:val="302"/>
        </w:trPr>
        <w:tc>
          <w:tcPr>
            <w:tcW w:w="2421" w:type="dxa"/>
          </w:tcPr>
          <w:p w14:paraId="63A801BC" w14:textId="5C6E2C92" w:rsidR="00CE1343" w:rsidRPr="00A24A4B" w:rsidRDefault="00CE1343" w:rsidP="00E02C27">
            <w:r w:rsidRPr="00A24A4B">
              <w:rPr>
                <w:lang w:val="ru-RU"/>
              </w:rPr>
              <w:t>TRAPPIST-1 b</w:t>
            </w:r>
          </w:p>
        </w:tc>
        <w:tc>
          <w:tcPr>
            <w:tcW w:w="2421" w:type="dxa"/>
          </w:tcPr>
          <w:p w14:paraId="3F5783CE" w14:textId="03129679" w:rsidR="00CE1343" w:rsidRPr="00A24A4B" w:rsidRDefault="00CE1343" w:rsidP="00E02C27">
            <w:pPr>
              <w:rPr>
                <w:lang w:val="ru-RU"/>
              </w:rPr>
            </w:pPr>
            <w:r>
              <w:rPr>
                <w:lang w:val="ru-RU"/>
              </w:rPr>
              <w:t>0.86</w:t>
            </w:r>
          </w:p>
        </w:tc>
      </w:tr>
    </w:tbl>
    <w:p w14:paraId="009E0F46" w14:textId="7B23481E" w:rsidR="00A24A4B" w:rsidRPr="00A24A4B" w:rsidRDefault="00A24A4B" w:rsidP="00A24A4B">
      <w:pPr>
        <w:rPr>
          <w:lang w:val="ru-RU"/>
        </w:rPr>
      </w:pPr>
      <w:r w:rsidRPr="00A24A4B">
        <w:rPr>
          <w:lang w:val="ru-RU"/>
        </w:rPr>
        <w:t xml:space="preserve"> </w:t>
      </w:r>
    </w:p>
    <w:p w14:paraId="4ABCAAA6" w14:textId="77777777" w:rsidR="00A24A4B" w:rsidRPr="00A24A4B" w:rsidRDefault="00A24A4B" w:rsidP="00A24A4B">
      <w:pPr>
        <w:rPr>
          <w:lang w:val="ru-RU"/>
        </w:rPr>
      </w:pPr>
      <w:r w:rsidRPr="00A24A4B">
        <w:rPr>
          <w:lang w:val="ru-RU"/>
        </w:rPr>
        <w:t>Экзопланет масса которых больше чем имеет Земля: 1222</w:t>
      </w:r>
    </w:p>
    <w:p w14:paraId="5FCCCBA7" w14:textId="77777777" w:rsidR="00A24A4B" w:rsidRPr="00A24A4B" w:rsidRDefault="00A24A4B" w:rsidP="00A24A4B">
      <w:pPr>
        <w:rPr>
          <w:lang w:val="ru-RU"/>
        </w:rPr>
      </w:pPr>
      <w:r w:rsidRPr="00A24A4B">
        <w:rPr>
          <w:lang w:val="ru-RU"/>
        </w:rPr>
        <w:t>Экзопланет масса которых меньше чем имеет Земля: 16</w:t>
      </w:r>
    </w:p>
    <w:p w14:paraId="42636969" w14:textId="77E97795" w:rsidR="00A24A4B" w:rsidRDefault="00A24A4B" w:rsidP="00A24A4B">
      <w:pPr>
        <w:rPr>
          <w:lang w:val="ru-RU"/>
        </w:rPr>
      </w:pPr>
      <w:r w:rsidRPr="00A24A4B">
        <w:rPr>
          <w:lang w:val="ru-RU"/>
        </w:rPr>
        <w:t>Экзопланет масса которых больше чем имеет Земля в 76.38 раз больше</w:t>
      </w:r>
    </w:p>
    <w:p w14:paraId="659B63FC" w14:textId="0D5D6780" w:rsidR="009E4160" w:rsidRDefault="00CE1343" w:rsidP="00132808">
      <w:r>
        <w:rPr>
          <w:noProof/>
        </w:rPr>
        <w:drawing>
          <wp:inline distT="0" distB="0" distL="0" distR="0" wp14:anchorId="65788379" wp14:editId="68021EDB">
            <wp:extent cx="6361430" cy="334200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53586195" w14:textId="63E7ECC4" w:rsidR="00CE1343" w:rsidRDefault="00CE1343" w:rsidP="00132808">
      <w:pPr>
        <w:rPr>
          <w:lang w:val="ru-RU"/>
        </w:rPr>
      </w:pPr>
      <w:r>
        <w:rPr>
          <w:lang w:val="ru-RU"/>
        </w:rPr>
        <w:t xml:space="preserve">Большинство экзопланет, которые мы открыли конечно находятся рядом. Поэтому почти все планеты расположились в левой части графика, до 2000 парсек. В общем то все видные кружки это крупные по массе планеты, учитывая что наша Земля это 1. Можно заметить очевидную зависимость – чем дальше, тем меньше экзопланет открыто. А также неочевидную зависимость – большинство открытых экзопланет крупнее по массе Земли в сотни-тысячу раз. </w:t>
      </w:r>
    </w:p>
    <w:p w14:paraId="5372F7D0" w14:textId="2A07DBB7" w:rsidR="00606037" w:rsidRDefault="008A1C75" w:rsidP="00132808">
      <w:pPr>
        <w:rPr>
          <w:lang w:val="ru-RU"/>
        </w:rPr>
      </w:pPr>
      <w:r>
        <w:rPr>
          <w:noProof/>
          <w:lang w:val="ru-RU"/>
        </w:rPr>
        <w:lastRenderedPageBreak/>
        <w:drawing>
          <wp:inline distT="0" distB="0" distL="0" distR="0" wp14:anchorId="611FBD4E" wp14:editId="039A4A6B">
            <wp:extent cx="6367780" cy="3499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780" cy="3499485"/>
                    </a:xfrm>
                    <a:prstGeom prst="rect">
                      <a:avLst/>
                    </a:prstGeom>
                    <a:noFill/>
                    <a:ln>
                      <a:noFill/>
                    </a:ln>
                  </pic:spPr>
                </pic:pic>
              </a:graphicData>
            </a:graphic>
          </wp:inline>
        </w:drawing>
      </w:r>
    </w:p>
    <w:p w14:paraId="0A84BD59" w14:textId="1F80E4E4" w:rsidR="008A1C75" w:rsidRDefault="008A1C75" w:rsidP="00132808">
      <w:pPr>
        <w:rPr>
          <w:lang w:val="ru-RU"/>
        </w:rPr>
      </w:pPr>
      <w:r>
        <w:rPr>
          <w:lang w:val="ru-RU"/>
        </w:rPr>
        <w:t xml:space="preserve">Можно отметить, что большинство планет имеют радиус в промежутке от 0 до 2 радиусов Юпитера. В то время как по массе планеты значительно более разнообразны. </w:t>
      </w:r>
    </w:p>
    <w:p w14:paraId="3AAABAD6" w14:textId="47D1AB08" w:rsidR="008A1C75" w:rsidRPr="00B24236" w:rsidRDefault="008A1C75" w:rsidP="008A1C75">
      <w:pPr>
        <w:rPr>
          <w:lang w:val="ru-RU"/>
        </w:rPr>
      </w:pPr>
    </w:p>
    <w:p w14:paraId="519B1C62" w14:textId="33C89EB2" w:rsidR="00C03DFC" w:rsidRPr="00C03DFC" w:rsidRDefault="00C03DFC" w:rsidP="008A1C75">
      <w:pPr>
        <w:rPr>
          <w:b/>
          <w:bCs/>
          <w:lang w:val="ru-RU"/>
        </w:rPr>
      </w:pPr>
      <w:r w:rsidRPr="00C03DFC">
        <w:rPr>
          <w:b/>
          <w:bCs/>
          <w:lang w:val="ru-RU"/>
        </w:rPr>
        <w:t>Радиус</w:t>
      </w:r>
    </w:p>
    <w:p w14:paraId="75576DAC" w14:textId="42AC3E7F" w:rsidR="008A1C75" w:rsidRDefault="008A1C75" w:rsidP="008A1C75">
      <w:pPr>
        <w:rPr>
          <w:b/>
          <w:bCs/>
          <w:lang w:val="ru-RU"/>
        </w:rPr>
      </w:pPr>
      <w:r w:rsidRPr="008A1C75">
        <w:rPr>
          <w:b/>
          <w:bCs/>
          <w:lang w:val="ru-RU"/>
        </w:rPr>
        <w:t>Подтверждённых планет, с заполненными полями столбца радиус: 3137</w:t>
      </w:r>
    </w:p>
    <w:p w14:paraId="64E6674D" w14:textId="11DBD8EC" w:rsidR="008A1C75" w:rsidRPr="008A1C75" w:rsidRDefault="008A1C75" w:rsidP="008A1C75">
      <w:pPr>
        <w:rPr>
          <w:lang w:val="ru-RU"/>
        </w:rPr>
      </w:pPr>
      <w:r w:rsidRPr="008A1C75">
        <w:rPr>
          <w:lang w:val="ru-RU"/>
        </w:rPr>
        <w:t>Самый большой радиус у экзопланет</w:t>
      </w:r>
      <w:r>
        <w:rPr>
          <w:lang w:val="ru-RU"/>
        </w:rPr>
        <w:t xml:space="preserve"> (в Юпитерах)</w:t>
      </w:r>
      <w:r w:rsidRPr="008A1C75">
        <w:rPr>
          <w:lang w:val="ru-RU"/>
        </w:rPr>
        <w:t xml:space="preserve">: </w:t>
      </w:r>
    </w:p>
    <w:tbl>
      <w:tblPr>
        <w:tblStyle w:val="a3"/>
        <w:tblW w:w="0" w:type="auto"/>
        <w:tblLook w:val="04A0" w:firstRow="1" w:lastRow="0" w:firstColumn="1" w:lastColumn="0" w:noHBand="0" w:noVBand="1"/>
      </w:tblPr>
      <w:tblGrid>
        <w:gridCol w:w="2949"/>
        <w:gridCol w:w="2949"/>
      </w:tblGrid>
      <w:tr w:rsidR="008A1C75" w:rsidRPr="008A1C75" w14:paraId="61E64F85" w14:textId="77777777" w:rsidTr="008A1C75">
        <w:trPr>
          <w:trHeight w:val="427"/>
        </w:trPr>
        <w:tc>
          <w:tcPr>
            <w:tcW w:w="2949" w:type="dxa"/>
          </w:tcPr>
          <w:p w14:paraId="3EDC6C6A" w14:textId="6CB59BF7" w:rsidR="008A1C75" w:rsidRPr="008A1C75" w:rsidRDefault="008A1C75" w:rsidP="008A1C75">
            <w:r>
              <w:t xml:space="preserve">V* V2384 Ori a    </w:t>
            </w:r>
          </w:p>
        </w:tc>
        <w:tc>
          <w:tcPr>
            <w:tcW w:w="2949" w:type="dxa"/>
          </w:tcPr>
          <w:p w14:paraId="2937EF5B" w14:textId="5D4D8B6D" w:rsidR="008A1C75" w:rsidRPr="008A1C75" w:rsidRDefault="008A1C75" w:rsidP="008A1C75">
            <w:r>
              <w:t>6.52</w:t>
            </w:r>
          </w:p>
        </w:tc>
      </w:tr>
      <w:tr w:rsidR="008A1C75" w:rsidRPr="008A1C75" w14:paraId="402CEA14" w14:textId="77777777" w:rsidTr="008A1C75">
        <w:trPr>
          <w:trHeight w:val="427"/>
        </w:trPr>
        <w:tc>
          <w:tcPr>
            <w:tcW w:w="2949" w:type="dxa"/>
          </w:tcPr>
          <w:p w14:paraId="5B859CDF" w14:textId="1FDBA912" w:rsidR="008A1C75" w:rsidRPr="008A1C75" w:rsidRDefault="008A1C75" w:rsidP="008A1C75">
            <w:r>
              <w:t>V* V2384 Ori b</w:t>
            </w:r>
          </w:p>
        </w:tc>
        <w:tc>
          <w:tcPr>
            <w:tcW w:w="2949" w:type="dxa"/>
          </w:tcPr>
          <w:p w14:paraId="2FE00502" w14:textId="48F1DD72" w:rsidR="008A1C75" w:rsidRPr="008A1C75" w:rsidRDefault="008A1C75" w:rsidP="008A1C75">
            <w:r>
              <w:t>4.81</w:t>
            </w:r>
          </w:p>
        </w:tc>
      </w:tr>
      <w:tr w:rsidR="008A1C75" w:rsidRPr="008A1C75" w14:paraId="3F51F4EF" w14:textId="77777777" w:rsidTr="008A1C75">
        <w:trPr>
          <w:trHeight w:val="427"/>
        </w:trPr>
        <w:tc>
          <w:tcPr>
            <w:tcW w:w="2949" w:type="dxa"/>
          </w:tcPr>
          <w:p w14:paraId="161CDEA1" w14:textId="2F006A11" w:rsidR="008A1C75" w:rsidRPr="008A1C75" w:rsidRDefault="008A1C75" w:rsidP="008A1C75">
            <w:r>
              <w:t>USco1610-1913 b</w:t>
            </w:r>
          </w:p>
        </w:tc>
        <w:tc>
          <w:tcPr>
            <w:tcW w:w="2949" w:type="dxa"/>
          </w:tcPr>
          <w:p w14:paraId="6C958666" w14:textId="3DF1EA90" w:rsidR="008A1C75" w:rsidRPr="008A1C75" w:rsidRDefault="008A1C75" w:rsidP="008A1C75">
            <w:r>
              <w:t>3.87</w:t>
            </w:r>
          </w:p>
        </w:tc>
      </w:tr>
      <w:tr w:rsidR="008A1C75" w:rsidRPr="008A1C75" w14:paraId="191AE99B" w14:textId="77777777" w:rsidTr="008A1C75">
        <w:trPr>
          <w:trHeight w:val="408"/>
        </w:trPr>
        <w:tc>
          <w:tcPr>
            <w:tcW w:w="2949" w:type="dxa"/>
          </w:tcPr>
          <w:p w14:paraId="462E54A8" w14:textId="3376691F" w:rsidR="008A1C75" w:rsidRPr="008A1C75" w:rsidRDefault="008A1C75" w:rsidP="008A1C75">
            <w:r>
              <w:t>HD</w:t>
            </w:r>
            <w:r w:rsidRPr="008A1C75">
              <w:t xml:space="preserve">108236 </w:t>
            </w:r>
            <w:r>
              <w:t>e</w:t>
            </w:r>
          </w:p>
        </w:tc>
        <w:tc>
          <w:tcPr>
            <w:tcW w:w="2949" w:type="dxa"/>
          </w:tcPr>
          <w:p w14:paraId="7A729715" w14:textId="60AB9410" w:rsidR="008A1C75" w:rsidRPr="008A1C75" w:rsidRDefault="008A1C75" w:rsidP="008A1C75">
            <w:r w:rsidRPr="008A1C75">
              <w:t>3.12</w:t>
            </w:r>
          </w:p>
        </w:tc>
      </w:tr>
      <w:tr w:rsidR="008A1C75" w:rsidRPr="008A1C75" w14:paraId="07C6F2CC" w14:textId="77777777" w:rsidTr="008A1C75">
        <w:trPr>
          <w:trHeight w:val="427"/>
        </w:trPr>
        <w:tc>
          <w:tcPr>
            <w:tcW w:w="2949" w:type="dxa"/>
          </w:tcPr>
          <w:p w14:paraId="3880A538" w14:textId="378E1BFF" w:rsidR="008A1C75" w:rsidRPr="008A1C75" w:rsidRDefault="008A1C75" w:rsidP="008A1C75">
            <w:r>
              <w:t>TYC</w:t>
            </w:r>
            <w:r w:rsidRPr="008A1C75">
              <w:t xml:space="preserve"> 8998-760-1 </w:t>
            </w:r>
            <w:r>
              <w:t>b</w:t>
            </w:r>
          </w:p>
        </w:tc>
        <w:tc>
          <w:tcPr>
            <w:tcW w:w="2949" w:type="dxa"/>
          </w:tcPr>
          <w:p w14:paraId="3A4F1AE1" w14:textId="61D4D00A" w:rsidR="008A1C75" w:rsidRPr="008A1C75" w:rsidRDefault="008A1C75" w:rsidP="008A1C75">
            <w:r w:rsidRPr="008A1C75">
              <w:t>3.00</w:t>
            </w:r>
          </w:p>
        </w:tc>
      </w:tr>
    </w:tbl>
    <w:p w14:paraId="36175B91" w14:textId="77777777" w:rsidR="008A1C75" w:rsidRPr="008A1C75" w:rsidRDefault="008A1C75" w:rsidP="008A1C75"/>
    <w:p w14:paraId="54B27F56" w14:textId="695F0CCF" w:rsidR="008A1C75" w:rsidRPr="008A1C75" w:rsidRDefault="008A1C75" w:rsidP="008A1C75">
      <w:pPr>
        <w:rPr>
          <w:lang w:val="ru-RU"/>
        </w:rPr>
      </w:pPr>
      <w:r w:rsidRPr="008A1C75">
        <w:rPr>
          <w:lang w:val="ru-RU"/>
        </w:rPr>
        <w:t>Самый маленький радиус у экзопланет</w:t>
      </w:r>
      <w:r>
        <w:rPr>
          <w:lang w:val="ru-RU"/>
        </w:rPr>
        <w:t xml:space="preserve"> (в Землях)</w:t>
      </w:r>
      <w:r w:rsidRPr="008A1C75">
        <w:rPr>
          <w:lang w:val="ru-RU"/>
        </w:rPr>
        <w:t xml:space="preserve">: </w:t>
      </w:r>
    </w:p>
    <w:tbl>
      <w:tblPr>
        <w:tblStyle w:val="a3"/>
        <w:tblW w:w="0" w:type="auto"/>
        <w:tblLook w:val="04A0" w:firstRow="1" w:lastRow="0" w:firstColumn="1" w:lastColumn="0" w:noHBand="0" w:noVBand="1"/>
      </w:tblPr>
      <w:tblGrid>
        <w:gridCol w:w="2741"/>
        <w:gridCol w:w="3207"/>
      </w:tblGrid>
      <w:tr w:rsidR="008A1C75" w:rsidRPr="008A1C75" w14:paraId="24480FE8" w14:textId="77777777" w:rsidTr="008A1C75">
        <w:trPr>
          <w:trHeight w:val="385"/>
        </w:trPr>
        <w:tc>
          <w:tcPr>
            <w:tcW w:w="2741" w:type="dxa"/>
          </w:tcPr>
          <w:p w14:paraId="68B2A7EC" w14:textId="2CADEB50" w:rsidR="008A1C75" w:rsidRPr="008A1C75" w:rsidRDefault="008A1C75" w:rsidP="00E02C27">
            <w:r w:rsidRPr="008A1C75">
              <w:t>1I/'Oumuamua</w:t>
            </w:r>
          </w:p>
        </w:tc>
        <w:tc>
          <w:tcPr>
            <w:tcW w:w="3207" w:type="dxa"/>
          </w:tcPr>
          <w:p w14:paraId="3991AA89" w14:textId="6D1A25A6" w:rsidR="008A1C75" w:rsidRPr="008A1C75" w:rsidRDefault="008A1C75" w:rsidP="00E02C27">
            <w:r w:rsidRPr="008A1C75">
              <w:t>0.00002</w:t>
            </w:r>
          </w:p>
        </w:tc>
      </w:tr>
      <w:tr w:rsidR="008A1C75" w:rsidRPr="008A1C75" w14:paraId="67CFE51D" w14:textId="77777777" w:rsidTr="008A1C75">
        <w:trPr>
          <w:trHeight w:val="385"/>
        </w:trPr>
        <w:tc>
          <w:tcPr>
            <w:tcW w:w="2741" w:type="dxa"/>
          </w:tcPr>
          <w:p w14:paraId="571BCAAB" w14:textId="4FEA0819" w:rsidR="008A1C75" w:rsidRPr="008A1C75" w:rsidRDefault="008A1C75" w:rsidP="00E02C27">
            <w:r w:rsidRPr="008A1C75">
              <w:t>2I/Borisov</w:t>
            </w:r>
          </w:p>
        </w:tc>
        <w:tc>
          <w:tcPr>
            <w:tcW w:w="3207" w:type="dxa"/>
          </w:tcPr>
          <w:p w14:paraId="7B96EB5A" w14:textId="6EFB80D3" w:rsidR="008A1C75" w:rsidRPr="008A1C75" w:rsidRDefault="008A1C75" w:rsidP="00E02C27">
            <w:r w:rsidRPr="008A1C75">
              <w:t>0.000</w:t>
            </w:r>
            <w:r>
              <w:t>7</w:t>
            </w:r>
          </w:p>
        </w:tc>
      </w:tr>
      <w:tr w:rsidR="008A1C75" w:rsidRPr="008A1C75" w14:paraId="57D5A2C0" w14:textId="77777777" w:rsidTr="008A1C75">
        <w:trPr>
          <w:trHeight w:val="385"/>
        </w:trPr>
        <w:tc>
          <w:tcPr>
            <w:tcW w:w="2741" w:type="dxa"/>
          </w:tcPr>
          <w:p w14:paraId="4D1DDDA7" w14:textId="46734E58" w:rsidR="008A1C75" w:rsidRPr="008A1C75" w:rsidRDefault="008A1C75" w:rsidP="00E02C27">
            <w:r w:rsidRPr="008A1C75">
              <w:t>SDSS J1228+1040 b</w:t>
            </w:r>
          </w:p>
        </w:tc>
        <w:tc>
          <w:tcPr>
            <w:tcW w:w="3207" w:type="dxa"/>
          </w:tcPr>
          <w:p w14:paraId="2D956879" w14:textId="0B4AC60D" w:rsidR="008A1C75" w:rsidRPr="008A1C75" w:rsidRDefault="008A1C75" w:rsidP="00E02C27">
            <w:r w:rsidRPr="008A1C75">
              <w:t>0.0</w:t>
            </w:r>
            <w:r>
              <w:t>1</w:t>
            </w:r>
          </w:p>
        </w:tc>
      </w:tr>
      <w:tr w:rsidR="008A1C75" w:rsidRPr="008A1C75" w14:paraId="38207A44" w14:textId="77777777" w:rsidTr="008A1C75">
        <w:trPr>
          <w:trHeight w:val="369"/>
        </w:trPr>
        <w:tc>
          <w:tcPr>
            <w:tcW w:w="2741" w:type="dxa"/>
          </w:tcPr>
          <w:p w14:paraId="10D2A804" w14:textId="4004AA7E" w:rsidR="008A1C75" w:rsidRPr="008A1C75" w:rsidRDefault="008A1C75" w:rsidP="00E02C27">
            <w:r w:rsidRPr="008A1C75">
              <w:t xml:space="preserve">Kepler-391 </w:t>
            </w:r>
            <w:r>
              <w:t>b</w:t>
            </w:r>
          </w:p>
        </w:tc>
        <w:tc>
          <w:tcPr>
            <w:tcW w:w="3207" w:type="dxa"/>
          </w:tcPr>
          <w:p w14:paraId="39D193D1" w14:textId="7C359CF7" w:rsidR="008A1C75" w:rsidRPr="008A1C75" w:rsidRDefault="008A1C75" w:rsidP="00E02C27">
            <w:r w:rsidRPr="008A1C75">
              <w:t>0.2</w:t>
            </w:r>
            <w:r w:rsidR="003E5497">
              <w:t>85</w:t>
            </w:r>
          </w:p>
        </w:tc>
      </w:tr>
      <w:tr w:rsidR="008A1C75" w:rsidRPr="008A1C75" w14:paraId="6C0D3A84" w14:textId="77777777" w:rsidTr="008A1C75">
        <w:trPr>
          <w:trHeight w:val="385"/>
        </w:trPr>
        <w:tc>
          <w:tcPr>
            <w:tcW w:w="2741" w:type="dxa"/>
          </w:tcPr>
          <w:p w14:paraId="7DC90876" w14:textId="1222C819" w:rsidR="008A1C75" w:rsidRPr="008A1C75" w:rsidRDefault="008A1C75" w:rsidP="00E02C27">
            <w:r w:rsidRPr="008A1C75">
              <w:t>Kepler</w:t>
            </w:r>
            <w:r w:rsidRPr="008A1C75">
              <w:rPr>
                <w:lang w:val="ru-RU"/>
              </w:rPr>
              <w:t xml:space="preserve">-37 </w:t>
            </w:r>
            <w:r w:rsidRPr="008A1C75">
              <w:t>b</w:t>
            </w:r>
          </w:p>
        </w:tc>
        <w:tc>
          <w:tcPr>
            <w:tcW w:w="3207" w:type="dxa"/>
          </w:tcPr>
          <w:p w14:paraId="50FF452A" w14:textId="39123F4F" w:rsidR="008A1C75" w:rsidRPr="008A1C75" w:rsidRDefault="008A1C75" w:rsidP="00E02C27">
            <w:pPr>
              <w:rPr>
                <w:lang w:val="ru-RU"/>
              </w:rPr>
            </w:pPr>
            <w:r w:rsidRPr="008A1C75">
              <w:rPr>
                <w:lang w:val="ru-RU"/>
              </w:rPr>
              <w:t>0.</w:t>
            </w:r>
            <w:r w:rsidR="003E5497">
              <w:rPr>
                <w:lang w:val="ru-RU"/>
              </w:rPr>
              <w:t>32</w:t>
            </w:r>
          </w:p>
        </w:tc>
      </w:tr>
    </w:tbl>
    <w:p w14:paraId="197196F2" w14:textId="77777777" w:rsidR="008A1C75" w:rsidRDefault="008A1C75" w:rsidP="008A1C75"/>
    <w:p w14:paraId="13930391" w14:textId="000F8775" w:rsidR="008A1C75" w:rsidRPr="003E5497" w:rsidRDefault="008A1C75" w:rsidP="008A1C75">
      <w:pPr>
        <w:rPr>
          <w:lang w:val="ru-RU"/>
        </w:rPr>
      </w:pPr>
      <w:r w:rsidRPr="003E5497">
        <w:rPr>
          <w:lang w:val="ru-RU"/>
        </w:rPr>
        <w:t>1</w:t>
      </w:r>
      <w:r w:rsidRPr="008A1C75">
        <w:t>I</w:t>
      </w:r>
      <w:r w:rsidRPr="003E5497">
        <w:rPr>
          <w:lang w:val="ru-RU"/>
        </w:rPr>
        <w:t>/'</w:t>
      </w:r>
      <w:r w:rsidRPr="008A1C75">
        <w:t>Oumuamua</w:t>
      </w:r>
      <w:r w:rsidR="003E5497" w:rsidRPr="003E5497">
        <w:rPr>
          <w:lang w:val="ru-RU"/>
        </w:rPr>
        <w:t xml:space="preserve"> </w:t>
      </w:r>
      <w:r w:rsidR="003E5497">
        <w:rPr>
          <w:lang w:val="ru-RU"/>
        </w:rPr>
        <w:t xml:space="preserve">это астероид пролетавший через Солнечную систему в 2017 году. </w:t>
      </w:r>
      <w:r w:rsidRPr="003E5497">
        <w:rPr>
          <w:lang w:val="ru-RU"/>
        </w:rPr>
        <w:t>2</w:t>
      </w:r>
      <w:r w:rsidRPr="008A1C75">
        <w:t>I</w:t>
      </w:r>
      <w:r w:rsidRPr="003E5497">
        <w:rPr>
          <w:lang w:val="ru-RU"/>
        </w:rPr>
        <w:t>/</w:t>
      </w:r>
      <w:r w:rsidRPr="008A1C75">
        <w:t>Borisov</w:t>
      </w:r>
      <w:r w:rsidRPr="003E5497">
        <w:rPr>
          <w:lang w:val="ru-RU"/>
        </w:rPr>
        <w:t xml:space="preserve"> </w:t>
      </w:r>
      <w:r w:rsidR="003E5497">
        <w:rPr>
          <w:lang w:val="ru-RU"/>
        </w:rPr>
        <w:t>также межзвёздная комета, проходившая Солнечную систему в 2019 году.</w:t>
      </w:r>
    </w:p>
    <w:p w14:paraId="67BD4094" w14:textId="77BF9FA8" w:rsidR="008A1C75" w:rsidRPr="003E5497" w:rsidRDefault="008A1C75" w:rsidP="008A1C75">
      <w:pPr>
        <w:rPr>
          <w:lang w:val="ru-RU"/>
        </w:rPr>
      </w:pPr>
      <w:r w:rsidRPr="008A1C75">
        <w:rPr>
          <w:lang w:val="ru-RU"/>
        </w:rPr>
        <w:t xml:space="preserve">Почти такой же радиус как и Земля имеют: </w:t>
      </w:r>
    </w:p>
    <w:tbl>
      <w:tblPr>
        <w:tblStyle w:val="a3"/>
        <w:tblW w:w="0" w:type="auto"/>
        <w:tblLook w:val="04A0" w:firstRow="1" w:lastRow="0" w:firstColumn="1" w:lastColumn="0" w:noHBand="0" w:noVBand="1"/>
      </w:tblPr>
      <w:tblGrid>
        <w:gridCol w:w="3167"/>
        <w:gridCol w:w="3167"/>
      </w:tblGrid>
      <w:tr w:rsidR="003E5497" w14:paraId="4F1B4480" w14:textId="77777777" w:rsidTr="003E5497">
        <w:trPr>
          <w:trHeight w:val="407"/>
        </w:trPr>
        <w:tc>
          <w:tcPr>
            <w:tcW w:w="3167" w:type="dxa"/>
          </w:tcPr>
          <w:p w14:paraId="2EC986DE" w14:textId="2FDE7C96" w:rsidR="003E5497" w:rsidRDefault="003E5497" w:rsidP="003E5497">
            <w:r>
              <w:t>Kepler-1288 b</w:t>
            </w:r>
          </w:p>
        </w:tc>
        <w:tc>
          <w:tcPr>
            <w:tcW w:w="3167" w:type="dxa"/>
          </w:tcPr>
          <w:p w14:paraId="0447BC9B" w14:textId="35865AF1" w:rsidR="003E5497" w:rsidRDefault="003E5497" w:rsidP="008A1C75">
            <w:r>
              <w:t>1</w:t>
            </w:r>
          </w:p>
        </w:tc>
      </w:tr>
      <w:tr w:rsidR="003E5497" w14:paraId="0B263186" w14:textId="77777777" w:rsidTr="003E5497">
        <w:trPr>
          <w:trHeight w:val="407"/>
        </w:trPr>
        <w:tc>
          <w:tcPr>
            <w:tcW w:w="3167" w:type="dxa"/>
          </w:tcPr>
          <w:p w14:paraId="641FB332" w14:textId="070B5F8D" w:rsidR="003E5497" w:rsidRDefault="003E5497" w:rsidP="008A1C75">
            <w:r>
              <w:t>Kepler-285 c</w:t>
            </w:r>
          </w:p>
        </w:tc>
        <w:tc>
          <w:tcPr>
            <w:tcW w:w="3167" w:type="dxa"/>
          </w:tcPr>
          <w:p w14:paraId="2F2A770E" w14:textId="7E5B8FE9" w:rsidR="003E5497" w:rsidRDefault="003E5497" w:rsidP="008A1C75">
            <w:r>
              <w:t>1</w:t>
            </w:r>
          </w:p>
        </w:tc>
      </w:tr>
      <w:tr w:rsidR="003E5497" w14:paraId="767352F5" w14:textId="77777777" w:rsidTr="003E5497">
        <w:trPr>
          <w:trHeight w:val="407"/>
        </w:trPr>
        <w:tc>
          <w:tcPr>
            <w:tcW w:w="3167" w:type="dxa"/>
          </w:tcPr>
          <w:p w14:paraId="5346A890" w14:textId="6E50E53A" w:rsidR="003E5497" w:rsidRDefault="003E5497" w:rsidP="008A1C75">
            <w:r>
              <w:t>Kepler-1082 b</w:t>
            </w:r>
          </w:p>
        </w:tc>
        <w:tc>
          <w:tcPr>
            <w:tcW w:w="3167" w:type="dxa"/>
          </w:tcPr>
          <w:p w14:paraId="58BD6FB5" w14:textId="19ACDEF9" w:rsidR="003E5497" w:rsidRDefault="003E5497" w:rsidP="008A1C75">
            <w:r>
              <w:t>1</w:t>
            </w:r>
          </w:p>
        </w:tc>
      </w:tr>
      <w:tr w:rsidR="003E5497" w14:paraId="13E5FBAD" w14:textId="77777777" w:rsidTr="003E5497">
        <w:trPr>
          <w:trHeight w:val="413"/>
        </w:trPr>
        <w:tc>
          <w:tcPr>
            <w:tcW w:w="3167" w:type="dxa"/>
          </w:tcPr>
          <w:p w14:paraId="414289E6" w14:textId="02FC8D63" w:rsidR="003E5497" w:rsidRDefault="003E5497" w:rsidP="008A1C75">
            <w:r>
              <w:t>Kepler-334 b</w:t>
            </w:r>
          </w:p>
        </w:tc>
        <w:tc>
          <w:tcPr>
            <w:tcW w:w="3167" w:type="dxa"/>
          </w:tcPr>
          <w:p w14:paraId="30B11100" w14:textId="17F2BDB7" w:rsidR="003E5497" w:rsidRDefault="003E5497" w:rsidP="008A1C75">
            <w:r>
              <w:t>1</w:t>
            </w:r>
          </w:p>
        </w:tc>
      </w:tr>
      <w:tr w:rsidR="003E5497" w14:paraId="3ACDA796" w14:textId="77777777" w:rsidTr="003E5497">
        <w:trPr>
          <w:trHeight w:val="407"/>
        </w:trPr>
        <w:tc>
          <w:tcPr>
            <w:tcW w:w="3167" w:type="dxa"/>
          </w:tcPr>
          <w:p w14:paraId="78F4EB0B" w14:textId="4972CF66" w:rsidR="003E5497" w:rsidRDefault="003E5497" w:rsidP="008A1C75">
            <w:r>
              <w:t>Kepler-1164 b</w:t>
            </w:r>
          </w:p>
        </w:tc>
        <w:tc>
          <w:tcPr>
            <w:tcW w:w="3167" w:type="dxa"/>
          </w:tcPr>
          <w:p w14:paraId="66EA04F9" w14:textId="5664E55A" w:rsidR="003E5497" w:rsidRDefault="003E5497" w:rsidP="008A1C75">
            <w:r>
              <w:t>1</w:t>
            </w:r>
          </w:p>
        </w:tc>
      </w:tr>
    </w:tbl>
    <w:p w14:paraId="176843D8" w14:textId="6E08C1A4" w:rsidR="008A1C75" w:rsidRDefault="003E5497" w:rsidP="008A1C75">
      <w:pPr>
        <w:rPr>
          <w:lang w:val="ru-RU"/>
        </w:rPr>
      </w:pPr>
      <w:r>
        <w:rPr>
          <w:lang w:val="ru-RU"/>
        </w:rPr>
        <w:t xml:space="preserve">Эти планеты, открытые «Кеплером», из разных планетных систем. </w:t>
      </w:r>
    </w:p>
    <w:p w14:paraId="15FF6C65" w14:textId="77777777" w:rsidR="008A1C75" w:rsidRPr="008A1C75" w:rsidRDefault="008A1C75" w:rsidP="008A1C75">
      <w:pPr>
        <w:rPr>
          <w:lang w:val="ru-RU"/>
        </w:rPr>
      </w:pPr>
      <w:r w:rsidRPr="008A1C75">
        <w:rPr>
          <w:lang w:val="ru-RU"/>
        </w:rPr>
        <w:t>Экзопланет радиус которых больше чем имеет Земля: 2891</w:t>
      </w:r>
    </w:p>
    <w:p w14:paraId="030DA3DB" w14:textId="77777777" w:rsidR="008A1C75" w:rsidRPr="008A1C75" w:rsidRDefault="008A1C75" w:rsidP="008A1C75">
      <w:pPr>
        <w:rPr>
          <w:lang w:val="ru-RU"/>
        </w:rPr>
      </w:pPr>
      <w:r w:rsidRPr="008A1C75">
        <w:rPr>
          <w:lang w:val="ru-RU"/>
        </w:rPr>
        <w:t>Экзопланет радиус которых меньше чем имеет Земля: 237</w:t>
      </w:r>
    </w:p>
    <w:p w14:paraId="10B23590" w14:textId="4D0AA826" w:rsidR="008A1C75" w:rsidRDefault="008A1C75" w:rsidP="008A1C75">
      <w:pPr>
        <w:rPr>
          <w:lang w:val="ru-RU"/>
        </w:rPr>
      </w:pPr>
      <w:r w:rsidRPr="008A1C75">
        <w:rPr>
          <w:lang w:val="ru-RU"/>
        </w:rPr>
        <w:t>Экзопланет радиус которых больше чем имеет Земля в 12.20 раз больше</w:t>
      </w:r>
    </w:p>
    <w:p w14:paraId="5E29AC1E" w14:textId="65C45B3B" w:rsidR="003E5497" w:rsidRDefault="003E5497" w:rsidP="008A1C75">
      <w:pPr>
        <w:rPr>
          <w:lang w:val="ru-RU"/>
        </w:rPr>
      </w:pPr>
      <w:r>
        <w:rPr>
          <w:lang w:val="ru-RU"/>
        </w:rPr>
        <w:t>Большинство планет имеет больший чем Земля радиус. Вероятнее всего это связано также с открыт</w:t>
      </w:r>
      <w:r w:rsidR="006958BE">
        <w:rPr>
          <w:lang w:val="ru-RU"/>
        </w:rPr>
        <w:t>ием только самых больших планет на данном этапе.</w:t>
      </w:r>
    </w:p>
    <w:p w14:paraId="3842625D" w14:textId="14C1B6E0" w:rsidR="006958BE" w:rsidRDefault="00607757" w:rsidP="008A1C75">
      <w:r>
        <w:rPr>
          <w:noProof/>
        </w:rPr>
        <w:drawing>
          <wp:inline distT="0" distB="0" distL="0" distR="0" wp14:anchorId="71730A29" wp14:editId="05B4A50E">
            <wp:extent cx="6376670" cy="393573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670" cy="3935730"/>
                    </a:xfrm>
                    <a:prstGeom prst="rect">
                      <a:avLst/>
                    </a:prstGeom>
                    <a:noFill/>
                    <a:ln>
                      <a:noFill/>
                    </a:ln>
                  </pic:spPr>
                </pic:pic>
              </a:graphicData>
            </a:graphic>
          </wp:inline>
        </w:drawing>
      </w:r>
    </w:p>
    <w:p w14:paraId="669177AE" w14:textId="11ADFA6B" w:rsidR="00607757" w:rsidRDefault="00607757" w:rsidP="008A1C75">
      <w:pPr>
        <w:rPr>
          <w:lang w:val="ru-RU"/>
        </w:rPr>
      </w:pPr>
      <w:r>
        <w:rPr>
          <w:lang w:val="ru-RU"/>
        </w:rPr>
        <w:t xml:space="preserve">Из следующей диаграммы становится понятно, что основная часть открытых планет вне зависимости от размера находится в пределах 2000 парсек. Но есть и два исключения </w:t>
      </w:r>
      <w:r>
        <w:t>SWEEPS</w:t>
      </w:r>
      <w:r w:rsidRPr="00607757">
        <w:rPr>
          <w:lang w:val="ru-RU"/>
        </w:rPr>
        <w:t xml:space="preserve"> </w:t>
      </w:r>
      <w:r w:rsidRPr="00607757">
        <w:rPr>
          <w:lang w:val="ru-RU"/>
        </w:rPr>
        <w:lastRenderedPageBreak/>
        <w:t xml:space="preserve">04 </w:t>
      </w:r>
      <w:r>
        <w:t>b</w:t>
      </w:r>
      <w:r w:rsidRPr="00607757">
        <w:rPr>
          <w:lang w:val="ru-RU"/>
        </w:rPr>
        <w:t xml:space="preserve"> </w:t>
      </w:r>
      <w:r>
        <w:rPr>
          <w:lang w:val="ru-RU"/>
        </w:rPr>
        <w:t>и 11 – это планеты расположенные недалеко от центра нашей галактики</w:t>
      </w:r>
      <w:r w:rsidR="00C03DFC">
        <w:rPr>
          <w:lang w:val="ru-RU"/>
        </w:rPr>
        <w:t>, одни из самых далёких из известных на данный момент. По радиусу сравнимы с Юпитером.</w:t>
      </w:r>
    </w:p>
    <w:p w14:paraId="4717269C" w14:textId="55442BE1" w:rsidR="00C03DFC" w:rsidRDefault="00C03DFC" w:rsidP="008A1C75">
      <w:pPr>
        <w:rPr>
          <w:b/>
          <w:bCs/>
          <w:lang w:val="ru-RU"/>
        </w:rPr>
      </w:pPr>
      <w:r w:rsidRPr="00C03DFC">
        <w:rPr>
          <w:b/>
          <w:bCs/>
          <w:lang w:val="ru-RU"/>
        </w:rPr>
        <w:t>Орбитальный период в днях</w:t>
      </w:r>
    </w:p>
    <w:p w14:paraId="33543E37" w14:textId="6EF444CC" w:rsidR="00823E1E" w:rsidRDefault="003D0197" w:rsidP="008A1C75">
      <w:pPr>
        <w:rPr>
          <w:b/>
          <w:bCs/>
          <w:lang w:val="ru-RU"/>
        </w:rPr>
      </w:pPr>
      <w:r>
        <w:rPr>
          <w:noProof/>
          <w:lang w:val="ru-RU"/>
        </w:rPr>
        <w:drawing>
          <wp:inline distT="0" distB="0" distL="0" distR="0" wp14:anchorId="2C002A37" wp14:editId="1D604D3C">
            <wp:extent cx="3203575" cy="24009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575" cy="2400935"/>
                    </a:xfrm>
                    <a:prstGeom prst="rect">
                      <a:avLst/>
                    </a:prstGeom>
                    <a:noFill/>
                    <a:ln>
                      <a:noFill/>
                    </a:ln>
                  </pic:spPr>
                </pic:pic>
              </a:graphicData>
            </a:graphic>
          </wp:inline>
        </w:drawing>
      </w:r>
    </w:p>
    <w:p w14:paraId="51E63512" w14:textId="77777777" w:rsidR="00C03DFC" w:rsidRPr="00C03DFC" w:rsidRDefault="00C03DFC" w:rsidP="00C03DFC">
      <w:pPr>
        <w:rPr>
          <w:lang w:val="ru-RU"/>
        </w:rPr>
      </w:pPr>
      <w:r w:rsidRPr="00C03DFC">
        <w:rPr>
          <w:lang w:val="ru-RU"/>
        </w:rPr>
        <w:t>Подтверждённых планет, с заполненными полями столбца орбитальный период: 4020</w:t>
      </w:r>
    </w:p>
    <w:p w14:paraId="078ED71F" w14:textId="6CD80B2F" w:rsidR="00C03DFC" w:rsidRPr="00C03DFC" w:rsidRDefault="00C03DFC" w:rsidP="00C03DFC">
      <w:pPr>
        <w:rPr>
          <w:lang w:val="ru-RU"/>
        </w:rPr>
      </w:pPr>
      <w:r>
        <w:rPr>
          <w:lang w:val="ru-RU"/>
        </w:rPr>
        <w:t xml:space="preserve">Орбитальный период это время, за которое тело совершает полный оборот вокруг звезды. Орбитальный период Земли соответственно равен </w:t>
      </w:r>
      <w:r w:rsidRPr="00C03DFC">
        <w:rPr>
          <w:lang w:val="ru-RU"/>
        </w:rPr>
        <w:t>365</w:t>
      </w:r>
      <w:r>
        <w:rPr>
          <w:lang w:val="ru-RU"/>
        </w:rPr>
        <w:t>,</w:t>
      </w:r>
      <w:r w:rsidRPr="00C03DFC">
        <w:rPr>
          <w:lang w:val="ru-RU"/>
        </w:rPr>
        <w:t xml:space="preserve">256 </w:t>
      </w:r>
      <w:r>
        <w:rPr>
          <w:lang w:val="ru-RU"/>
        </w:rPr>
        <w:t xml:space="preserve">дней. </w:t>
      </w:r>
    </w:p>
    <w:p w14:paraId="0DDF831A" w14:textId="77777777" w:rsidR="00C03DFC" w:rsidRPr="00C03DFC" w:rsidRDefault="00C03DFC" w:rsidP="00C03DFC">
      <w:pPr>
        <w:rPr>
          <w:lang w:val="ru-RU"/>
        </w:rPr>
      </w:pPr>
      <w:r w:rsidRPr="00C03DFC">
        <w:rPr>
          <w:lang w:val="ru-RU"/>
        </w:rPr>
        <w:t xml:space="preserve">Самый большо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6F2AA357" w14:textId="77777777" w:rsidTr="00C03DFC">
        <w:trPr>
          <w:trHeight w:val="460"/>
        </w:trPr>
        <w:tc>
          <w:tcPr>
            <w:tcW w:w="2516" w:type="dxa"/>
          </w:tcPr>
          <w:p w14:paraId="6DA65BEB" w14:textId="419443C0" w:rsidR="00C03DFC" w:rsidRDefault="00C03DFC" w:rsidP="00C03DFC">
            <w:r>
              <w:t xml:space="preserve">11 </w:t>
            </w:r>
            <w:proofErr w:type="spellStart"/>
            <w:r>
              <w:t>Oph</w:t>
            </w:r>
            <w:proofErr w:type="spellEnd"/>
            <w:r>
              <w:t xml:space="preserve"> b</w:t>
            </w:r>
          </w:p>
        </w:tc>
        <w:tc>
          <w:tcPr>
            <w:tcW w:w="2516" w:type="dxa"/>
          </w:tcPr>
          <w:p w14:paraId="2221363E" w14:textId="27A2F3A3" w:rsidR="00C03DFC" w:rsidRPr="00B24236" w:rsidRDefault="00B24236" w:rsidP="00C03DFC">
            <w:pPr>
              <w:rPr>
                <w:lang w:val="ru-RU"/>
              </w:rPr>
            </w:pPr>
            <w:r>
              <w:t xml:space="preserve">2000 </w:t>
            </w:r>
            <w:r>
              <w:rPr>
                <w:lang w:val="ru-RU"/>
              </w:rPr>
              <w:t>лет</w:t>
            </w:r>
          </w:p>
        </w:tc>
      </w:tr>
      <w:tr w:rsidR="00C03DFC" w14:paraId="2318FB79" w14:textId="77777777" w:rsidTr="00C03DFC">
        <w:trPr>
          <w:trHeight w:val="460"/>
        </w:trPr>
        <w:tc>
          <w:tcPr>
            <w:tcW w:w="2516" w:type="dxa"/>
          </w:tcPr>
          <w:p w14:paraId="51C930FF" w14:textId="2A3F5E3D" w:rsidR="00C03DFC" w:rsidRDefault="00C03DFC" w:rsidP="00C03DFC">
            <w:r>
              <w:t>Fomalhaut b</w:t>
            </w:r>
          </w:p>
        </w:tc>
        <w:tc>
          <w:tcPr>
            <w:tcW w:w="2516" w:type="dxa"/>
          </w:tcPr>
          <w:p w14:paraId="2E699229" w14:textId="4BD34AA6" w:rsidR="00C03DFC" w:rsidRPr="00B24236" w:rsidRDefault="00B24236" w:rsidP="00C03DFC">
            <w:pPr>
              <w:rPr>
                <w:lang w:val="ru-RU"/>
              </w:rPr>
            </w:pPr>
            <w:r>
              <w:t xml:space="preserve">876,7 </w:t>
            </w:r>
            <w:r>
              <w:rPr>
                <w:lang w:val="ru-RU"/>
              </w:rPr>
              <w:t>лет</w:t>
            </w:r>
          </w:p>
        </w:tc>
      </w:tr>
      <w:tr w:rsidR="00C03DFC" w14:paraId="4FADD362" w14:textId="77777777" w:rsidTr="00C03DFC">
        <w:trPr>
          <w:trHeight w:val="460"/>
        </w:trPr>
        <w:tc>
          <w:tcPr>
            <w:tcW w:w="2516" w:type="dxa"/>
          </w:tcPr>
          <w:p w14:paraId="10741CDD" w14:textId="7D110D8D" w:rsidR="00C03DFC" w:rsidRDefault="00C03DFC" w:rsidP="00C03DFC">
            <w:r>
              <w:t xml:space="preserve">kappa And b        </w:t>
            </w:r>
          </w:p>
        </w:tc>
        <w:tc>
          <w:tcPr>
            <w:tcW w:w="2516" w:type="dxa"/>
          </w:tcPr>
          <w:p w14:paraId="5183FDD6" w14:textId="1E36D1A8" w:rsidR="00C03DFC" w:rsidRPr="00B24236" w:rsidRDefault="00B24236" w:rsidP="00C03DFC">
            <w:pPr>
              <w:rPr>
                <w:lang w:val="ru-RU"/>
              </w:rPr>
            </w:pPr>
            <w:r>
              <w:t xml:space="preserve">589 </w:t>
            </w:r>
            <w:r>
              <w:rPr>
                <w:lang w:val="ru-RU"/>
              </w:rPr>
              <w:t>лет</w:t>
            </w:r>
          </w:p>
        </w:tc>
      </w:tr>
      <w:tr w:rsidR="00C03DFC" w14:paraId="30B0C744" w14:textId="77777777" w:rsidTr="00C03DFC">
        <w:trPr>
          <w:trHeight w:val="440"/>
        </w:trPr>
        <w:tc>
          <w:tcPr>
            <w:tcW w:w="2516" w:type="dxa"/>
          </w:tcPr>
          <w:p w14:paraId="5A932BDE" w14:textId="5763D708" w:rsidR="00C03DFC" w:rsidRDefault="00C03DFC" w:rsidP="00C03DFC">
            <w:r>
              <w:t>HR</w:t>
            </w:r>
            <w:r w:rsidRPr="00C03DFC">
              <w:t xml:space="preserve"> 8799 </w:t>
            </w:r>
            <w:r>
              <w:t>b</w:t>
            </w:r>
            <w:r w:rsidRPr="00C03DFC">
              <w:t xml:space="preserve">        </w:t>
            </w:r>
          </w:p>
        </w:tc>
        <w:tc>
          <w:tcPr>
            <w:tcW w:w="2516" w:type="dxa"/>
          </w:tcPr>
          <w:p w14:paraId="5B06D89C" w14:textId="7B7E9C1C" w:rsidR="00C03DFC" w:rsidRPr="00B24236" w:rsidRDefault="00B24236" w:rsidP="00C03DFC">
            <w:pPr>
              <w:rPr>
                <w:lang w:val="ru-RU"/>
              </w:rPr>
            </w:pPr>
            <w:r>
              <w:t xml:space="preserve">450 </w:t>
            </w:r>
            <w:r>
              <w:rPr>
                <w:lang w:val="ru-RU"/>
              </w:rPr>
              <w:t>лет</w:t>
            </w:r>
          </w:p>
        </w:tc>
      </w:tr>
      <w:tr w:rsidR="00C03DFC" w14:paraId="2CA2D854" w14:textId="77777777" w:rsidTr="00C03DFC">
        <w:trPr>
          <w:trHeight w:val="445"/>
        </w:trPr>
        <w:tc>
          <w:tcPr>
            <w:tcW w:w="2516" w:type="dxa"/>
          </w:tcPr>
          <w:p w14:paraId="08D95971" w14:textId="24BD30AD" w:rsidR="00C03DFC" w:rsidRPr="00C03DFC" w:rsidRDefault="00C03DFC" w:rsidP="00C03DFC">
            <w:pPr>
              <w:rPr>
                <w:lang w:val="ru-RU"/>
              </w:rPr>
            </w:pPr>
            <w:r>
              <w:t>WISE</w:t>
            </w:r>
            <w:r w:rsidRPr="00C03DFC">
              <w:rPr>
                <w:lang w:val="ru-RU"/>
              </w:rPr>
              <w:t xml:space="preserve"> 1711+3500 </w:t>
            </w:r>
            <w:r>
              <w:t>b</w:t>
            </w:r>
            <w:r w:rsidRPr="00C03DFC">
              <w:rPr>
                <w:lang w:val="ru-RU"/>
              </w:rPr>
              <w:t xml:space="preserve">        </w:t>
            </w:r>
          </w:p>
        </w:tc>
        <w:tc>
          <w:tcPr>
            <w:tcW w:w="2516" w:type="dxa"/>
          </w:tcPr>
          <w:p w14:paraId="15490072" w14:textId="14B152DC" w:rsidR="00C03DFC" w:rsidRPr="00B24236" w:rsidRDefault="00B24236" w:rsidP="00C03DFC">
            <w:pPr>
              <w:rPr>
                <w:lang w:val="ru-RU"/>
              </w:rPr>
            </w:pPr>
            <w:r>
              <w:t>342,4</w:t>
            </w:r>
            <w:r>
              <w:rPr>
                <w:lang w:val="ru-RU"/>
              </w:rPr>
              <w:t xml:space="preserve"> лет</w:t>
            </w:r>
          </w:p>
        </w:tc>
      </w:tr>
    </w:tbl>
    <w:p w14:paraId="3109784C" w14:textId="29BD12B0" w:rsidR="00C03DFC" w:rsidRPr="00C03DFC" w:rsidRDefault="00C03DFC" w:rsidP="00C03DFC">
      <w:pPr>
        <w:rPr>
          <w:lang w:val="ru-RU"/>
        </w:rPr>
      </w:pPr>
      <w:r>
        <w:rPr>
          <w:lang w:val="ru-RU"/>
        </w:rPr>
        <w:t xml:space="preserve">Да, планета </w:t>
      </w:r>
      <w:r w:rsidRPr="00C03DFC">
        <w:rPr>
          <w:lang w:val="ru-RU"/>
        </w:rPr>
        <w:t xml:space="preserve">11 </w:t>
      </w:r>
      <w:proofErr w:type="spellStart"/>
      <w:r>
        <w:t>Oph</w:t>
      </w:r>
      <w:proofErr w:type="spellEnd"/>
      <w:r w:rsidRPr="00C03DFC">
        <w:rPr>
          <w:lang w:val="ru-RU"/>
        </w:rPr>
        <w:t xml:space="preserve"> </w:t>
      </w:r>
      <w:r>
        <w:t>b</w:t>
      </w:r>
      <w:r w:rsidRPr="00C03DFC">
        <w:rPr>
          <w:lang w:val="ru-RU"/>
        </w:rPr>
        <w:t xml:space="preserve"> </w:t>
      </w:r>
      <w:r>
        <w:rPr>
          <w:lang w:val="ru-RU"/>
        </w:rPr>
        <w:t xml:space="preserve">делает полный оборот вокруг звезды </w:t>
      </w:r>
      <w:r w:rsidRPr="00C03DFC">
        <w:rPr>
          <w:lang w:val="ru-RU"/>
        </w:rPr>
        <w:t xml:space="preserve">11 </w:t>
      </w:r>
      <w:proofErr w:type="spellStart"/>
      <w:r>
        <w:t>Oph</w:t>
      </w:r>
      <w:proofErr w:type="spellEnd"/>
      <w:r>
        <w:rPr>
          <w:lang w:val="ru-RU"/>
        </w:rPr>
        <w:t xml:space="preserve"> за 2000 лет.</w:t>
      </w:r>
    </w:p>
    <w:p w14:paraId="1386A783" w14:textId="77777777" w:rsidR="00C03DFC" w:rsidRDefault="00C03DFC" w:rsidP="00C03DFC">
      <w:pPr>
        <w:rPr>
          <w:lang w:val="ru-RU"/>
        </w:rPr>
      </w:pPr>
    </w:p>
    <w:p w14:paraId="1730EC0E" w14:textId="5582BC82" w:rsidR="00C03DFC" w:rsidRPr="00C03DFC" w:rsidRDefault="00C03DFC" w:rsidP="00C03DFC">
      <w:pPr>
        <w:rPr>
          <w:lang w:val="ru-RU"/>
        </w:rPr>
      </w:pPr>
      <w:r w:rsidRPr="00C03DFC">
        <w:rPr>
          <w:lang w:val="ru-RU"/>
        </w:rPr>
        <w:t xml:space="preserve">Самый маленьки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7AB2A1BA" w14:textId="77777777" w:rsidTr="00E02C27">
        <w:trPr>
          <w:trHeight w:val="460"/>
        </w:trPr>
        <w:tc>
          <w:tcPr>
            <w:tcW w:w="2516" w:type="dxa"/>
          </w:tcPr>
          <w:p w14:paraId="53A844C8" w14:textId="263340BD" w:rsidR="00C03DFC" w:rsidRDefault="00C03DFC" w:rsidP="00C03DFC">
            <w:r w:rsidRPr="00C03DFC">
              <w:t>XTE J1807-294 b</w:t>
            </w:r>
          </w:p>
        </w:tc>
        <w:tc>
          <w:tcPr>
            <w:tcW w:w="2516" w:type="dxa"/>
          </w:tcPr>
          <w:p w14:paraId="79638A04" w14:textId="28ADDC50" w:rsidR="00C03DFC" w:rsidRPr="00B24236" w:rsidRDefault="00B24236" w:rsidP="00E02C27">
            <w:pPr>
              <w:rPr>
                <w:lang w:val="ru-RU"/>
              </w:rPr>
            </w:pPr>
            <w:r>
              <w:t xml:space="preserve">40 </w:t>
            </w:r>
            <w:r>
              <w:rPr>
                <w:lang w:val="ru-RU"/>
              </w:rPr>
              <w:t>минут</w:t>
            </w:r>
          </w:p>
        </w:tc>
      </w:tr>
      <w:tr w:rsidR="00C03DFC" w14:paraId="62E3097C" w14:textId="77777777" w:rsidTr="00E02C27">
        <w:trPr>
          <w:trHeight w:val="460"/>
        </w:trPr>
        <w:tc>
          <w:tcPr>
            <w:tcW w:w="2516" w:type="dxa"/>
          </w:tcPr>
          <w:p w14:paraId="31F35A87" w14:textId="38B0C5A0" w:rsidR="00C03DFC" w:rsidRDefault="00C03DFC" w:rsidP="00C03DFC">
            <w:r w:rsidRPr="00C03DFC">
              <w:t>XTE J1751-305 b</w:t>
            </w:r>
          </w:p>
        </w:tc>
        <w:tc>
          <w:tcPr>
            <w:tcW w:w="2516" w:type="dxa"/>
          </w:tcPr>
          <w:p w14:paraId="5FE4AD8E" w14:textId="0C64DF39" w:rsidR="00C03DFC" w:rsidRPr="00B24236" w:rsidRDefault="00B24236" w:rsidP="00E02C27">
            <w:pPr>
              <w:rPr>
                <w:lang w:val="ru-RU"/>
              </w:rPr>
            </w:pPr>
            <w:r>
              <w:t xml:space="preserve">42 </w:t>
            </w:r>
            <w:r>
              <w:rPr>
                <w:lang w:val="ru-RU"/>
              </w:rPr>
              <w:t>минуты</w:t>
            </w:r>
          </w:p>
        </w:tc>
      </w:tr>
      <w:tr w:rsidR="00C03DFC" w14:paraId="3303407C" w14:textId="77777777" w:rsidTr="00E02C27">
        <w:trPr>
          <w:trHeight w:val="460"/>
        </w:trPr>
        <w:tc>
          <w:tcPr>
            <w:tcW w:w="2516" w:type="dxa"/>
          </w:tcPr>
          <w:p w14:paraId="3AEFBF47" w14:textId="0870654D" w:rsidR="00C03DFC" w:rsidRDefault="00C03DFC" w:rsidP="00C03DFC">
            <w:r w:rsidRPr="00C03DFC">
              <w:t>GP Com b</w:t>
            </w:r>
          </w:p>
        </w:tc>
        <w:tc>
          <w:tcPr>
            <w:tcW w:w="2516" w:type="dxa"/>
          </w:tcPr>
          <w:p w14:paraId="1A89C97B" w14:textId="31474C41" w:rsidR="00C03DFC" w:rsidRPr="00B24236" w:rsidRDefault="00B24236" w:rsidP="00E02C27">
            <w:pPr>
              <w:rPr>
                <w:lang w:val="ru-RU"/>
              </w:rPr>
            </w:pPr>
            <w:r>
              <w:t xml:space="preserve">46 </w:t>
            </w:r>
            <w:r>
              <w:rPr>
                <w:lang w:val="ru-RU"/>
              </w:rPr>
              <w:t>минут</w:t>
            </w:r>
          </w:p>
        </w:tc>
      </w:tr>
      <w:tr w:rsidR="00C03DFC" w14:paraId="5961EBEF" w14:textId="77777777" w:rsidTr="00E02C27">
        <w:trPr>
          <w:trHeight w:val="440"/>
        </w:trPr>
        <w:tc>
          <w:tcPr>
            <w:tcW w:w="2516" w:type="dxa"/>
          </w:tcPr>
          <w:p w14:paraId="1ECDB5DB" w14:textId="6BA2CD7F" w:rsidR="00C03DFC" w:rsidRDefault="00C03DFC" w:rsidP="00C03DFC">
            <w:r w:rsidRPr="00C03DFC">
              <w:t>J1433 b</w:t>
            </w:r>
          </w:p>
        </w:tc>
        <w:tc>
          <w:tcPr>
            <w:tcW w:w="2516" w:type="dxa"/>
          </w:tcPr>
          <w:p w14:paraId="54C6601C" w14:textId="5F8D527E" w:rsidR="00C03DFC" w:rsidRPr="00B24236" w:rsidRDefault="00B24236" w:rsidP="00E02C27">
            <w:pPr>
              <w:rPr>
                <w:lang w:val="ru-RU"/>
              </w:rPr>
            </w:pPr>
            <w:r>
              <w:rPr>
                <w:lang w:val="ru-RU"/>
              </w:rPr>
              <w:t>1 час 17 минут</w:t>
            </w:r>
          </w:p>
        </w:tc>
      </w:tr>
      <w:tr w:rsidR="00C03DFC" w14:paraId="3CA5DF75" w14:textId="77777777" w:rsidTr="00E02C27">
        <w:trPr>
          <w:trHeight w:val="445"/>
        </w:trPr>
        <w:tc>
          <w:tcPr>
            <w:tcW w:w="2516" w:type="dxa"/>
          </w:tcPr>
          <w:p w14:paraId="1CA520E5" w14:textId="6D3916DB" w:rsidR="00C03DFC" w:rsidRPr="00C03DFC" w:rsidRDefault="00C03DFC" w:rsidP="00C03DFC">
            <w:pPr>
              <w:rPr>
                <w:lang w:val="ru-RU"/>
              </w:rPr>
            </w:pPr>
            <w:r w:rsidRPr="00C03DFC">
              <w:t>PSR 0636 b</w:t>
            </w:r>
          </w:p>
        </w:tc>
        <w:tc>
          <w:tcPr>
            <w:tcW w:w="2516" w:type="dxa"/>
          </w:tcPr>
          <w:p w14:paraId="05EBA858" w14:textId="43C00316" w:rsidR="00C03DFC" w:rsidRPr="00B24236" w:rsidRDefault="00B24236" w:rsidP="00E02C27">
            <w:pPr>
              <w:rPr>
                <w:lang w:val="ru-RU"/>
              </w:rPr>
            </w:pPr>
            <w:r>
              <w:rPr>
                <w:lang w:val="ru-RU"/>
              </w:rPr>
              <w:t>1 час 36 минут</w:t>
            </w:r>
          </w:p>
        </w:tc>
      </w:tr>
    </w:tbl>
    <w:p w14:paraId="797DAB74" w14:textId="7A21DD19" w:rsidR="00C03DFC" w:rsidRPr="00C03DFC" w:rsidRDefault="00C03DFC" w:rsidP="00C03DFC">
      <w:pPr>
        <w:rPr>
          <w:lang w:val="ru-RU"/>
        </w:rPr>
      </w:pPr>
      <w:r w:rsidRPr="00C03DFC">
        <w:t>XTE</w:t>
      </w:r>
      <w:r w:rsidRPr="00C03DFC">
        <w:rPr>
          <w:lang w:val="ru-RU"/>
        </w:rPr>
        <w:t xml:space="preserve"> </w:t>
      </w:r>
      <w:r w:rsidRPr="00C03DFC">
        <w:t>J</w:t>
      </w:r>
      <w:r w:rsidRPr="00C03DFC">
        <w:rPr>
          <w:lang w:val="ru-RU"/>
        </w:rPr>
        <w:t xml:space="preserve">1807-294 </w:t>
      </w:r>
      <w:r w:rsidRPr="00C03DFC">
        <w:t>b</w:t>
      </w:r>
      <w:r w:rsidRPr="00C03DFC">
        <w:rPr>
          <w:lang w:val="ru-RU"/>
        </w:rPr>
        <w:t xml:space="preserve"> </w:t>
      </w:r>
      <w:r>
        <w:rPr>
          <w:lang w:val="ru-RU"/>
        </w:rPr>
        <w:t>имеет орбитальный период 40 минут.</w:t>
      </w:r>
    </w:p>
    <w:p w14:paraId="1221970B" w14:textId="77777777" w:rsidR="004B5A4F" w:rsidRDefault="004B5A4F" w:rsidP="00C03DFC">
      <w:pPr>
        <w:rPr>
          <w:lang w:val="ru-RU"/>
        </w:rPr>
      </w:pPr>
    </w:p>
    <w:p w14:paraId="15C411D9" w14:textId="14B580F9" w:rsidR="00C03DFC" w:rsidRPr="00C03DFC" w:rsidRDefault="00C03DFC" w:rsidP="00C03DFC">
      <w:pPr>
        <w:rPr>
          <w:lang w:val="ru-RU"/>
        </w:rPr>
      </w:pPr>
      <w:r w:rsidRPr="00C03DFC">
        <w:rPr>
          <w:lang w:val="ru-RU"/>
        </w:rPr>
        <w:t xml:space="preserve">Почти такой же орбитальный период как и Земля имеют: </w:t>
      </w:r>
    </w:p>
    <w:tbl>
      <w:tblPr>
        <w:tblStyle w:val="a3"/>
        <w:tblW w:w="0" w:type="auto"/>
        <w:tblLook w:val="04A0" w:firstRow="1" w:lastRow="0" w:firstColumn="1" w:lastColumn="0" w:noHBand="0" w:noVBand="1"/>
      </w:tblPr>
      <w:tblGrid>
        <w:gridCol w:w="2528"/>
        <w:gridCol w:w="2528"/>
      </w:tblGrid>
      <w:tr w:rsidR="00C03DFC" w14:paraId="6B062EDA" w14:textId="77777777" w:rsidTr="004B5A4F">
        <w:trPr>
          <w:trHeight w:val="480"/>
        </w:trPr>
        <w:tc>
          <w:tcPr>
            <w:tcW w:w="2528" w:type="dxa"/>
          </w:tcPr>
          <w:p w14:paraId="3E255B51" w14:textId="495532D2" w:rsidR="00C03DFC" w:rsidRDefault="00C03DFC" w:rsidP="00C03DFC">
            <w:r w:rsidRPr="00C03DFC">
              <w:t>Kepler-1536 b</w:t>
            </w:r>
          </w:p>
        </w:tc>
        <w:tc>
          <w:tcPr>
            <w:tcW w:w="2528" w:type="dxa"/>
          </w:tcPr>
          <w:p w14:paraId="3A2CFD82" w14:textId="648B8AD0" w:rsidR="00C03DFC" w:rsidRDefault="004B5A4F" w:rsidP="00E02C27">
            <w:r w:rsidRPr="00C03DFC">
              <w:t>364.758031</w:t>
            </w:r>
          </w:p>
        </w:tc>
      </w:tr>
      <w:tr w:rsidR="00C03DFC" w14:paraId="244C00A5" w14:textId="77777777" w:rsidTr="004B5A4F">
        <w:trPr>
          <w:trHeight w:val="480"/>
        </w:trPr>
        <w:tc>
          <w:tcPr>
            <w:tcW w:w="2528" w:type="dxa"/>
          </w:tcPr>
          <w:p w14:paraId="67405E19" w14:textId="34EF9F0A" w:rsidR="00C03DFC" w:rsidRDefault="00C03DFC" w:rsidP="00C03DFC">
            <w:r w:rsidRPr="00C03DFC">
              <w:t>HD 47366 b</w:t>
            </w:r>
          </w:p>
        </w:tc>
        <w:tc>
          <w:tcPr>
            <w:tcW w:w="2528" w:type="dxa"/>
          </w:tcPr>
          <w:p w14:paraId="2B66DD7E" w14:textId="0621DA1A" w:rsidR="00C03DFC" w:rsidRDefault="004B5A4F" w:rsidP="00E02C27">
            <w:r w:rsidRPr="00C03DFC">
              <w:t>363.300000</w:t>
            </w:r>
          </w:p>
        </w:tc>
      </w:tr>
      <w:tr w:rsidR="00C03DFC" w14:paraId="69DE5FEB" w14:textId="77777777" w:rsidTr="004B5A4F">
        <w:trPr>
          <w:trHeight w:val="480"/>
        </w:trPr>
        <w:tc>
          <w:tcPr>
            <w:tcW w:w="2528" w:type="dxa"/>
          </w:tcPr>
          <w:p w14:paraId="12C17390" w14:textId="5C99B4DA" w:rsidR="00C03DFC" w:rsidRDefault="00C03DFC" w:rsidP="004B5A4F">
            <w:r w:rsidRPr="00C03DFC">
              <w:t>HD 38283 b</w:t>
            </w:r>
          </w:p>
        </w:tc>
        <w:tc>
          <w:tcPr>
            <w:tcW w:w="2528" w:type="dxa"/>
          </w:tcPr>
          <w:p w14:paraId="227B28F1" w14:textId="3827987A" w:rsidR="00C03DFC" w:rsidRDefault="004B5A4F" w:rsidP="00E02C27">
            <w:r w:rsidRPr="00C03DFC">
              <w:t>363.200000</w:t>
            </w:r>
          </w:p>
        </w:tc>
      </w:tr>
      <w:tr w:rsidR="00C03DFC" w14:paraId="01444365" w14:textId="77777777" w:rsidTr="004B5A4F">
        <w:trPr>
          <w:trHeight w:val="460"/>
        </w:trPr>
        <w:tc>
          <w:tcPr>
            <w:tcW w:w="2528" w:type="dxa"/>
          </w:tcPr>
          <w:p w14:paraId="1312A752" w14:textId="13BCD9F2" w:rsidR="00C03DFC" w:rsidRDefault="00C03DFC" w:rsidP="004B5A4F">
            <w:r w:rsidRPr="00C03DFC">
              <w:t>HD 96063 b</w:t>
            </w:r>
          </w:p>
        </w:tc>
        <w:tc>
          <w:tcPr>
            <w:tcW w:w="2528" w:type="dxa"/>
          </w:tcPr>
          <w:p w14:paraId="4DA9AC4F" w14:textId="12D757C7" w:rsidR="00C03DFC" w:rsidRDefault="004B5A4F" w:rsidP="00E02C27">
            <w:r w:rsidRPr="00C03DFC">
              <w:t>361.100000</w:t>
            </w:r>
          </w:p>
        </w:tc>
      </w:tr>
      <w:tr w:rsidR="00C03DFC" w14:paraId="3AF783A4" w14:textId="77777777" w:rsidTr="004B5A4F">
        <w:trPr>
          <w:trHeight w:val="465"/>
        </w:trPr>
        <w:tc>
          <w:tcPr>
            <w:tcW w:w="2528" w:type="dxa"/>
          </w:tcPr>
          <w:p w14:paraId="32DA345D" w14:textId="2CC83712" w:rsidR="00C03DFC" w:rsidRPr="00C03DFC" w:rsidRDefault="004B5A4F" w:rsidP="00E02C27">
            <w:r w:rsidRPr="00C03DFC">
              <w:t>HD 4732 A b</w:t>
            </w:r>
          </w:p>
        </w:tc>
        <w:tc>
          <w:tcPr>
            <w:tcW w:w="2528" w:type="dxa"/>
          </w:tcPr>
          <w:p w14:paraId="78178FE0" w14:textId="17F567E9" w:rsidR="00C03DFC" w:rsidRDefault="004B5A4F" w:rsidP="00E02C27">
            <w:r w:rsidRPr="00C03DFC">
              <w:t>360.200000</w:t>
            </w:r>
          </w:p>
        </w:tc>
      </w:tr>
    </w:tbl>
    <w:p w14:paraId="3E7A40D4" w14:textId="77777777" w:rsidR="00C03DFC" w:rsidRPr="004B5A4F" w:rsidRDefault="00C03DFC" w:rsidP="00C03DFC">
      <w:pPr>
        <w:rPr>
          <w:lang w:val="ru-RU"/>
        </w:rPr>
      </w:pPr>
    </w:p>
    <w:p w14:paraId="7315D616" w14:textId="77777777" w:rsidR="00C03DFC" w:rsidRPr="00C03DFC" w:rsidRDefault="00C03DFC" w:rsidP="00C03DFC">
      <w:pPr>
        <w:rPr>
          <w:lang w:val="ru-RU"/>
        </w:rPr>
      </w:pPr>
      <w:r w:rsidRPr="00C03DFC">
        <w:rPr>
          <w:lang w:val="ru-RU"/>
        </w:rPr>
        <w:t>Экзопланет орбитальный период которых больше чем имеет Земля: 520</w:t>
      </w:r>
    </w:p>
    <w:p w14:paraId="7DBED0B0" w14:textId="77777777" w:rsidR="00C03DFC" w:rsidRPr="00C03DFC" w:rsidRDefault="00C03DFC" w:rsidP="00C03DFC">
      <w:pPr>
        <w:rPr>
          <w:lang w:val="ru-RU"/>
        </w:rPr>
      </w:pPr>
      <w:r w:rsidRPr="00C03DFC">
        <w:rPr>
          <w:lang w:val="ru-RU"/>
        </w:rPr>
        <w:t>Экзопланет орбитальный период которых меньше чем имеет Земля: 3500</w:t>
      </w:r>
    </w:p>
    <w:p w14:paraId="0A36B5ED" w14:textId="2DAC3885" w:rsidR="00C03DFC" w:rsidRDefault="00C03DFC" w:rsidP="00C03DFC">
      <w:pPr>
        <w:rPr>
          <w:lang w:val="ru-RU"/>
        </w:rPr>
      </w:pPr>
      <w:r w:rsidRPr="00C03DFC">
        <w:rPr>
          <w:lang w:val="ru-RU"/>
        </w:rPr>
        <w:t>Экзопланет орбитальный период которых меньше чем имеет Земля в 6.73 раз больше</w:t>
      </w:r>
    </w:p>
    <w:p w14:paraId="430110A5" w14:textId="4A6E6A75" w:rsidR="004B5A4F" w:rsidRDefault="004B5A4F" w:rsidP="004B5A4F">
      <w:pPr>
        <w:jc w:val="both"/>
        <w:rPr>
          <w:lang w:val="ru-RU"/>
        </w:rPr>
      </w:pPr>
      <w:r>
        <w:rPr>
          <w:lang w:val="ru-RU"/>
        </w:rPr>
        <w:t>Большинство планет вращается вокруг своих звёзд быстрее</w:t>
      </w:r>
      <w:r w:rsidR="00B24236">
        <w:rPr>
          <w:lang w:val="ru-RU"/>
        </w:rPr>
        <w:t xml:space="preserve"> Земли</w:t>
      </w:r>
      <w:r>
        <w:rPr>
          <w:lang w:val="ru-RU"/>
        </w:rPr>
        <w:t>. Это может быть связано с тем, что планету проще обнаружить, если они находится ближе к звезде, и соответственно быстрее вокруг неё вращается.</w:t>
      </w:r>
    </w:p>
    <w:p w14:paraId="08F6DCB4" w14:textId="6605BE32" w:rsidR="00BC5D3A" w:rsidRPr="00BC5D3A" w:rsidRDefault="00BC5D3A" w:rsidP="004B5A4F">
      <w:pPr>
        <w:jc w:val="both"/>
        <w:rPr>
          <w:b/>
          <w:bCs/>
          <w:lang w:val="ru-RU"/>
        </w:rPr>
      </w:pPr>
      <w:r w:rsidRPr="00BC5D3A">
        <w:rPr>
          <w:b/>
          <w:bCs/>
          <w:lang w:val="ru-RU"/>
        </w:rPr>
        <w:t>Большая полуось</w:t>
      </w:r>
    </w:p>
    <w:p w14:paraId="75E889BC" w14:textId="10F75912" w:rsidR="00BC5D3A" w:rsidRDefault="00BC5D3A" w:rsidP="00BC5D3A">
      <w:pPr>
        <w:jc w:val="both"/>
        <w:rPr>
          <w:lang w:val="ru-RU"/>
        </w:rPr>
      </w:pPr>
      <w:r w:rsidRPr="00BC5D3A">
        <w:rPr>
          <w:lang w:val="ru-RU"/>
        </w:rPr>
        <w:t>Подтверждённых планет, с заполненными полями столбца большая полуось: 2729</w:t>
      </w:r>
    </w:p>
    <w:p w14:paraId="7C20BAB6" w14:textId="7AC0D5E1" w:rsidR="00BC5D3A" w:rsidRDefault="00BC5D3A" w:rsidP="00BC5D3A">
      <w:pPr>
        <w:jc w:val="both"/>
        <w:rPr>
          <w:lang w:val="ru-RU"/>
        </w:rPr>
      </w:pPr>
      <w:r>
        <w:rPr>
          <w:lang w:val="ru-RU"/>
        </w:rPr>
        <w:t>Большая полуось выраженная в астрономических единицах это расстояние а</w:t>
      </w:r>
      <w:r w:rsidR="00552DA4">
        <w:rPr>
          <w:lang w:val="ru-RU"/>
        </w:rPr>
        <w:t xml:space="preserve"> (максимальное расстояние от звезды до планеты)</w:t>
      </w:r>
      <w:r>
        <w:rPr>
          <w:lang w:val="ru-RU"/>
        </w:rPr>
        <w:t xml:space="preserve"> на картинке (</w:t>
      </w:r>
      <w:r w:rsidR="00823E1E">
        <w:rPr>
          <w:lang w:val="ru-RU"/>
        </w:rPr>
        <w:t>наибольший радиус эллипса орбиты</w:t>
      </w:r>
      <w:r>
        <w:rPr>
          <w:lang w:val="ru-RU"/>
        </w:rPr>
        <w:t xml:space="preserve">). </w:t>
      </w:r>
      <w:r w:rsidR="00823E1E">
        <w:rPr>
          <w:lang w:val="ru-RU"/>
        </w:rPr>
        <w:t>Земное расстояние до Солнца принято за эталонное и равняется 1 астрономической единице</w:t>
      </w:r>
      <w:r w:rsidR="00552DA4">
        <w:rPr>
          <w:lang w:val="ru-RU"/>
        </w:rPr>
        <w:t xml:space="preserve"> (хотя земная орбита ближе к кругу чем изображение ниже)</w:t>
      </w:r>
      <w:r>
        <w:rPr>
          <w:lang w:val="ru-RU"/>
        </w:rPr>
        <w:t>.</w:t>
      </w:r>
    </w:p>
    <w:p w14:paraId="14C78934" w14:textId="5ECD3DB4" w:rsidR="00BC5D3A" w:rsidRPr="00823E1E" w:rsidRDefault="00BC5D3A" w:rsidP="00BC5D3A">
      <w:pPr>
        <w:jc w:val="both"/>
      </w:pPr>
      <w:r>
        <w:rPr>
          <w:noProof/>
        </w:rPr>
        <w:drawing>
          <wp:inline distT="0" distB="0" distL="0" distR="0" wp14:anchorId="1042DCC3" wp14:editId="2A7E4C1F">
            <wp:extent cx="4657520" cy="28446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910" cy="2852180"/>
                    </a:xfrm>
                    <a:prstGeom prst="rect">
                      <a:avLst/>
                    </a:prstGeom>
                    <a:noFill/>
                    <a:ln>
                      <a:noFill/>
                    </a:ln>
                  </pic:spPr>
                </pic:pic>
              </a:graphicData>
            </a:graphic>
          </wp:inline>
        </w:drawing>
      </w:r>
    </w:p>
    <w:p w14:paraId="10E24AFF" w14:textId="77777777" w:rsidR="00552DA4" w:rsidRDefault="00552DA4">
      <w:pPr>
        <w:rPr>
          <w:lang w:val="ru-RU"/>
        </w:rPr>
      </w:pPr>
      <w:r>
        <w:rPr>
          <w:lang w:val="ru-RU"/>
        </w:rPr>
        <w:br w:type="page"/>
      </w:r>
    </w:p>
    <w:p w14:paraId="0C1F1B38" w14:textId="52DA0442" w:rsidR="00BC5D3A" w:rsidRDefault="00BC5D3A" w:rsidP="00BC5D3A">
      <w:pPr>
        <w:jc w:val="both"/>
        <w:rPr>
          <w:lang w:val="ru-RU"/>
        </w:rPr>
      </w:pPr>
      <w:r w:rsidRPr="00BC5D3A">
        <w:rPr>
          <w:lang w:val="ru-RU"/>
        </w:rPr>
        <w:lastRenderedPageBreak/>
        <w:t>Сам</w:t>
      </w:r>
      <w:r>
        <w:rPr>
          <w:lang w:val="ru-RU"/>
        </w:rPr>
        <w:t>ая</w:t>
      </w:r>
      <w:r w:rsidRPr="00BC5D3A">
        <w:rPr>
          <w:lang w:val="ru-RU"/>
        </w:rPr>
        <w:t xml:space="preserve"> больш</w:t>
      </w:r>
      <w:r>
        <w:rPr>
          <w:lang w:val="ru-RU"/>
        </w:rPr>
        <w:t>ая</w:t>
      </w:r>
      <w:r w:rsidRPr="00BC5D3A">
        <w:rPr>
          <w:lang w:val="ru-RU"/>
        </w:rPr>
        <w:t xml:space="preserve"> полуось у экзопланет: </w:t>
      </w:r>
    </w:p>
    <w:tbl>
      <w:tblPr>
        <w:tblStyle w:val="a3"/>
        <w:tblW w:w="0" w:type="auto"/>
        <w:tblLook w:val="04A0" w:firstRow="1" w:lastRow="0" w:firstColumn="1" w:lastColumn="0" w:noHBand="0" w:noVBand="1"/>
      </w:tblPr>
      <w:tblGrid>
        <w:gridCol w:w="2965"/>
        <w:gridCol w:w="2091"/>
      </w:tblGrid>
      <w:tr w:rsidR="00BC5D3A" w14:paraId="6242D223" w14:textId="77777777" w:rsidTr="00BC5D3A">
        <w:trPr>
          <w:trHeight w:val="480"/>
        </w:trPr>
        <w:tc>
          <w:tcPr>
            <w:tcW w:w="2965" w:type="dxa"/>
          </w:tcPr>
          <w:p w14:paraId="3B9A821F" w14:textId="50AD10B2" w:rsidR="00BC5D3A" w:rsidRDefault="00BC5D3A" w:rsidP="00BC5D3A">
            <w:pPr>
              <w:jc w:val="both"/>
            </w:pPr>
            <w:r>
              <w:t>HD 118865 B</w:t>
            </w:r>
          </w:p>
        </w:tc>
        <w:tc>
          <w:tcPr>
            <w:tcW w:w="2091" w:type="dxa"/>
          </w:tcPr>
          <w:p w14:paraId="317EA313" w14:textId="71288BEF" w:rsidR="00BC5D3A" w:rsidRDefault="00BC5D3A" w:rsidP="00E02C27">
            <w:r>
              <w:t>9200</w:t>
            </w:r>
          </w:p>
        </w:tc>
      </w:tr>
      <w:tr w:rsidR="00BC5D3A" w14:paraId="08CB8C71" w14:textId="77777777" w:rsidTr="00BC5D3A">
        <w:trPr>
          <w:trHeight w:val="480"/>
        </w:trPr>
        <w:tc>
          <w:tcPr>
            <w:tcW w:w="2965" w:type="dxa"/>
          </w:tcPr>
          <w:p w14:paraId="3884786F" w14:textId="1D2EA25D" w:rsidR="00BC5D3A" w:rsidRDefault="00BC5D3A" w:rsidP="00BC5D3A">
            <w:pPr>
              <w:jc w:val="both"/>
            </w:pPr>
            <w:r>
              <w:t>2M J2126-81 b</w:t>
            </w:r>
          </w:p>
        </w:tc>
        <w:tc>
          <w:tcPr>
            <w:tcW w:w="2091" w:type="dxa"/>
          </w:tcPr>
          <w:p w14:paraId="4D0D0D7F" w14:textId="36B434C2" w:rsidR="00BC5D3A" w:rsidRDefault="00BC5D3A" w:rsidP="00E02C27">
            <w:r>
              <w:t>6900</w:t>
            </w:r>
          </w:p>
        </w:tc>
      </w:tr>
      <w:tr w:rsidR="00BC5D3A" w14:paraId="0773CB26" w14:textId="77777777" w:rsidTr="00BC5D3A">
        <w:trPr>
          <w:trHeight w:val="480"/>
        </w:trPr>
        <w:tc>
          <w:tcPr>
            <w:tcW w:w="2965" w:type="dxa"/>
          </w:tcPr>
          <w:p w14:paraId="03D79396" w14:textId="521A6E39" w:rsidR="00BC5D3A" w:rsidRDefault="00BC5D3A" w:rsidP="00BC5D3A">
            <w:pPr>
              <w:jc w:val="both"/>
            </w:pPr>
            <w:r>
              <w:t>beta Cir b</w:t>
            </w:r>
          </w:p>
        </w:tc>
        <w:tc>
          <w:tcPr>
            <w:tcW w:w="2091" w:type="dxa"/>
          </w:tcPr>
          <w:p w14:paraId="00458E61" w14:textId="7999037C" w:rsidR="00BC5D3A" w:rsidRDefault="00BC5D3A" w:rsidP="00E02C27">
            <w:r>
              <w:t>6656</w:t>
            </w:r>
          </w:p>
        </w:tc>
      </w:tr>
      <w:tr w:rsidR="00BC5D3A" w14:paraId="6DF037E1" w14:textId="77777777" w:rsidTr="00BC5D3A">
        <w:trPr>
          <w:trHeight w:val="460"/>
        </w:trPr>
        <w:tc>
          <w:tcPr>
            <w:tcW w:w="2965" w:type="dxa"/>
          </w:tcPr>
          <w:p w14:paraId="00453538" w14:textId="289DA538" w:rsidR="00BC5D3A" w:rsidRDefault="00BC5D3A" w:rsidP="00BC5D3A">
            <w:pPr>
              <w:jc w:val="both"/>
            </w:pPr>
            <w:proofErr w:type="spellStart"/>
            <w:r>
              <w:t>USco</w:t>
            </w:r>
            <w:proofErr w:type="spellEnd"/>
            <w:r>
              <w:t xml:space="preserve"> 1556A b</w:t>
            </w:r>
          </w:p>
        </w:tc>
        <w:tc>
          <w:tcPr>
            <w:tcW w:w="2091" w:type="dxa"/>
          </w:tcPr>
          <w:p w14:paraId="7A1760F9" w14:textId="545DF5AE" w:rsidR="00BC5D3A" w:rsidRDefault="00BC5D3A" w:rsidP="00E02C27">
            <w:r>
              <w:t>3500</w:t>
            </w:r>
          </w:p>
        </w:tc>
      </w:tr>
      <w:tr w:rsidR="00BC5D3A" w14:paraId="19A3008F" w14:textId="77777777" w:rsidTr="00BC5D3A">
        <w:trPr>
          <w:trHeight w:val="465"/>
        </w:trPr>
        <w:tc>
          <w:tcPr>
            <w:tcW w:w="2965" w:type="dxa"/>
          </w:tcPr>
          <w:p w14:paraId="339CAB00" w14:textId="3E621FE7" w:rsidR="00BC5D3A" w:rsidRPr="00BC5D3A" w:rsidRDefault="00BC5D3A" w:rsidP="00BC5D3A">
            <w:pPr>
              <w:jc w:val="both"/>
            </w:pPr>
            <w:r>
              <w:t>HIP 77900 b</w:t>
            </w:r>
          </w:p>
        </w:tc>
        <w:tc>
          <w:tcPr>
            <w:tcW w:w="2091" w:type="dxa"/>
          </w:tcPr>
          <w:p w14:paraId="1C58E702" w14:textId="294E94A2" w:rsidR="00BC5D3A" w:rsidRPr="00BC5D3A" w:rsidRDefault="00BC5D3A" w:rsidP="00E02C27">
            <w:pPr>
              <w:rPr>
                <w:lang w:val="ru-RU"/>
              </w:rPr>
            </w:pPr>
            <w:r>
              <w:t>3200</w:t>
            </w:r>
          </w:p>
        </w:tc>
      </w:tr>
    </w:tbl>
    <w:p w14:paraId="47D11835" w14:textId="169F65C2" w:rsidR="00BC5D3A" w:rsidRPr="00552DA4" w:rsidRDefault="00552DA4" w:rsidP="00BC5D3A">
      <w:pPr>
        <w:jc w:val="both"/>
        <w:rPr>
          <w:lang w:val="ru-RU"/>
        </w:rPr>
      </w:pPr>
      <w:r>
        <w:rPr>
          <w:lang w:val="ru-RU"/>
        </w:rPr>
        <w:t>Этих планет расстояние до родительской звезды которых превосходит расстояние Земля-Солнце в тысячи раз, открыто не так много. Точно неизвестно, почему они находятся на таком чрезвычайно далёком расстоянии от своей звезды.</w:t>
      </w:r>
    </w:p>
    <w:p w14:paraId="5E428F8D" w14:textId="76BDD5A9" w:rsidR="00BC5D3A" w:rsidRPr="00BC5D3A" w:rsidRDefault="00BC5D3A" w:rsidP="00BC5D3A">
      <w:pPr>
        <w:jc w:val="both"/>
        <w:rPr>
          <w:lang w:val="ru-RU"/>
        </w:rPr>
      </w:pPr>
      <w:r w:rsidRPr="00BC5D3A">
        <w:rPr>
          <w:lang w:val="ru-RU"/>
        </w:rPr>
        <w:t>Сам</w:t>
      </w:r>
      <w:r w:rsidR="00823E1E">
        <w:rPr>
          <w:lang w:val="ru-RU"/>
        </w:rPr>
        <w:t xml:space="preserve">ая маленькая </w:t>
      </w:r>
      <w:r w:rsidRPr="00BC5D3A">
        <w:rPr>
          <w:lang w:val="ru-RU"/>
        </w:rPr>
        <w:t xml:space="preserve">большая полуось у экзопланет: </w:t>
      </w:r>
    </w:p>
    <w:tbl>
      <w:tblPr>
        <w:tblStyle w:val="a3"/>
        <w:tblW w:w="0" w:type="auto"/>
        <w:tblLook w:val="04A0" w:firstRow="1" w:lastRow="0" w:firstColumn="1" w:lastColumn="0" w:noHBand="0" w:noVBand="1"/>
      </w:tblPr>
      <w:tblGrid>
        <w:gridCol w:w="2785"/>
        <w:gridCol w:w="2271"/>
      </w:tblGrid>
      <w:tr w:rsidR="00823E1E" w14:paraId="538FDDC9" w14:textId="77777777" w:rsidTr="00823E1E">
        <w:trPr>
          <w:trHeight w:val="480"/>
        </w:trPr>
        <w:tc>
          <w:tcPr>
            <w:tcW w:w="2785" w:type="dxa"/>
          </w:tcPr>
          <w:p w14:paraId="749FF022" w14:textId="37127568" w:rsidR="00823E1E" w:rsidRPr="00823E1E" w:rsidRDefault="00823E1E" w:rsidP="00E02C27">
            <w:pPr>
              <w:jc w:val="both"/>
            </w:pPr>
            <w:r>
              <w:t xml:space="preserve">NLTT 5306 b          </w:t>
            </w:r>
          </w:p>
        </w:tc>
        <w:tc>
          <w:tcPr>
            <w:tcW w:w="2271" w:type="dxa"/>
          </w:tcPr>
          <w:p w14:paraId="36CC3812" w14:textId="5A2EDB57" w:rsidR="00823E1E" w:rsidRDefault="00823E1E" w:rsidP="00E02C27">
            <w:r>
              <w:t>0.00263</w:t>
            </w:r>
          </w:p>
        </w:tc>
      </w:tr>
      <w:tr w:rsidR="00823E1E" w14:paraId="081FE7A8" w14:textId="77777777" w:rsidTr="00823E1E">
        <w:trPr>
          <w:trHeight w:val="480"/>
        </w:trPr>
        <w:tc>
          <w:tcPr>
            <w:tcW w:w="2785" w:type="dxa"/>
          </w:tcPr>
          <w:p w14:paraId="513C3A4A" w14:textId="6C1D389B" w:rsidR="00823E1E" w:rsidRDefault="00823E1E" w:rsidP="00823E1E">
            <w:pPr>
              <w:jc w:val="both"/>
            </w:pPr>
            <w:r>
              <w:t xml:space="preserve">WD 0137-349 b          </w:t>
            </w:r>
          </w:p>
        </w:tc>
        <w:tc>
          <w:tcPr>
            <w:tcW w:w="2271" w:type="dxa"/>
          </w:tcPr>
          <w:p w14:paraId="0E9513A9" w14:textId="38118972" w:rsidR="00823E1E" w:rsidRDefault="00823E1E" w:rsidP="00E02C27">
            <w:r>
              <w:t>0.00300</w:t>
            </w:r>
          </w:p>
        </w:tc>
      </w:tr>
      <w:tr w:rsidR="00823E1E" w14:paraId="61B21820" w14:textId="77777777" w:rsidTr="00823E1E">
        <w:trPr>
          <w:trHeight w:val="480"/>
        </w:trPr>
        <w:tc>
          <w:tcPr>
            <w:tcW w:w="2785" w:type="dxa"/>
          </w:tcPr>
          <w:p w14:paraId="4B06C06B" w14:textId="254EC7C7" w:rsidR="00823E1E" w:rsidRDefault="00823E1E" w:rsidP="00823E1E">
            <w:pPr>
              <w:jc w:val="both"/>
            </w:pPr>
            <w:r>
              <w:t xml:space="preserve">SDSS J1228+1040 b          </w:t>
            </w:r>
          </w:p>
        </w:tc>
        <w:tc>
          <w:tcPr>
            <w:tcW w:w="2271" w:type="dxa"/>
          </w:tcPr>
          <w:p w14:paraId="5D109F0A" w14:textId="5A52E8BF" w:rsidR="00823E1E" w:rsidRDefault="00823E1E" w:rsidP="00E02C27">
            <w:r>
              <w:t>0.00340</w:t>
            </w:r>
          </w:p>
        </w:tc>
      </w:tr>
      <w:tr w:rsidR="00823E1E" w14:paraId="49572634" w14:textId="77777777" w:rsidTr="00823E1E">
        <w:trPr>
          <w:trHeight w:val="460"/>
        </w:trPr>
        <w:tc>
          <w:tcPr>
            <w:tcW w:w="2785" w:type="dxa"/>
          </w:tcPr>
          <w:p w14:paraId="08546722" w14:textId="09F153D9" w:rsidR="00823E1E" w:rsidRDefault="00823E1E" w:rsidP="00823E1E">
            <w:pPr>
              <w:jc w:val="both"/>
            </w:pPr>
            <w:r>
              <w:t xml:space="preserve">PSR 1719-14 b          </w:t>
            </w:r>
          </w:p>
        </w:tc>
        <w:tc>
          <w:tcPr>
            <w:tcW w:w="2271" w:type="dxa"/>
          </w:tcPr>
          <w:p w14:paraId="29053F39" w14:textId="0A2A7424" w:rsidR="00823E1E" w:rsidRDefault="00823E1E" w:rsidP="00E02C27">
            <w:r>
              <w:t>0.00440</w:t>
            </w:r>
          </w:p>
        </w:tc>
      </w:tr>
      <w:tr w:rsidR="00823E1E" w14:paraId="4183971B" w14:textId="77777777" w:rsidTr="00823E1E">
        <w:trPr>
          <w:trHeight w:val="465"/>
        </w:trPr>
        <w:tc>
          <w:tcPr>
            <w:tcW w:w="2785" w:type="dxa"/>
          </w:tcPr>
          <w:p w14:paraId="2F617115" w14:textId="6A07AF57" w:rsidR="00823E1E" w:rsidRPr="00823E1E" w:rsidRDefault="00823E1E" w:rsidP="00823E1E">
            <w:pPr>
              <w:jc w:val="both"/>
            </w:pPr>
            <w:r>
              <w:t>PSR</w:t>
            </w:r>
            <w:r w:rsidRPr="00BC5D3A">
              <w:rPr>
                <w:lang w:val="ru-RU"/>
              </w:rPr>
              <w:t xml:space="preserve"> </w:t>
            </w:r>
            <w:r>
              <w:t>J</w:t>
            </w:r>
            <w:r w:rsidRPr="00BC5D3A">
              <w:rPr>
                <w:lang w:val="ru-RU"/>
              </w:rPr>
              <w:t xml:space="preserve">1544+4937 </w:t>
            </w:r>
            <w:r>
              <w:t>b</w:t>
            </w:r>
          </w:p>
        </w:tc>
        <w:tc>
          <w:tcPr>
            <w:tcW w:w="2271" w:type="dxa"/>
          </w:tcPr>
          <w:p w14:paraId="483C0473" w14:textId="43DE9CE2" w:rsidR="00823E1E" w:rsidRPr="00BC5D3A" w:rsidRDefault="00823E1E" w:rsidP="00E02C27">
            <w:pPr>
              <w:rPr>
                <w:lang w:val="ru-RU"/>
              </w:rPr>
            </w:pPr>
            <w:r w:rsidRPr="00BC5D3A">
              <w:rPr>
                <w:lang w:val="ru-RU"/>
              </w:rPr>
              <w:t>0.00537</w:t>
            </w:r>
          </w:p>
        </w:tc>
      </w:tr>
    </w:tbl>
    <w:p w14:paraId="503A486C" w14:textId="77777777" w:rsidR="00BC5D3A" w:rsidRPr="00BC5D3A" w:rsidRDefault="00BC5D3A" w:rsidP="00BC5D3A">
      <w:pPr>
        <w:jc w:val="both"/>
        <w:rPr>
          <w:lang w:val="ru-RU"/>
        </w:rPr>
      </w:pPr>
    </w:p>
    <w:p w14:paraId="66F9424E" w14:textId="44F7049E" w:rsidR="00BC5D3A" w:rsidRPr="00BC5D3A" w:rsidRDefault="00BC5D3A" w:rsidP="00BC5D3A">
      <w:pPr>
        <w:jc w:val="both"/>
        <w:rPr>
          <w:lang w:val="ru-RU"/>
        </w:rPr>
      </w:pPr>
      <w:r w:rsidRPr="00BC5D3A">
        <w:rPr>
          <w:lang w:val="ru-RU"/>
        </w:rPr>
        <w:t>Почти так</w:t>
      </w:r>
      <w:r w:rsidR="00823E1E">
        <w:rPr>
          <w:lang w:val="ru-RU"/>
        </w:rPr>
        <w:t>ая</w:t>
      </w:r>
      <w:r w:rsidRPr="00BC5D3A">
        <w:rPr>
          <w:lang w:val="ru-RU"/>
        </w:rPr>
        <w:t xml:space="preserve"> же большая полуось как и Земля: </w:t>
      </w:r>
    </w:p>
    <w:tbl>
      <w:tblPr>
        <w:tblStyle w:val="a3"/>
        <w:tblW w:w="0" w:type="auto"/>
        <w:tblLook w:val="04A0" w:firstRow="1" w:lastRow="0" w:firstColumn="1" w:lastColumn="0" w:noHBand="0" w:noVBand="1"/>
      </w:tblPr>
      <w:tblGrid>
        <w:gridCol w:w="2785"/>
        <w:gridCol w:w="2271"/>
      </w:tblGrid>
      <w:tr w:rsidR="00823E1E" w:rsidRPr="00823E1E" w14:paraId="72A3F9A1" w14:textId="77777777" w:rsidTr="00E02C27">
        <w:trPr>
          <w:trHeight w:val="480"/>
        </w:trPr>
        <w:tc>
          <w:tcPr>
            <w:tcW w:w="2785" w:type="dxa"/>
          </w:tcPr>
          <w:p w14:paraId="6CBB799E" w14:textId="0C84C0C2" w:rsidR="00823E1E" w:rsidRPr="00823E1E" w:rsidRDefault="00823E1E" w:rsidP="00823E1E">
            <w:pPr>
              <w:jc w:val="both"/>
            </w:pPr>
            <w:r>
              <w:t xml:space="preserve">HIP 57274 d            </w:t>
            </w:r>
          </w:p>
        </w:tc>
        <w:tc>
          <w:tcPr>
            <w:tcW w:w="2271" w:type="dxa"/>
          </w:tcPr>
          <w:p w14:paraId="6F358108" w14:textId="5BE39084" w:rsidR="00823E1E" w:rsidRPr="00823E1E" w:rsidRDefault="00823E1E" w:rsidP="00E02C27">
            <w:pPr>
              <w:rPr>
                <w:lang w:val="ru-RU"/>
              </w:rPr>
            </w:pPr>
            <w:r>
              <w:t>1.010</w:t>
            </w:r>
          </w:p>
        </w:tc>
      </w:tr>
      <w:tr w:rsidR="00823E1E" w:rsidRPr="00823E1E" w14:paraId="67E6B914" w14:textId="77777777" w:rsidTr="00E02C27">
        <w:trPr>
          <w:trHeight w:val="480"/>
        </w:trPr>
        <w:tc>
          <w:tcPr>
            <w:tcW w:w="2785" w:type="dxa"/>
          </w:tcPr>
          <w:p w14:paraId="17AC7AB8" w14:textId="78E4A100" w:rsidR="00823E1E" w:rsidRPr="00823E1E" w:rsidRDefault="00823E1E" w:rsidP="00823E1E">
            <w:pPr>
              <w:jc w:val="both"/>
            </w:pPr>
            <w:r>
              <w:t xml:space="preserve">BD+48 738 b            </w:t>
            </w:r>
          </w:p>
        </w:tc>
        <w:tc>
          <w:tcPr>
            <w:tcW w:w="2271" w:type="dxa"/>
          </w:tcPr>
          <w:p w14:paraId="4EECA79B" w14:textId="76016E70" w:rsidR="00823E1E" w:rsidRPr="00823E1E" w:rsidRDefault="00823E1E" w:rsidP="00E02C27">
            <w:pPr>
              <w:rPr>
                <w:lang w:val="ru-RU"/>
              </w:rPr>
            </w:pPr>
            <w:r>
              <w:t>1.000</w:t>
            </w:r>
          </w:p>
        </w:tc>
      </w:tr>
      <w:tr w:rsidR="00823E1E" w:rsidRPr="00823E1E" w14:paraId="6C3146EA" w14:textId="77777777" w:rsidTr="00E02C27">
        <w:trPr>
          <w:trHeight w:val="480"/>
        </w:trPr>
        <w:tc>
          <w:tcPr>
            <w:tcW w:w="2785" w:type="dxa"/>
          </w:tcPr>
          <w:p w14:paraId="195710F4" w14:textId="58338BFD" w:rsidR="00823E1E" w:rsidRPr="00823E1E" w:rsidRDefault="00823E1E" w:rsidP="00823E1E">
            <w:pPr>
              <w:jc w:val="both"/>
              <w:rPr>
                <w:lang w:val="ru-RU"/>
              </w:rPr>
            </w:pPr>
            <w:r>
              <w:t xml:space="preserve">WISE J0458+6434  A            </w:t>
            </w:r>
          </w:p>
        </w:tc>
        <w:tc>
          <w:tcPr>
            <w:tcW w:w="2271" w:type="dxa"/>
          </w:tcPr>
          <w:p w14:paraId="3C322E91" w14:textId="0C46E786" w:rsidR="00823E1E" w:rsidRPr="00823E1E" w:rsidRDefault="00823E1E" w:rsidP="00823E1E">
            <w:pPr>
              <w:jc w:val="both"/>
            </w:pPr>
            <w:r>
              <w:t>1.000</w:t>
            </w:r>
          </w:p>
        </w:tc>
      </w:tr>
      <w:tr w:rsidR="00823E1E" w:rsidRPr="00823E1E" w14:paraId="71DD862F" w14:textId="77777777" w:rsidTr="00E02C27">
        <w:trPr>
          <w:trHeight w:val="460"/>
        </w:trPr>
        <w:tc>
          <w:tcPr>
            <w:tcW w:w="2785" w:type="dxa"/>
          </w:tcPr>
          <w:p w14:paraId="397A81D5" w14:textId="50E9FB55" w:rsidR="00823E1E" w:rsidRPr="00823E1E" w:rsidRDefault="00823E1E" w:rsidP="00823E1E">
            <w:pPr>
              <w:jc w:val="both"/>
            </w:pPr>
            <w:r>
              <w:t xml:space="preserve">30 Ari B </w:t>
            </w:r>
            <w:proofErr w:type="spellStart"/>
            <w:r>
              <w:t>b</w:t>
            </w:r>
            <w:proofErr w:type="spellEnd"/>
            <w:r>
              <w:t xml:space="preserve">            </w:t>
            </w:r>
          </w:p>
        </w:tc>
        <w:tc>
          <w:tcPr>
            <w:tcW w:w="2271" w:type="dxa"/>
          </w:tcPr>
          <w:p w14:paraId="2BD3A7EA" w14:textId="3B5BD1B5" w:rsidR="00823E1E" w:rsidRPr="00823E1E" w:rsidRDefault="00823E1E" w:rsidP="00E02C27">
            <w:pPr>
              <w:rPr>
                <w:lang w:val="ru-RU"/>
              </w:rPr>
            </w:pPr>
            <w:r>
              <w:t>0.995</w:t>
            </w:r>
          </w:p>
        </w:tc>
      </w:tr>
      <w:tr w:rsidR="00823E1E" w:rsidRPr="00823E1E" w14:paraId="29231655" w14:textId="77777777" w:rsidTr="00E02C27">
        <w:trPr>
          <w:trHeight w:val="465"/>
        </w:trPr>
        <w:tc>
          <w:tcPr>
            <w:tcW w:w="2785" w:type="dxa"/>
          </w:tcPr>
          <w:p w14:paraId="5A71B288" w14:textId="5B8E9E41" w:rsidR="00823E1E" w:rsidRPr="00823E1E" w:rsidRDefault="00823E1E" w:rsidP="00E02C27">
            <w:pPr>
              <w:jc w:val="both"/>
              <w:rPr>
                <w:lang w:val="ru-RU"/>
              </w:rPr>
            </w:pPr>
            <w:r>
              <w:t>HD</w:t>
            </w:r>
            <w:r w:rsidRPr="00BC5D3A">
              <w:rPr>
                <w:lang w:val="ru-RU"/>
              </w:rPr>
              <w:t xml:space="preserve"> 148164 </w:t>
            </w:r>
            <w:r>
              <w:t>c</w:t>
            </w:r>
            <w:r w:rsidRPr="00BC5D3A">
              <w:rPr>
                <w:lang w:val="ru-RU"/>
              </w:rPr>
              <w:t xml:space="preserve">            </w:t>
            </w:r>
          </w:p>
        </w:tc>
        <w:tc>
          <w:tcPr>
            <w:tcW w:w="2271" w:type="dxa"/>
          </w:tcPr>
          <w:p w14:paraId="56DAF62E" w14:textId="095A0938" w:rsidR="00823E1E" w:rsidRPr="00BC5D3A" w:rsidRDefault="00823E1E" w:rsidP="00E02C27">
            <w:pPr>
              <w:rPr>
                <w:lang w:val="ru-RU"/>
              </w:rPr>
            </w:pPr>
            <w:r w:rsidRPr="00BC5D3A">
              <w:rPr>
                <w:lang w:val="ru-RU"/>
              </w:rPr>
              <w:t>0.993</w:t>
            </w:r>
          </w:p>
        </w:tc>
      </w:tr>
    </w:tbl>
    <w:p w14:paraId="371B6D5B" w14:textId="77777777" w:rsidR="00BC5D3A" w:rsidRPr="00BC5D3A" w:rsidRDefault="00BC5D3A" w:rsidP="00BC5D3A">
      <w:pPr>
        <w:jc w:val="both"/>
        <w:rPr>
          <w:lang w:val="ru-RU"/>
        </w:rPr>
      </w:pPr>
    </w:p>
    <w:p w14:paraId="323EFEBF" w14:textId="77777777" w:rsidR="00BC5D3A" w:rsidRPr="00BC5D3A" w:rsidRDefault="00BC5D3A" w:rsidP="00BC5D3A">
      <w:pPr>
        <w:jc w:val="both"/>
        <w:rPr>
          <w:lang w:val="ru-RU"/>
        </w:rPr>
      </w:pPr>
      <w:r w:rsidRPr="00BC5D3A">
        <w:rPr>
          <w:lang w:val="ru-RU"/>
        </w:rPr>
        <w:t>Экзопланет большая полуось которых больше чем имеет Земля: 652</w:t>
      </w:r>
    </w:p>
    <w:p w14:paraId="1623BC3F" w14:textId="77777777" w:rsidR="00BC5D3A" w:rsidRPr="00BC5D3A" w:rsidRDefault="00BC5D3A" w:rsidP="00BC5D3A">
      <w:pPr>
        <w:jc w:val="both"/>
        <w:rPr>
          <w:lang w:val="ru-RU"/>
        </w:rPr>
      </w:pPr>
      <w:r w:rsidRPr="00BC5D3A">
        <w:rPr>
          <w:lang w:val="ru-RU"/>
        </w:rPr>
        <w:t>Экзопланет большая полуось которых меньше чем имеет Земля: 2077</w:t>
      </w:r>
    </w:p>
    <w:p w14:paraId="4BDC9D1F" w14:textId="5D16A1C3" w:rsidR="00BC5D3A" w:rsidRDefault="00BC5D3A" w:rsidP="00BC5D3A">
      <w:pPr>
        <w:jc w:val="both"/>
        <w:rPr>
          <w:lang w:val="ru-RU"/>
        </w:rPr>
      </w:pPr>
      <w:r w:rsidRPr="00BC5D3A">
        <w:rPr>
          <w:lang w:val="ru-RU"/>
        </w:rPr>
        <w:t>Экзопланет большая полуось которых меньше чем имеет Земля в 3.19 раз больше</w:t>
      </w:r>
    </w:p>
    <w:p w14:paraId="48488D5B" w14:textId="1E0443B7" w:rsidR="0020080A" w:rsidRPr="00BC5D3A" w:rsidRDefault="0020080A" w:rsidP="00BC5D3A">
      <w:pPr>
        <w:jc w:val="both"/>
        <w:rPr>
          <w:lang w:val="ru-RU"/>
        </w:rPr>
      </w:pPr>
      <w:r>
        <w:rPr>
          <w:noProof/>
          <w:lang w:val="ru-RU"/>
        </w:rPr>
        <w:lastRenderedPageBreak/>
        <w:drawing>
          <wp:inline distT="0" distB="0" distL="0" distR="0" wp14:anchorId="24A68951" wp14:editId="23EEA6FE">
            <wp:extent cx="6367780" cy="3644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780" cy="3644265"/>
                    </a:xfrm>
                    <a:prstGeom prst="rect">
                      <a:avLst/>
                    </a:prstGeom>
                    <a:noFill/>
                    <a:ln>
                      <a:noFill/>
                    </a:ln>
                  </pic:spPr>
                </pic:pic>
              </a:graphicData>
            </a:graphic>
          </wp:inline>
        </w:drawing>
      </w:r>
    </w:p>
    <w:p w14:paraId="673CF7CF" w14:textId="088AFBFE" w:rsidR="001E6692" w:rsidRDefault="00823E1E" w:rsidP="004B5A4F">
      <w:pPr>
        <w:jc w:val="both"/>
        <w:rPr>
          <w:lang w:val="ru-RU"/>
        </w:rPr>
      </w:pPr>
      <w:r>
        <w:rPr>
          <w:lang w:val="ru-RU"/>
        </w:rPr>
        <w:t>Как сказано выше, планеты близкие к своим звёздам и большие обнаружить проще. Что и доказывает информация выше: большинство открытых планет больше Земли, но находятся ближе к своей звезде.</w:t>
      </w:r>
    </w:p>
    <w:p w14:paraId="56F1FAB1" w14:textId="77777777" w:rsidR="001E6692" w:rsidRDefault="001E6692">
      <w:pPr>
        <w:rPr>
          <w:lang w:val="ru-RU"/>
        </w:rPr>
      </w:pPr>
      <w:r>
        <w:rPr>
          <w:lang w:val="ru-RU"/>
        </w:rPr>
        <w:br w:type="page"/>
      </w:r>
    </w:p>
    <w:p w14:paraId="1AB80D57" w14:textId="2B56C358" w:rsidR="00823E1E" w:rsidRDefault="00311C0F" w:rsidP="004B5A4F">
      <w:pPr>
        <w:jc w:val="both"/>
        <w:rPr>
          <w:b/>
          <w:bCs/>
          <w:lang w:val="ru-RU"/>
        </w:rPr>
      </w:pPr>
      <w:r>
        <w:rPr>
          <w:b/>
          <w:bCs/>
          <w:lang w:val="ru-RU"/>
        </w:rPr>
        <w:lastRenderedPageBreak/>
        <w:t>Эксцентриситет</w:t>
      </w:r>
    </w:p>
    <w:p w14:paraId="3B2E6A1A" w14:textId="77777777" w:rsidR="001E6692" w:rsidRPr="001E6692" w:rsidRDefault="001E6692" w:rsidP="001E6692">
      <w:pPr>
        <w:jc w:val="both"/>
        <w:rPr>
          <w:lang w:val="ru-RU"/>
        </w:rPr>
      </w:pPr>
      <w:r w:rsidRPr="001E6692">
        <w:rPr>
          <w:lang w:val="ru-RU"/>
        </w:rPr>
        <w:t>Подтверждённых планет, с заполненными полями столбца эксцентриситет: 1642</w:t>
      </w:r>
    </w:p>
    <w:p w14:paraId="3FE6ABEC" w14:textId="6D3DBC25" w:rsidR="001E6692" w:rsidRDefault="001E6692" w:rsidP="001E6692">
      <w:pPr>
        <w:jc w:val="both"/>
        <w:rPr>
          <w:lang w:val="ru-RU"/>
        </w:rPr>
      </w:pPr>
      <w:r w:rsidRPr="001E6692">
        <w:rPr>
          <w:lang w:val="ru-RU"/>
        </w:rPr>
        <w:t xml:space="preserve">Самый большой эксцентриситет у экзопланет: </w:t>
      </w:r>
    </w:p>
    <w:tbl>
      <w:tblPr>
        <w:tblStyle w:val="a3"/>
        <w:tblW w:w="0" w:type="auto"/>
        <w:tblLook w:val="04A0" w:firstRow="1" w:lastRow="0" w:firstColumn="1" w:lastColumn="0" w:noHBand="0" w:noVBand="1"/>
      </w:tblPr>
      <w:tblGrid>
        <w:gridCol w:w="2785"/>
        <w:gridCol w:w="2271"/>
      </w:tblGrid>
      <w:tr w:rsidR="001E6692" w:rsidRPr="00823E1E" w14:paraId="19A01E74" w14:textId="77777777" w:rsidTr="00E02C27">
        <w:trPr>
          <w:trHeight w:val="480"/>
        </w:trPr>
        <w:tc>
          <w:tcPr>
            <w:tcW w:w="2785" w:type="dxa"/>
          </w:tcPr>
          <w:p w14:paraId="4D10DA8D" w14:textId="24539DC8" w:rsidR="001E6692" w:rsidRPr="00823E1E" w:rsidRDefault="001E6692" w:rsidP="001E6692">
            <w:pPr>
              <w:jc w:val="both"/>
            </w:pPr>
            <w:r>
              <w:t xml:space="preserve">2I/Borisov       </w:t>
            </w:r>
          </w:p>
        </w:tc>
        <w:tc>
          <w:tcPr>
            <w:tcW w:w="2271" w:type="dxa"/>
          </w:tcPr>
          <w:p w14:paraId="1A9D24F9" w14:textId="36D8B6DB" w:rsidR="001E6692" w:rsidRPr="00823E1E" w:rsidRDefault="001E6692" w:rsidP="00E02C27">
            <w:pPr>
              <w:rPr>
                <w:lang w:val="ru-RU"/>
              </w:rPr>
            </w:pPr>
            <w:r>
              <w:t>3.15500</w:t>
            </w:r>
          </w:p>
        </w:tc>
      </w:tr>
      <w:tr w:rsidR="001E6692" w:rsidRPr="00823E1E" w14:paraId="75ECACE8" w14:textId="77777777" w:rsidTr="00E02C27">
        <w:trPr>
          <w:trHeight w:val="480"/>
        </w:trPr>
        <w:tc>
          <w:tcPr>
            <w:tcW w:w="2785" w:type="dxa"/>
          </w:tcPr>
          <w:p w14:paraId="2EBD123F" w14:textId="64CC89ED" w:rsidR="001E6692" w:rsidRPr="00823E1E" w:rsidRDefault="001E6692" w:rsidP="001E6692">
            <w:pPr>
              <w:jc w:val="both"/>
            </w:pPr>
            <w:r>
              <w:t xml:space="preserve">1I/'Oumuamua       </w:t>
            </w:r>
          </w:p>
        </w:tc>
        <w:tc>
          <w:tcPr>
            <w:tcW w:w="2271" w:type="dxa"/>
          </w:tcPr>
          <w:p w14:paraId="2671C704" w14:textId="15D436F2" w:rsidR="001E6692" w:rsidRPr="00823E1E" w:rsidRDefault="001E6692" w:rsidP="00E02C27">
            <w:pPr>
              <w:rPr>
                <w:lang w:val="ru-RU"/>
              </w:rPr>
            </w:pPr>
            <w:r>
              <w:t>1.19600</w:t>
            </w:r>
          </w:p>
        </w:tc>
      </w:tr>
      <w:tr w:rsidR="001E6692" w:rsidRPr="001E6692" w14:paraId="77259BC3" w14:textId="77777777" w:rsidTr="00E02C27">
        <w:trPr>
          <w:trHeight w:val="480"/>
        </w:trPr>
        <w:tc>
          <w:tcPr>
            <w:tcW w:w="2785" w:type="dxa"/>
          </w:tcPr>
          <w:p w14:paraId="13B232ED" w14:textId="7B05106C" w:rsidR="001E6692" w:rsidRPr="001E6692" w:rsidRDefault="001E6692" w:rsidP="001E6692">
            <w:pPr>
              <w:jc w:val="both"/>
            </w:pPr>
            <w:r>
              <w:t xml:space="preserve">HD 20782 b       </w:t>
            </w:r>
          </w:p>
        </w:tc>
        <w:tc>
          <w:tcPr>
            <w:tcW w:w="2271" w:type="dxa"/>
          </w:tcPr>
          <w:p w14:paraId="36585E47" w14:textId="0C540429" w:rsidR="001E6692" w:rsidRPr="00823E1E" w:rsidRDefault="001E6692" w:rsidP="00E02C27">
            <w:pPr>
              <w:jc w:val="both"/>
            </w:pPr>
            <w:r>
              <w:t>0.97000</w:t>
            </w:r>
          </w:p>
        </w:tc>
      </w:tr>
      <w:tr w:rsidR="001E6692" w:rsidRPr="001E6692" w14:paraId="2DFBF86C" w14:textId="77777777" w:rsidTr="00E02C27">
        <w:trPr>
          <w:trHeight w:val="460"/>
        </w:trPr>
        <w:tc>
          <w:tcPr>
            <w:tcW w:w="2785" w:type="dxa"/>
          </w:tcPr>
          <w:p w14:paraId="78D57D19" w14:textId="29054958" w:rsidR="001E6692" w:rsidRPr="00823E1E" w:rsidRDefault="001E6692" w:rsidP="001E6692">
            <w:pPr>
              <w:jc w:val="both"/>
            </w:pPr>
            <w:r>
              <w:t xml:space="preserve">HD 80606 b       </w:t>
            </w:r>
          </w:p>
        </w:tc>
        <w:tc>
          <w:tcPr>
            <w:tcW w:w="2271" w:type="dxa"/>
          </w:tcPr>
          <w:p w14:paraId="312D32A0" w14:textId="4ADB89DD" w:rsidR="001E6692" w:rsidRPr="001E6692" w:rsidRDefault="001E6692" w:rsidP="00E02C27">
            <w:r>
              <w:t>0.93366</w:t>
            </w:r>
          </w:p>
        </w:tc>
      </w:tr>
      <w:tr w:rsidR="001E6692" w:rsidRPr="001E6692" w14:paraId="0D07FA6C" w14:textId="77777777" w:rsidTr="00E02C27">
        <w:trPr>
          <w:trHeight w:val="465"/>
        </w:trPr>
        <w:tc>
          <w:tcPr>
            <w:tcW w:w="2785" w:type="dxa"/>
          </w:tcPr>
          <w:p w14:paraId="367607F9" w14:textId="62F91042" w:rsidR="001E6692" w:rsidRPr="001E6692" w:rsidRDefault="001E6692" w:rsidP="00E02C27">
            <w:pPr>
              <w:jc w:val="both"/>
            </w:pPr>
            <w:r>
              <w:t xml:space="preserve">HD 7449 A b       </w:t>
            </w:r>
          </w:p>
        </w:tc>
        <w:tc>
          <w:tcPr>
            <w:tcW w:w="2271" w:type="dxa"/>
          </w:tcPr>
          <w:p w14:paraId="691CB2E5" w14:textId="07F1A858" w:rsidR="001E6692" w:rsidRPr="001E6692" w:rsidRDefault="001E6692" w:rsidP="00E02C27">
            <w:r>
              <w:t>0.92000</w:t>
            </w:r>
          </w:p>
        </w:tc>
      </w:tr>
    </w:tbl>
    <w:p w14:paraId="7467CC2D" w14:textId="77777777" w:rsidR="001E6692" w:rsidRPr="001E6692" w:rsidRDefault="001E6692" w:rsidP="001E6692">
      <w:pPr>
        <w:jc w:val="both"/>
      </w:pPr>
    </w:p>
    <w:p w14:paraId="23ADA6F9" w14:textId="77777777" w:rsidR="001E6692" w:rsidRPr="001E6692" w:rsidRDefault="001E6692" w:rsidP="001E6692">
      <w:pPr>
        <w:jc w:val="both"/>
        <w:rPr>
          <w:lang w:val="ru-RU"/>
        </w:rPr>
      </w:pPr>
      <w:r w:rsidRPr="001E6692">
        <w:rPr>
          <w:lang w:val="ru-RU"/>
        </w:rPr>
        <w:t xml:space="preserve">Самый маленький эксцентриситет у экзопланет: </w:t>
      </w:r>
    </w:p>
    <w:tbl>
      <w:tblPr>
        <w:tblStyle w:val="a3"/>
        <w:tblW w:w="0" w:type="auto"/>
        <w:tblLook w:val="04A0" w:firstRow="1" w:lastRow="0" w:firstColumn="1" w:lastColumn="0" w:noHBand="0" w:noVBand="1"/>
      </w:tblPr>
      <w:tblGrid>
        <w:gridCol w:w="2785"/>
        <w:gridCol w:w="2271"/>
      </w:tblGrid>
      <w:tr w:rsidR="001E6692" w:rsidRPr="00823E1E" w14:paraId="037E0D05" w14:textId="77777777" w:rsidTr="00E02C27">
        <w:trPr>
          <w:trHeight w:val="480"/>
        </w:trPr>
        <w:tc>
          <w:tcPr>
            <w:tcW w:w="2785" w:type="dxa"/>
          </w:tcPr>
          <w:p w14:paraId="3390F511" w14:textId="6461BAC3" w:rsidR="001E6692" w:rsidRPr="00823E1E" w:rsidRDefault="001E6692" w:rsidP="001E6692">
            <w:pPr>
              <w:jc w:val="both"/>
            </w:pPr>
            <w:r>
              <w:t xml:space="preserve">WASP-106 b      </w:t>
            </w:r>
          </w:p>
        </w:tc>
        <w:tc>
          <w:tcPr>
            <w:tcW w:w="2271" w:type="dxa"/>
          </w:tcPr>
          <w:p w14:paraId="5B1659C0" w14:textId="169C9C29" w:rsidR="001E6692" w:rsidRPr="00823E1E" w:rsidRDefault="001E6692" w:rsidP="00E02C27">
            <w:pPr>
              <w:rPr>
                <w:lang w:val="ru-RU"/>
              </w:rPr>
            </w:pPr>
            <w:r>
              <w:rPr>
                <w:lang w:val="ru-RU"/>
              </w:rPr>
              <w:t>0</w:t>
            </w:r>
          </w:p>
        </w:tc>
      </w:tr>
      <w:tr w:rsidR="001E6692" w:rsidRPr="00823E1E" w14:paraId="2E5C1CA7" w14:textId="77777777" w:rsidTr="00E02C27">
        <w:trPr>
          <w:trHeight w:val="480"/>
        </w:trPr>
        <w:tc>
          <w:tcPr>
            <w:tcW w:w="2785" w:type="dxa"/>
          </w:tcPr>
          <w:p w14:paraId="15C62C5F" w14:textId="23C8CF2A" w:rsidR="001E6692" w:rsidRPr="00823E1E" w:rsidRDefault="001E6692" w:rsidP="001E6692">
            <w:pPr>
              <w:jc w:val="both"/>
            </w:pPr>
            <w:r>
              <w:t xml:space="preserve">WASP-151 b      </w:t>
            </w:r>
          </w:p>
        </w:tc>
        <w:tc>
          <w:tcPr>
            <w:tcW w:w="2271" w:type="dxa"/>
          </w:tcPr>
          <w:p w14:paraId="6EA0EAC9" w14:textId="111F8A38" w:rsidR="001E6692" w:rsidRPr="00823E1E" w:rsidRDefault="001E6692" w:rsidP="00E02C27">
            <w:pPr>
              <w:rPr>
                <w:lang w:val="ru-RU"/>
              </w:rPr>
            </w:pPr>
            <w:r>
              <w:rPr>
                <w:lang w:val="ru-RU"/>
              </w:rPr>
              <w:t>0</w:t>
            </w:r>
          </w:p>
        </w:tc>
      </w:tr>
      <w:tr w:rsidR="001E6692" w:rsidRPr="001E6692" w14:paraId="59472120" w14:textId="77777777" w:rsidTr="00E02C27">
        <w:trPr>
          <w:trHeight w:val="480"/>
        </w:trPr>
        <w:tc>
          <w:tcPr>
            <w:tcW w:w="2785" w:type="dxa"/>
          </w:tcPr>
          <w:p w14:paraId="1EC4016C" w14:textId="6B994EB4" w:rsidR="001E6692" w:rsidRPr="001E6692" w:rsidRDefault="001E6692" w:rsidP="001E6692">
            <w:pPr>
              <w:jc w:val="both"/>
            </w:pPr>
            <w:r>
              <w:t xml:space="preserve">GJ 9827 d           </w:t>
            </w:r>
          </w:p>
        </w:tc>
        <w:tc>
          <w:tcPr>
            <w:tcW w:w="2271" w:type="dxa"/>
          </w:tcPr>
          <w:p w14:paraId="60773C09" w14:textId="0206381A" w:rsidR="001E6692" w:rsidRPr="00823E1E" w:rsidRDefault="001E6692" w:rsidP="00E02C27">
            <w:pPr>
              <w:jc w:val="both"/>
            </w:pPr>
            <w:r>
              <w:t>0</w:t>
            </w:r>
          </w:p>
        </w:tc>
      </w:tr>
      <w:tr w:rsidR="001E6692" w:rsidRPr="001E6692" w14:paraId="79485333" w14:textId="77777777" w:rsidTr="00E02C27">
        <w:trPr>
          <w:trHeight w:val="460"/>
        </w:trPr>
        <w:tc>
          <w:tcPr>
            <w:tcW w:w="2785" w:type="dxa"/>
          </w:tcPr>
          <w:p w14:paraId="18CEAC22" w14:textId="1AB2757B" w:rsidR="001E6692" w:rsidRPr="00823E1E" w:rsidRDefault="001E6692" w:rsidP="001E6692">
            <w:pPr>
              <w:jc w:val="both"/>
            </w:pPr>
            <w:r>
              <w:t xml:space="preserve">GJ 9827 b           </w:t>
            </w:r>
          </w:p>
        </w:tc>
        <w:tc>
          <w:tcPr>
            <w:tcW w:w="2271" w:type="dxa"/>
          </w:tcPr>
          <w:p w14:paraId="4BAE5038" w14:textId="43A2E1EF" w:rsidR="001E6692" w:rsidRPr="001E6692" w:rsidRDefault="001E6692" w:rsidP="00E02C27">
            <w:r>
              <w:t>0</w:t>
            </w:r>
          </w:p>
        </w:tc>
      </w:tr>
      <w:tr w:rsidR="001E6692" w:rsidRPr="001E6692" w14:paraId="336457FA" w14:textId="77777777" w:rsidTr="00E02C27">
        <w:trPr>
          <w:trHeight w:val="465"/>
        </w:trPr>
        <w:tc>
          <w:tcPr>
            <w:tcW w:w="2785" w:type="dxa"/>
          </w:tcPr>
          <w:p w14:paraId="66ACCA14" w14:textId="7A6F4B8E" w:rsidR="001E6692" w:rsidRPr="001E6692" w:rsidRDefault="001E6692" w:rsidP="00E02C27">
            <w:pPr>
              <w:jc w:val="both"/>
            </w:pPr>
            <w:r>
              <w:t>WASP-96 b</w:t>
            </w:r>
          </w:p>
        </w:tc>
        <w:tc>
          <w:tcPr>
            <w:tcW w:w="2271" w:type="dxa"/>
          </w:tcPr>
          <w:p w14:paraId="0DD15987" w14:textId="5AC27946" w:rsidR="001E6692" w:rsidRPr="001E6692" w:rsidRDefault="001E6692" w:rsidP="00E02C27">
            <w:r>
              <w:t>0</w:t>
            </w:r>
          </w:p>
        </w:tc>
      </w:tr>
    </w:tbl>
    <w:p w14:paraId="371BB76B" w14:textId="77777777" w:rsidR="001E6692" w:rsidRDefault="001E6692" w:rsidP="001E6692">
      <w:pPr>
        <w:jc w:val="both"/>
      </w:pPr>
    </w:p>
    <w:p w14:paraId="3D58679A" w14:textId="77777777" w:rsidR="001E6692" w:rsidRPr="001E6692" w:rsidRDefault="001E6692" w:rsidP="001E6692">
      <w:pPr>
        <w:jc w:val="both"/>
        <w:rPr>
          <w:lang w:val="ru-RU"/>
        </w:rPr>
      </w:pPr>
      <w:r w:rsidRPr="001E6692">
        <w:rPr>
          <w:lang w:val="ru-RU"/>
        </w:rPr>
        <w:t xml:space="preserve">Почти такой же эксцентриситет как и Земля имеют: </w:t>
      </w:r>
    </w:p>
    <w:tbl>
      <w:tblPr>
        <w:tblStyle w:val="a3"/>
        <w:tblW w:w="0" w:type="auto"/>
        <w:tblLook w:val="04A0" w:firstRow="1" w:lastRow="0" w:firstColumn="1" w:lastColumn="0" w:noHBand="0" w:noVBand="1"/>
      </w:tblPr>
      <w:tblGrid>
        <w:gridCol w:w="2785"/>
        <w:gridCol w:w="2271"/>
      </w:tblGrid>
      <w:tr w:rsidR="001E6692" w:rsidRPr="00823E1E" w14:paraId="2D77B5A3" w14:textId="77777777" w:rsidTr="00E02C27">
        <w:trPr>
          <w:trHeight w:val="480"/>
        </w:trPr>
        <w:tc>
          <w:tcPr>
            <w:tcW w:w="2785" w:type="dxa"/>
          </w:tcPr>
          <w:p w14:paraId="46FF6AC6" w14:textId="327CCF90" w:rsidR="001E6692" w:rsidRPr="00823E1E" w:rsidRDefault="001E6692" w:rsidP="001E6692">
            <w:pPr>
              <w:jc w:val="both"/>
            </w:pPr>
            <w:proofErr w:type="spellStart"/>
            <w:r>
              <w:t>Pr</w:t>
            </w:r>
            <w:proofErr w:type="spellEnd"/>
            <w:r>
              <w:t xml:space="preserve"> 0211 b         </w:t>
            </w:r>
          </w:p>
        </w:tc>
        <w:tc>
          <w:tcPr>
            <w:tcW w:w="2271" w:type="dxa"/>
          </w:tcPr>
          <w:p w14:paraId="4FAFFC87" w14:textId="79338F77" w:rsidR="001E6692" w:rsidRPr="00823E1E" w:rsidRDefault="001E6692" w:rsidP="00E02C27">
            <w:pPr>
              <w:rPr>
                <w:lang w:val="ru-RU"/>
              </w:rPr>
            </w:pPr>
            <w:r>
              <w:t>0.017</w:t>
            </w:r>
          </w:p>
        </w:tc>
      </w:tr>
      <w:tr w:rsidR="001E6692" w:rsidRPr="00823E1E" w14:paraId="730CB82D" w14:textId="77777777" w:rsidTr="00E02C27">
        <w:trPr>
          <w:trHeight w:val="480"/>
        </w:trPr>
        <w:tc>
          <w:tcPr>
            <w:tcW w:w="2785" w:type="dxa"/>
          </w:tcPr>
          <w:p w14:paraId="64800BF3" w14:textId="26E6A941" w:rsidR="001E6692" w:rsidRPr="00823E1E" w:rsidRDefault="001E6692" w:rsidP="001E6692">
            <w:pPr>
              <w:jc w:val="both"/>
            </w:pPr>
            <w:r>
              <w:t xml:space="preserve">WASP-124 b         </w:t>
            </w:r>
          </w:p>
        </w:tc>
        <w:tc>
          <w:tcPr>
            <w:tcW w:w="2271" w:type="dxa"/>
          </w:tcPr>
          <w:p w14:paraId="1F574C09" w14:textId="79F7D962" w:rsidR="001E6692" w:rsidRPr="00823E1E" w:rsidRDefault="001E6692" w:rsidP="00E02C27">
            <w:pPr>
              <w:rPr>
                <w:lang w:val="ru-RU"/>
              </w:rPr>
            </w:pPr>
            <w:r>
              <w:t>0.017</w:t>
            </w:r>
          </w:p>
        </w:tc>
      </w:tr>
      <w:tr w:rsidR="001E6692" w:rsidRPr="001E6692" w14:paraId="2A17491A" w14:textId="77777777" w:rsidTr="00E02C27">
        <w:trPr>
          <w:trHeight w:val="480"/>
        </w:trPr>
        <w:tc>
          <w:tcPr>
            <w:tcW w:w="2785" w:type="dxa"/>
          </w:tcPr>
          <w:p w14:paraId="4A029E6B" w14:textId="715EEAB6" w:rsidR="001E6692" w:rsidRPr="001E6692" w:rsidRDefault="001E6692" w:rsidP="001E6692">
            <w:pPr>
              <w:jc w:val="both"/>
            </w:pPr>
            <w:r>
              <w:t xml:space="preserve">Kepler-411 e         </w:t>
            </w:r>
          </w:p>
        </w:tc>
        <w:tc>
          <w:tcPr>
            <w:tcW w:w="2271" w:type="dxa"/>
          </w:tcPr>
          <w:p w14:paraId="61844350" w14:textId="615F307E" w:rsidR="001E6692" w:rsidRPr="00823E1E" w:rsidRDefault="001E6692" w:rsidP="00E02C27">
            <w:pPr>
              <w:jc w:val="both"/>
            </w:pPr>
            <w:r>
              <w:t>0.016</w:t>
            </w:r>
          </w:p>
        </w:tc>
      </w:tr>
      <w:tr w:rsidR="001E6692" w:rsidRPr="001E6692" w14:paraId="1B1852B8" w14:textId="77777777" w:rsidTr="00E02C27">
        <w:trPr>
          <w:trHeight w:val="460"/>
        </w:trPr>
        <w:tc>
          <w:tcPr>
            <w:tcW w:w="2785" w:type="dxa"/>
          </w:tcPr>
          <w:p w14:paraId="5A5C39A5" w14:textId="769A7E9C" w:rsidR="001E6692" w:rsidRPr="00823E1E" w:rsidRDefault="001E6692" w:rsidP="001E6692">
            <w:pPr>
              <w:jc w:val="both"/>
            </w:pPr>
            <w:r>
              <w:t xml:space="preserve">HAT-P-22 b         </w:t>
            </w:r>
          </w:p>
        </w:tc>
        <w:tc>
          <w:tcPr>
            <w:tcW w:w="2271" w:type="dxa"/>
          </w:tcPr>
          <w:p w14:paraId="1F1C488F" w14:textId="1FF82082" w:rsidR="001E6692" w:rsidRPr="001E6692" w:rsidRDefault="001E6692" w:rsidP="00E02C27">
            <w:r>
              <w:t>0.016</w:t>
            </w:r>
          </w:p>
        </w:tc>
      </w:tr>
      <w:tr w:rsidR="001E6692" w:rsidRPr="001E6692" w14:paraId="10D1ABE0" w14:textId="77777777" w:rsidTr="00E02C27">
        <w:trPr>
          <w:trHeight w:val="465"/>
        </w:trPr>
        <w:tc>
          <w:tcPr>
            <w:tcW w:w="2785" w:type="dxa"/>
          </w:tcPr>
          <w:p w14:paraId="0F2A1C3D" w14:textId="233B3086" w:rsidR="001E6692" w:rsidRPr="001E6692" w:rsidRDefault="001E6692" w:rsidP="00E02C27">
            <w:pPr>
              <w:jc w:val="both"/>
            </w:pPr>
            <w:r>
              <w:t>NGTS</w:t>
            </w:r>
            <w:r w:rsidRPr="001E6692">
              <w:t xml:space="preserve">-1 </w:t>
            </w:r>
            <w:r>
              <w:t>b</w:t>
            </w:r>
            <w:r w:rsidRPr="001E6692">
              <w:t xml:space="preserve">         </w:t>
            </w:r>
          </w:p>
        </w:tc>
        <w:tc>
          <w:tcPr>
            <w:tcW w:w="2271" w:type="dxa"/>
          </w:tcPr>
          <w:p w14:paraId="5D89F6E6" w14:textId="30C1499D" w:rsidR="001E6692" w:rsidRPr="001E6692" w:rsidRDefault="001E6692" w:rsidP="00E02C27">
            <w:r w:rsidRPr="001E6692">
              <w:t>0.016</w:t>
            </w:r>
          </w:p>
        </w:tc>
      </w:tr>
    </w:tbl>
    <w:p w14:paraId="61C6AF18" w14:textId="77777777" w:rsidR="001E6692" w:rsidRPr="001E6692" w:rsidRDefault="001E6692" w:rsidP="001E6692">
      <w:pPr>
        <w:jc w:val="both"/>
      </w:pPr>
    </w:p>
    <w:p w14:paraId="3FDBC133" w14:textId="77777777" w:rsidR="001E6692" w:rsidRPr="001E6692" w:rsidRDefault="001E6692" w:rsidP="001E6692">
      <w:pPr>
        <w:jc w:val="both"/>
        <w:rPr>
          <w:lang w:val="ru-RU"/>
        </w:rPr>
      </w:pPr>
      <w:r w:rsidRPr="001E6692">
        <w:rPr>
          <w:lang w:val="ru-RU"/>
        </w:rPr>
        <w:t>Экзопланет эксцентриситет которых больше чем имеет Земля: 1249</w:t>
      </w:r>
    </w:p>
    <w:p w14:paraId="5B5F614B" w14:textId="77777777" w:rsidR="001E6692" w:rsidRPr="001E6692" w:rsidRDefault="001E6692" w:rsidP="001E6692">
      <w:pPr>
        <w:jc w:val="both"/>
        <w:rPr>
          <w:lang w:val="ru-RU"/>
        </w:rPr>
      </w:pPr>
      <w:r w:rsidRPr="001E6692">
        <w:rPr>
          <w:lang w:val="ru-RU"/>
        </w:rPr>
        <w:t>Экзопланет эксцентриситет которых меньше чем имеет Земля: 393</w:t>
      </w:r>
    </w:p>
    <w:p w14:paraId="3A90CA68" w14:textId="11B433E3" w:rsidR="00311C0F" w:rsidRPr="001E6692" w:rsidRDefault="001E6692" w:rsidP="001E6692">
      <w:pPr>
        <w:jc w:val="both"/>
        <w:rPr>
          <w:lang w:val="ru-RU"/>
        </w:rPr>
      </w:pPr>
      <w:r w:rsidRPr="001E6692">
        <w:rPr>
          <w:lang w:val="ru-RU"/>
        </w:rPr>
        <w:t>Экзопланет эксцентриситет которых больше чем имеет Земля в 3.18 раз больше</w:t>
      </w:r>
    </w:p>
    <w:p w14:paraId="3BDC0F20" w14:textId="669C8E4F" w:rsidR="00646CD7" w:rsidRDefault="001E6692" w:rsidP="004B5A4F">
      <w:pPr>
        <w:jc w:val="both"/>
        <w:rPr>
          <w:lang w:val="ru-RU"/>
        </w:rPr>
      </w:pPr>
      <w:r>
        <w:rPr>
          <w:lang w:val="ru-RU"/>
        </w:rPr>
        <w:t xml:space="preserve">Эксцентриситет равный 0 это круговая орбита. </w:t>
      </w:r>
      <w:r w:rsidRPr="001E6692">
        <w:rPr>
          <w:lang w:val="ru-RU"/>
        </w:rPr>
        <w:t xml:space="preserve">320 </w:t>
      </w:r>
      <w:r>
        <w:rPr>
          <w:lang w:val="ru-RU"/>
        </w:rPr>
        <w:t>планет имеют такую орбиту. Наша земная орбита также не сильно далека от круга, но большая часть открытых планет имеют больший эксцентриситет, то есть их орбиты отклоняются больше в сторону эллиптических.</w:t>
      </w:r>
    </w:p>
    <w:p w14:paraId="2D77C3BA" w14:textId="1DFB315B" w:rsidR="00646CD7" w:rsidRDefault="00646CD7" w:rsidP="00646CD7">
      <w:pPr>
        <w:rPr>
          <w:b/>
          <w:bCs/>
          <w:lang w:val="ru-RU"/>
        </w:rPr>
      </w:pPr>
      <w:r>
        <w:rPr>
          <w:b/>
          <w:bCs/>
          <w:lang w:val="ru-RU"/>
        </w:rPr>
        <w:lastRenderedPageBreak/>
        <w:t>Наклонение</w:t>
      </w:r>
    </w:p>
    <w:p w14:paraId="48A1361E" w14:textId="32EACA2E" w:rsidR="00646CD7" w:rsidRDefault="00646CD7" w:rsidP="00646CD7">
      <w:r>
        <w:rPr>
          <w:noProof/>
        </w:rPr>
        <w:drawing>
          <wp:inline distT="0" distB="0" distL="0" distR="0" wp14:anchorId="7C6FBB17" wp14:editId="646C89AE">
            <wp:extent cx="3058964" cy="3058964"/>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779" cy="3063779"/>
                    </a:xfrm>
                    <a:prstGeom prst="rect">
                      <a:avLst/>
                    </a:prstGeom>
                    <a:noFill/>
                    <a:ln>
                      <a:noFill/>
                    </a:ln>
                  </pic:spPr>
                </pic:pic>
              </a:graphicData>
            </a:graphic>
          </wp:inline>
        </w:drawing>
      </w:r>
    </w:p>
    <w:p w14:paraId="745B04C0" w14:textId="6E051EC4" w:rsidR="00646CD7" w:rsidRDefault="00646CD7" w:rsidP="00646CD7">
      <w:pPr>
        <w:rPr>
          <w:lang w:val="ru-RU"/>
        </w:rPr>
      </w:pPr>
      <w:r>
        <w:rPr>
          <w:lang w:val="ru-RU"/>
        </w:rPr>
        <w:t xml:space="preserve">Наклонение это </w:t>
      </w:r>
      <w:r w:rsidR="003E0B32">
        <w:rPr>
          <w:lang w:val="ru-RU"/>
        </w:rPr>
        <w:t xml:space="preserve">угловой </w:t>
      </w:r>
      <w:r>
        <w:rPr>
          <w:lang w:val="ru-RU"/>
        </w:rPr>
        <w:t>показатель отражающий насколько сильно</w:t>
      </w:r>
      <w:r w:rsidR="003E0B32">
        <w:rPr>
          <w:lang w:val="ru-RU"/>
        </w:rPr>
        <w:t xml:space="preserve"> плоскость орбиты отклонена от плоскости эклиптики</w:t>
      </w:r>
      <w:r w:rsidR="003F2C83">
        <w:rPr>
          <w:lang w:val="ru-RU"/>
        </w:rPr>
        <w:t xml:space="preserve"> (экватором центрального тела)</w:t>
      </w:r>
      <w:r w:rsidR="003E0B32">
        <w:rPr>
          <w:lang w:val="ru-RU"/>
        </w:rPr>
        <w:t xml:space="preserve">. Для Земли наклонение принято за 0 градусов. </w:t>
      </w:r>
    </w:p>
    <w:p w14:paraId="6B2DF4FB" w14:textId="77777777" w:rsidR="003E0B32" w:rsidRPr="003E0B32" w:rsidRDefault="003E0B32" w:rsidP="003E0B32">
      <w:pPr>
        <w:rPr>
          <w:lang w:val="ru-RU"/>
        </w:rPr>
      </w:pPr>
      <w:r w:rsidRPr="003E0B32">
        <w:rPr>
          <w:lang w:val="ru-RU"/>
        </w:rPr>
        <w:t>Подтверждённых планет, с заполненными полями столбца наклонение: 966</w:t>
      </w:r>
    </w:p>
    <w:p w14:paraId="1F72AB3C" w14:textId="6454625E" w:rsidR="003E0B32" w:rsidRDefault="003E0B32" w:rsidP="003E0B32">
      <w:pPr>
        <w:rPr>
          <w:lang w:val="ru-RU"/>
        </w:rPr>
      </w:pPr>
      <w:r w:rsidRPr="003E0B32">
        <w:rPr>
          <w:lang w:val="ru-RU"/>
        </w:rPr>
        <w:t>Сам</w:t>
      </w:r>
      <w:r>
        <w:rPr>
          <w:lang w:val="ru-RU"/>
        </w:rPr>
        <w:t>ое</w:t>
      </w:r>
      <w:r w:rsidRPr="003E0B32">
        <w:rPr>
          <w:lang w:val="ru-RU"/>
        </w:rPr>
        <w:t xml:space="preserve"> большо</w:t>
      </w:r>
      <w:r>
        <w:rPr>
          <w:lang w:val="ru-RU"/>
        </w:rPr>
        <w:t>е</w:t>
      </w:r>
      <w:r w:rsidRPr="003E0B32">
        <w:rPr>
          <w:lang w:val="ru-RU"/>
        </w:rPr>
        <w:t xml:space="preserve"> наклонение у экзопланет: </w:t>
      </w:r>
    </w:p>
    <w:tbl>
      <w:tblPr>
        <w:tblStyle w:val="a3"/>
        <w:tblW w:w="0" w:type="auto"/>
        <w:tblLook w:val="04A0" w:firstRow="1" w:lastRow="0" w:firstColumn="1" w:lastColumn="0" w:noHBand="0" w:noVBand="1"/>
      </w:tblPr>
      <w:tblGrid>
        <w:gridCol w:w="2785"/>
        <w:gridCol w:w="2271"/>
      </w:tblGrid>
      <w:tr w:rsidR="003E0B32" w:rsidRPr="00823E1E" w14:paraId="354CC49F" w14:textId="77777777" w:rsidTr="00E02C27">
        <w:trPr>
          <w:trHeight w:val="480"/>
        </w:trPr>
        <w:tc>
          <w:tcPr>
            <w:tcW w:w="2785" w:type="dxa"/>
          </w:tcPr>
          <w:p w14:paraId="28718E26" w14:textId="4DA973AF" w:rsidR="003E0B32" w:rsidRPr="00823E1E" w:rsidRDefault="003E0B32" w:rsidP="003E0B32">
            <w:r w:rsidRPr="003E0B32">
              <w:t xml:space="preserve">gamma 1 Leo b        </w:t>
            </w:r>
          </w:p>
        </w:tc>
        <w:tc>
          <w:tcPr>
            <w:tcW w:w="2271" w:type="dxa"/>
          </w:tcPr>
          <w:p w14:paraId="2766FEE1" w14:textId="78C7DC95" w:rsidR="003E0B32" w:rsidRPr="00823E1E" w:rsidRDefault="003E0B32" w:rsidP="00E02C27">
            <w:pPr>
              <w:rPr>
                <w:lang w:val="ru-RU"/>
              </w:rPr>
            </w:pPr>
            <w:r w:rsidRPr="003E0B32">
              <w:t>172.1</w:t>
            </w:r>
          </w:p>
        </w:tc>
      </w:tr>
      <w:tr w:rsidR="003E0B32" w:rsidRPr="003E0B32" w14:paraId="45A9CE31" w14:textId="77777777" w:rsidTr="00E02C27">
        <w:trPr>
          <w:trHeight w:val="480"/>
        </w:trPr>
        <w:tc>
          <w:tcPr>
            <w:tcW w:w="2785" w:type="dxa"/>
          </w:tcPr>
          <w:p w14:paraId="5D1FDB28" w14:textId="31BD456C" w:rsidR="003E0B32" w:rsidRPr="00823E1E" w:rsidRDefault="003E0B32" w:rsidP="003E0B32">
            <w:r w:rsidRPr="003E0B32">
              <w:t xml:space="preserve">HD 106252 b        </w:t>
            </w:r>
          </w:p>
        </w:tc>
        <w:tc>
          <w:tcPr>
            <w:tcW w:w="2271" w:type="dxa"/>
          </w:tcPr>
          <w:p w14:paraId="2A276DBE" w14:textId="451D14D4" w:rsidR="003E0B32" w:rsidRPr="003E0B32" w:rsidRDefault="003E0B32" w:rsidP="00E02C27">
            <w:r w:rsidRPr="003E0B32">
              <w:t>166.7</w:t>
            </w:r>
          </w:p>
        </w:tc>
      </w:tr>
      <w:tr w:rsidR="003E0B32" w:rsidRPr="001E6692" w14:paraId="1BDE6EA0" w14:textId="77777777" w:rsidTr="00E02C27">
        <w:trPr>
          <w:trHeight w:val="480"/>
        </w:trPr>
        <w:tc>
          <w:tcPr>
            <w:tcW w:w="2785" w:type="dxa"/>
          </w:tcPr>
          <w:p w14:paraId="1E58022C" w14:textId="66E8A7C7" w:rsidR="003E0B32" w:rsidRPr="001E6692" w:rsidRDefault="003E0B32" w:rsidP="003E0B32">
            <w:r w:rsidRPr="003E0B32">
              <w:t xml:space="preserve">HD 136118 b        </w:t>
            </w:r>
          </w:p>
        </w:tc>
        <w:tc>
          <w:tcPr>
            <w:tcW w:w="2271" w:type="dxa"/>
          </w:tcPr>
          <w:p w14:paraId="315819B1" w14:textId="06795962" w:rsidR="003E0B32" w:rsidRPr="00823E1E" w:rsidRDefault="003E0B32" w:rsidP="00E02C27">
            <w:pPr>
              <w:jc w:val="both"/>
            </w:pPr>
            <w:r w:rsidRPr="003E0B32">
              <w:t>163.1</w:t>
            </w:r>
          </w:p>
        </w:tc>
      </w:tr>
      <w:tr w:rsidR="003E0B32" w:rsidRPr="001E6692" w14:paraId="4AC663AA" w14:textId="77777777" w:rsidTr="00E02C27">
        <w:trPr>
          <w:trHeight w:val="460"/>
        </w:trPr>
        <w:tc>
          <w:tcPr>
            <w:tcW w:w="2785" w:type="dxa"/>
          </w:tcPr>
          <w:p w14:paraId="3F46A300" w14:textId="0E95E56D" w:rsidR="003E0B32" w:rsidRPr="00823E1E" w:rsidRDefault="003E0B32" w:rsidP="003E0B32">
            <w:r w:rsidRPr="003E0B32">
              <w:t xml:space="preserve">HD 95086 b        </w:t>
            </w:r>
          </w:p>
        </w:tc>
        <w:tc>
          <w:tcPr>
            <w:tcW w:w="2271" w:type="dxa"/>
          </w:tcPr>
          <w:p w14:paraId="13E81DA8" w14:textId="278F3C66" w:rsidR="003E0B32" w:rsidRPr="001E6692" w:rsidRDefault="003E0B32" w:rsidP="00E02C27">
            <w:r w:rsidRPr="003E0B32">
              <w:t>153.0</w:t>
            </w:r>
          </w:p>
        </w:tc>
      </w:tr>
      <w:tr w:rsidR="003E0B32" w:rsidRPr="001E6692" w14:paraId="5B606B52" w14:textId="77777777" w:rsidTr="00E02C27">
        <w:trPr>
          <w:trHeight w:val="465"/>
        </w:trPr>
        <w:tc>
          <w:tcPr>
            <w:tcW w:w="2785" w:type="dxa"/>
          </w:tcPr>
          <w:p w14:paraId="37EA3BFD" w14:textId="293EEC42" w:rsidR="003E0B32" w:rsidRPr="001E6692" w:rsidRDefault="003E0B32" w:rsidP="003E0B32">
            <w:r w:rsidRPr="003E0B32">
              <w:t xml:space="preserve">HD 206893 b        </w:t>
            </w:r>
          </w:p>
        </w:tc>
        <w:tc>
          <w:tcPr>
            <w:tcW w:w="2271" w:type="dxa"/>
          </w:tcPr>
          <w:p w14:paraId="300C1A79" w14:textId="6DFA71A5" w:rsidR="003E0B32" w:rsidRPr="001E6692" w:rsidRDefault="003E0B32" w:rsidP="00E02C27">
            <w:r w:rsidRPr="003E0B32">
              <w:t>150.0</w:t>
            </w:r>
          </w:p>
        </w:tc>
      </w:tr>
    </w:tbl>
    <w:p w14:paraId="31EA63BD" w14:textId="50B50B3D" w:rsidR="00552DA4" w:rsidRDefault="00552DA4" w:rsidP="003E0B32">
      <w:pPr>
        <w:rPr>
          <w:lang w:val="ru-RU"/>
        </w:rPr>
      </w:pPr>
    </w:p>
    <w:p w14:paraId="4C7D0790" w14:textId="77777777" w:rsidR="00552DA4" w:rsidRDefault="00552DA4">
      <w:pPr>
        <w:rPr>
          <w:lang w:val="ru-RU"/>
        </w:rPr>
      </w:pPr>
      <w:r>
        <w:rPr>
          <w:lang w:val="ru-RU"/>
        </w:rPr>
        <w:br w:type="page"/>
      </w:r>
    </w:p>
    <w:p w14:paraId="0801218E" w14:textId="2795F274" w:rsidR="003E0B32" w:rsidRPr="003E0B32" w:rsidRDefault="003E0B32" w:rsidP="003E0B32">
      <w:pPr>
        <w:rPr>
          <w:lang w:val="ru-RU"/>
        </w:rPr>
      </w:pPr>
      <w:r w:rsidRPr="003E0B32">
        <w:rPr>
          <w:lang w:val="ru-RU"/>
        </w:rPr>
        <w:lastRenderedPageBreak/>
        <w:t>Сам</w:t>
      </w:r>
      <w:r w:rsidR="003F2C83">
        <w:rPr>
          <w:lang w:val="ru-RU"/>
        </w:rPr>
        <w:t>ое</w:t>
      </w:r>
      <w:r w:rsidRPr="003E0B32">
        <w:rPr>
          <w:lang w:val="ru-RU"/>
        </w:rPr>
        <w:t xml:space="preserve"> маленьк</w:t>
      </w:r>
      <w:r w:rsidR="003F2C83">
        <w:rPr>
          <w:lang w:val="ru-RU"/>
        </w:rPr>
        <w:t>ое</w:t>
      </w:r>
      <w:r w:rsidRPr="003E0B32">
        <w:rPr>
          <w:lang w:val="ru-RU"/>
        </w:rPr>
        <w:t xml:space="preserve"> наклонение у экзопланет: </w:t>
      </w:r>
    </w:p>
    <w:tbl>
      <w:tblPr>
        <w:tblStyle w:val="a3"/>
        <w:tblW w:w="0" w:type="auto"/>
        <w:tblLook w:val="04A0" w:firstRow="1" w:lastRow="0" w:firstColumn="1" w:lastColumn="0" w:noHBand="0" w:noVBand="1"/>
      </w:tblPr>
      <w:tblGrid>
        <w:gridCol w:w="3054"/>
        <w:gridCol w:w="1999"/>
      </w:tblGrid>
      <w:tr w:rsidR="003F2C83" w:rsidRPr="00823E1E" w14:paraId="1B91F058" w14:textId="77777777" w:rsidTr="003F2C83">
        <w:trPr>
          <w:trHeight w:val="582"/>
        </w:trPr>
        <w:tc>
          <w:tcPr>
            <w:tcW w:w="3054" w:type="dxa"/>
          </w:tcPr>
          <w:p w14:paraId="228AD200" w14:textId="2142CEB5" w:rsidR="003F2C83" w:rsidRPr="00823E1E" w:rsidRDefault="003F2C83" w:rsidP="003F2C83">
            <w:r w:rsidRPr="003E0B32">
              <w:t xml:space="preserve">Wolf 503 b        </w:t>
            </w:r>
          </w:p>
        </w:tc>
        <w:tc>
          <w:tcPr>
            <w:tcW w:w="1999" w:type="dxa"/>
          </w:tcPr>
          <w:p w14:paraId="42A6FF03" w14:textId="1B00AE07" w:rsidR="003F2C83" w:rsidRPr="00823E1E" w:rsidRDefault="003F2C83" w:rsidP="00E02C27">
            <w:pPr>
              <w:rPr>
                <w:lang w:val="ru-RU"/>
              </w:rPr>
            </w:pPr>
            <w:r w:rsidRPr="003E0B32">
              <w:t>-2.00</w:t>
            </w:r>
          </w:p>
        </w:tc>
      </w:tr>
      <w:tr w:rsidR="003F2C83" w:rsidRPr="003E0B32" w14:paraId="55E9C94F" w14:textId="77777777" w:rsidTr="003F2C83">
        <w:trPr>
          <w:trHeight w:val="582"/>
        </w:trPr>
        <w:tc>
          <w:tcPr>
            <w:tcW w:w="3054" w:type="dxa"/>
          </w:tcPr>
          <w:p w14:paraId="48BE1E75" w14:textId="78BF359B" w:rsidR="003F2C83" w:rsidRPr="00823E1E" w:rsidRDefault="003F2C83" w:rsidP="003F2C83">
            <w:r w:rsidRPr="003E0B32">
              <w:t xml:space="preserve">HD 181720 b         </w:t>
            </w:r>
          </w:p>
        </w:tc>
        <w:tc>
          <w:tcPr>
            <w:tcW w:w="1999" w:type="dxa"/>
          </w:tcPr>
          <w:p w14:paraId="40A35B13" w14:textId="5A786D93" w:rsidR="003F2C83" w:rsidRPr="003E0B32" w:rsidRDefault="003F2C83" w:rsidP="00E02C27">
            <w:r w:rsidRPr="003E0B32">
              <w:t>1.75</w:t>
            </w:r>
          </w:p>
        </w:tc>
      </w:tr>
      <w:tr w:rsidR="003F2C83" w:rsidRPr="001E6692" w14:paraId="07D018CB" w14:textId="77777777" w:rsidTr="003F2C83">
        <w:trPr>
          <w:trHeight w:val="582"/>
        </w:trPr>
        <w:tc>
          <w:tcPr>
            <w:tcW w:w="3054" w:type="dxa"/>
          </w:tcPr>
          <w:p w14:paraId="04DCBAA3" w14:textId="34D32156" w:rsidR="003F2C83" w:rsidRPr="001E6692" w:rsidRDefault="003F2C83" w:rsidP="003F2C83">
            <w:r w:rsidRPr="003E0B32">
              <w:t xml:space="preserve">6 Lyn b         </w:t>
            </w:r>
          </w:p>
        </w:tc>
        <w:tc>
          <w:tcPr>
            <w:tcW w:w="1999" w:type="dxa"/>
          </w:tcPr>
          <w:p w14:paraId="22F0B803" w14:textId="22B2AF38" w:rsidR="003F2C83" w:rsidRPr="00823E1E" w:rsidRDefault="003F2C83" w:rsidP="00E02C27">
            <w:pPr>
              <w:jc w:val="both"/>
            </w:pPr>
            <w:r w:rsidRPr="003E0B32">
              <w:t>2.00</w:t>
            </w:r>
          </w:p>
        </w:tc>
      </w:tr>
      <w:tr w:rsidR="003F2C83" w:rsidRPr="001E6692" w14:paraId="1BF72367" w14:textId="77777777" w:rsidTr="003F2C83">
        <w:trPr>
          <w:trHeight w:val="558"/>
        </w:trPr>
        <w:tc>
          <w:tcPr>
            <w:tcW w:w="3054" w:type="dxa"/>
          </w:tcPr>
          <w:p w14:paraId="5553E515" w14:textId="5AB6C909" w:rsidR="003F2C83" w:rsidRPr="00823E1E" w:rsidRDefault="003F2C83" w:rsidP="003F2C83">
            <w:r w:rsidRPr="003E0B32">
              <w:t xml:space="preserve">HD 190228 b         </w:t>
            </w:r>
          </w:p>
        </w:tc>
        <w:tc>
          <w:tcPr>
            <w:tcW w:w="1999" w:type="dxa"/>
          </w:tcPr>
          <w:p w14:paraId="0E883F75" w14:textId="314B382F" w:rsidR="003F2C83" w:rsidRPr="001E6692" w:rsidRDefault="003F2C83" w:rsidP="00E02C27">
            <w:r w:rsidRPr="003E0B32">
              <w:t>4.50</w:t>
            </w:r>
          </w:p>
        </w:tc>
      </w:tr>
      <w:tr w:rsidR="003F2C83" w:rsidRPr="001E6692" w14:paraId="01AC6A78" w14:textId="77777777" w:rsidTr="003F2C83">
        <w:trPr>
          <w:trHeight w:val="564"/>
        </w:trPr>
        <w:tc>
          <w:tcPr>
            <w:tcW w:w="3054" w:type="dxa"/>
          </w:tcPr>
          <w:p w14:paraId="7315ED39" w14:textId="22DB845A" w:rsidR="003F2C83" w:rsidRPr="001E6692" w:rsidRDefault="003F2C83" w:rsidP="00E02C27">
            <w:r w:rsidRPr="003E0B32">
              <w:t xml:space="preserve">HD 202206 (AB) c         </w:t>
            </w:r>
          </w:p>
        </w:tc>
        <w:tc>
          <w:tcPr>
            <w:tcW w:w="1999" w:type="dxa"/>
          </w:tcPr>
          <w:p w14:paraId="2B3A9680" w14:textId="5A7138ED" w:rsidR="003F2C83" w:rsidRPr="001E6692" w:rsidRDefault="003F2C83" w:rsidP="00E02C27">
            <w:r w:rsidRPr="003E0B32">
              <w:t>7.70</w:t>
            </w:r>
          </w:p>
        </w:tc>
      </w:tr>
    </w:tbl>
    <w:p w14:paraId="53F9D004" w14:textId="37C12DBC" w:rsidR="003D0197" w:rsidRDefault="003D0197" w:rsidP="003F2C83">
      <w:pPr>
        <w:rPr>
          <w:b/>
          <w:bCs/>
          <w:lang w:val="ru-RU"/>
        </w:rPr>
      </w:pPr>
    </w:p>
    <w:p w14:paraId="31AD70CE" w14:textId="4474E81F" w:rsidR="003D0197" w:rsidRPr="003D0197" w:rsidRDefault="003D0197" w:rsidP="003F2C83">
      <w:pPr>
        <w:rPr>
          <w:b/>
          <w:bCs/>
          <w:lang w:val="ru-RU"/>
        </w:rPr>
      </w:pPr>
      <w:r w:rsidRPr="003D0197">
        <w:rPr>
          <w:b/>
          <w:bCs/>
          <w:lang w:val="ru-RU"/>
        </w:rPr>
        <w:t>Прямая и ретроградная орбита</w:t>
      </w:r>
    </w:p>
    <w:p w14:paraId="3868DA8E" w14:textId="290B4D9E" w:rsidR="003F2C83" w:rsidRPr="00B51457" w:rsidRDefault="003F2C83" w:rsidP="003F2C83">
      <w:pPr>
        <w:rPr>
          <w:lang w:val="ru-RU"/>
        </w:rPr>
      </w:pPr>
      <w:r>
        <w:rPr>
          <w:lang w:val="ru-RU"/>
        </w:rPr>
        <w:t xml:space="preserve">Наклонение обозначается как </w:t>
      </w:r>
      <w:proofErr w:type="spellStart"/>
      <w:r w:rsidRPr="003F2C83">
        <w:rPr>
          <w:i/>
          <w:iCs/>
        </w:rPr>
        <w:t>i</w:t>
      </w:r>
      <w:proofErr w:type="spellEnd"/>
      <w:r w:rsidRPr="00B51457">
        <w:rPr>
          <w:lang w:val="ru-RU"/>
        </w:rPr>
        <w:t>.</w:t>
      </w:r>
    </w:p>
    <w:p w14:paraId="29955826" w14:textId="77777777" w:rsidR="003F2C83" w:rsidRDefault="003F2C83" w:rsidP="003F2C83">
      <w:pPr>
        <w:rPr>
          <w:lang w:val="ru-RU"/>
        </w:rPr>
      </w:pPr>
      <w:r w:rsidRPr="003F2C83">
        <w:rPr>
          <w:noProof/>
          <w:lang w:val="ru-RU"/>
        </w:rPr>
        <w:drawing>
          <wp:inline distT="0" distB="0" distL="0" distR="0" wp14:anchorId="6163661F" wp14:editId="3D519591">
            <wp:extent cx="4716725" cy="55247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887" cy="563272"/>
                    </a:xfrm>
                    <a:prstGeom prst="rect">
                      <a:avLst/>
                    </a:prstGeom>
                  </pic:spPr>
                </pic:pic>
              </a:graphicData>
            </a:graphic>
          </wp:inline>
        </w:drawing>
      </w:r>
    </w:p>
    <w:p w14:paraId="54D0B8BA" w14:textId="5D6E6B2C" w:rsidR="003F2C83" w:rsidRPr="003F2C83" w:rsidRDefault="003F2C83" w:rsidP="003F2C83">
      <w:pPr>
        <w:rPr>
          <w:lang w:val="ru-RU"/>
        </w:rPr>
      </w:pPr>
      <w:r w:rsidRPr="003F2C83">
        <w:rPr>
          <w:lang w:val="ru-RU"/>
        </w:rPr>
        <w:t>Экзопланет наклонение которых больше чем</w:t>
      </w:r>
      <w:r>
        <w:rPr>
          <w:lang w:val="ru-RU"/>
        </w:rPr>
        <w:t xml:space="preserve"> 90 градусов</w:t>
      </w:r>
      <w:r w:rsidRPr="003F2C83">
        <w:rPr>
          <w:lang w:val="ru-RU"/>
        </w:rPr>
        <w:t>: 23</w:t>
      </w:r>
    </w:p>
    <w:p w14:paraId="7FD08FE0" w14:textId="67F61C5E" w:rsidR="003F2C83" w:rsidRDefault="003F2C83" w:rsidP="003F2C83">
      <w:pPr>
        <w:rPr>
          <w:lang w:val="ru-RU"/>
        </w:rPr>
      </w:pPr>
      <w:r w:rsidRPr="003F2C83">
        <w:rPr>
          <w:lang w:val="ru-RU"/>
        </w:rPr>
        <w:t xml:space="preserve">Экзопланет наклонение которых меньше чем </w:t>
      </w:r>
      <w:r>
        <w:rPr>
          <w:lang w:val="ru-RU"/>
        </w:rPr>
        <w:t>90 градусов</w:t>
      </w:r>
      <w:r w:rsidRPr="003F2C83">
        <w:rPr>
          <w:lang w:val="ru-RU"/>
        </w:rPr>
        <w:t>: 933</w:t>
      </w:r>
    </w:p>
    <w:p w14:paraId="67AB2D85" w14:textId="2CFE2C52" w:rsidR="0080235F" w:rsidRDefault="0080235F" w:rsidP="003F2C83">
      <w:pPr>
        <w:rPr>
          <w:lang w:val="ru-RU"/>
        </w:rPr>
      </w:pPr>
      <w:r>
        <w:rPr>
          <w:lang w:val="ru-RU"/>
        </w:rPr>
        <w:t>У 10 планет наклонение равно 90 градусам.</w:t>
      </w:r>
    </w:p>
    <w:p w14:paraId="0FFE705A" w14:textId="0EB37554" w:rsidR="003F2C83" w:rsidRDefault="003F2C83" w:rsidP="003F2C83">
      <w:pPr>
        <w:rPr>
          <w:lang w:val="ru-RU"/>
        </w:rPr>
      </w:pPr>
      <w:r>
        <w:rPr>
          <w:lang w:val="ru-RU"/>
        </w:rPr>
        <w:t>Получается, что большинство планет имеют всё таки прямое движение: звезда вращается вокруг своей оси в том же направлении в котором и планета вращается вокруг звезды. 23 открытым планетам свойственно ретроградное вращение</w:t>
      </w:r>
      <w:r w:rsidR="003D0197">
        <w:rPr>
          <w:lang w:val="ru-RU"/>
        </w:rPr>
        <w:t xml:space="preserve">, показанное на </w:t>
      </w:r>
      <w:proofErr w:type="spellStart"/>
      <w:r w:rsidR="003D0197">
        <w:rPr>
          <w:lang w:val="ru-RU"/>
        </w:rPr>
        <w:t>гифке</w:t>
      </w:r>
      <w:proofErr w:type="spellEnd"/>
      <w:r w:rsidR="003D0197">
        <w:rPr>
          <w:lang w:val="ru-RU"/>
        </w:rPr>
        <w:t xml:space="preserve"> (звезда вращается вокруг своей оси, планета вращается вокруг звезды в противоположную сторону). </w:t>
      </w:r>
    </w:p>
    <w:p w14:paraId="15A8D08A" w14:textId="6BB14FC8" w:rsidR="0080235F" w:rsidRDefault="0080235F" w:rsidP="003F2C83">
      <w:pPr>
        <w:rPr>
          <w:lang w:val="ru-RU"/>
        </w:rPr>
      </w:pPr>
      <w:r>
        <w:rPr>
          <w:noProof/>
          <w:lang w:val="be-BY"/>
        </w:rPr>
        <w:drawing>
          <wp:inline distT="0" distB="0" distL="0" distR="0" wp14:anchorId="0C4E9276" wp14:editId="3D557470">
            <wp:extent cx="2749550" cy="26968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2696845"/>
                    </a:xfrm>
                    <a:prstGeom prst="rect">
                      <a:avLst/>
                    </a:prstGeom>
                    <a:noFill/>
                    <a:ln>
                      <a:noFill/>
                    </a:ln>
                  </pic:spPr>
                </pic:pic>
              </a:graphicData>
            </a:graphic>
          </wp:inline>
        </w:drawing>
      </w:r>
    </w:p>
    <w:p w14:paraId="5EBAA47B" w14:textId="545F6F18" w:rsidR="0080235F" w:rsidRDefault="0080235F" w:rsidP="0080235F">
      <w:pPr>
        <w:rPr>
          <w:lang w:val="ru-RU"/>
        </w:rPr>
      </w:pPr>
      <w:r>
        <w:rPr>
          <w:lang w:val="ru-RU"/>
        </w:rPr>
        <w:lastRenderedPageBreak/>
        <w:t xml:space="preserve">У 10 планет наклонение равно 90 градусам. </w:t>
      </w:r>
      <w:r w:rsidR="001C29BF">
        <w:rPr>
          <w:noProof/>
          <w:lang w:val="ru-RU"/>
        </w:rPr>
        <w:drawing>
          <wp:inline distT="0" distB="0" distL="0" distR="0" wp14:anchorId="47F2FFB4" wp14:editId="1ECA5D06">
            <wp:extent cx="5514340" cy="56527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340" cy="5652770"/>
                    </a:xfrm>
                    <a:prstGeom prst="rect">
                      <a:avLst/>
                    </a:prstGeom>
                    <a:noFill/>
                    <a:ln>
                      <a:noFill/>
                    </a:ln>
                  </pic:spPr>
                </pic:pic>
              </a:graphicData>
            </a:graphic>
          </wp:inline>
        </w:drawing>
      </w:r>
      <w:r>
        <w:rPr>
          <w:lang w:val="ru-RU"/>
        </w:rPr>
        <w:t xml:space="preserve">эти планеты лежат перпендикулярно плоскости вращения звезды вокруг своей оси. Таким образом планета проходит через полюса звезды. Чтобы проще представить такое движение, можно ознакомится с понятием </w:t>
      </w:r>
      <w:hyperlink r:id="rId22" w:history="1">
        <w:r w:rsidRPr="0080235F">
          <w:rPr>
            <w:rStyle w:val="a5"/>
            <w:lang w:val="ru-RU"/>
          </w:rPr>
          <w:t>полярной орбиты</w:t>
        </w:r>
      </w:hyperlink>
      <w:r w:rsidR="00B51457">
        <w:rPr>
          <w:lang w:val="ru-RU"/>
        </w:rPr>
        <w:t xml:space="preserve"> или </w:t>
      </w:r>
      <w:hyperlink r:id="rId23" w:history="1">
        <w:r w:rsidR="00B51457" w:rsidRPr="00B51457">
          <w:rPr>
            <w:rStyle w:val="a5"/>
            <w:lang w:val="ru-RU"/>
          </w:rPr>
          <w:t>прочитать статью</w:t>
        </w:r>
      </w:hyperlink>
      <w:r>
        <w:rPr>
          <w:lang w:val="ru-RU"/>
        </w:rPr>
        <w:t xml:space="preserve">. </w:t>
      </w:r>
    </w:p>
    <w:p w14:paraId="7BAABEFC" w14:textId="27CE24D4" w:rsidR="0080235F" w:rsidRDefault="0080235F" w:rsidP="0080235F">
      <w:pPr>
        <w:rPr>
          <w:lang w:val="ru-RU"/>
        </w:rPr>
      </w:pPr>
      <w:r>
        <w:rPr>
          <w:lang w:val="ru-RU"/>
        </w:rPr>
        <w:t>Можно сделать вывод о том, что большинство планет имеют прямую орбиту вращения. Маленькая часть имеет ретроградную, и совсем исключениями являются полярные орбиты.</w:t>
      </w:r>
    </w:p>
    <w:p w14:paraId="2A67AC7D" w14:textId="3D25547D" w:rsidR="00B51457" w:rsidRDefault="00B51457" w:rsidP="0080235F">
      <w:pPr>
        <w:rPr>
          <w:lang w:val="ru-RU"/>
        </w:rPr>
      </w:pPr>
      <w:r>
        <w:rPr>
          <w:lang w:val="ru-RU"/>
        </w:rPr>
        <w:t xml:space="preserve">Распределение углов наклонения </w:t>
      </w:r>
      <w:r w:rsidR="00552DA4">
        <w:rPr>
          <w:lang w:val="ru-RU"/>
        </w:rPr>
        <w:t>среди экзопланет показывает насколько редки планеты с ретроградной орбитой вращения. Но также можно заметить большое количество планет орбита вращения которых достаточно близка к полярной.</w:t>
      </w:r>
    </w:p>
    <w:p w14:paraId="4AB379DF" w14:textId="299DBB66" w:rsidR="0080235F" w:rsidRPr="00552DA4" w:rsidRDefault="0080235F" w:rsidP="0080235F">
      <w:pPr>
        <w:rPr>
          <w:lang w:val="ru-RU"/>
        </w:rPr>
      </w:pPr>
    </w:p>
    <w:p w14:paraId="36128F0D" w14:textId="22C63A78" w:rsidR="00552DA4" w:rsidRDefault="00B51457" w:rsidP="00552DA4">
      <w:pPr>
        <w:jc w:val="center"/>
      </w:pPr>
      <w:r>
        <w:rPr>
          <w:noProof/>
        </w:rPr>
        <w:lastRenderedPageBreak/>
        <w:drawing>
          <wp:inline distT="0" distB="0" distL="0" distR="0" wp14:anchorId="3D99BD6D" wp14:editId="4E04C388">
            <wp:extent cx="5420360" cy="562483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360" cy="5624830"/>
                    </a:xfrm>
                    <a:prstGeom prst="rect">
                      <a:avLst/>
                    </a:prstGeom>
                    <a:noFill/>
                    <a:ln>
                      <a:noFill/>
                    </a:ln>
                  </pic:spPr>
                </pic:pic>
              </a:graphicData>
            </a:graphic>
          </wp:inline>
        </w:drawing>
      </w:r>
    </w:p>
    <w:p w14:paraId="29BDDB99" w14:textId="77777777" w:rsidR="00552DA4" w:rsidRDefault="00552DA4">
      <w:r>
        <w:br w:type="page"/>
      </w:r>
    </w:p>
    <w:p w14:paraId="524E5957" w14:textId="48B47942" w:rsidR="003F2C83" w:rsidRDefault="00552DA4" w:rsidP="00552DA4">
      <w:pPr>
        <w:rPr>
          <w:b/>
          <w:bCs/>
          <w:lang w:val="ru-RU"/>
        </w:rPr>
      </w:pPr>
      <w:r>
        <w:rPr>
          <w:b/>
          <w:bCs/>
          <w:lang w:val="ru-RU"/>
        </w:rPr>
        <w:lastRenderedPageBreak/>
        <w:t>Угловое расстояние</w:t>
      </w:r>
    </w:p>
    <w:p w14:paraId="1A6AB183" w14:textId="1E6B8CC4" w:rsidR="004327A7" w:rsidRPr="004327A7" w:rsidRDefault="004327A7" w:rsidP="004327A7">
      <w:pPr>
        <w:rPr>
          <w:lang w:val="ru-RU"/>
        </w:rPr>
      </w:pPr>
      <w:r>
        <w:rPr>
          <w:lang w:val="ru-RU"/>
        </w:rPr>
        <w:t>Угловое расстояние это угол точками которого являются два объекта: планета и звезда, а вершиной наблюдатель. В таблице выражен в секундах дуги.</w:t>
      </w:r>
    </w:p>
    <w:p w14:paraId="52A27948" w14:textId="4577A7BC" w:rsidR="004327A7" w:rsidRPr="004327A7" w:rsidRDefault="004327A7" w:rsidP="004327A7">
      <w:pPr>
        <w:rPr>
          <w:lang w:val="ru-RU"/>
        </w:rPr>
      </w:pPr>
      <w:r w:rsidRPr="004327A7">
        <w:rPr>
          <w:lang w:val="ru-RU"/>
        </w:rPr>
        <w:t>Подтверждённых планет, с заполненными полями столбца угловое расстояние: 661</w:t>
      </w:r>
    </w:p>
    <w:p w14:paraId="1211F29A" w14:textId="199C0BA5" w:rsidR="004327A7" w:rsidRPr="004327A7" w:rsidRDefault="004327A7" w:rsidP="004327A7">
      <w:pPr>
        <w:rPr>
          <w:lang w:val="ru-RU"/>
        </w:rPr>
      </w:pPr>
      <w:r w:rsidRPr="004327A7">
        <w:rPr>
          <w:lang w:val="ru-RU"/>
        </w:rPr>
        <w:t>Сам</w:t>
      </w:r>
      <w:r>
        <w:rPr>
          <w:lang w:val="ru-RU"/>
        </w:rPr>
        <w:t>ое</w:t>
      </w:r>
      <w:r w:rsidRPr="004327A7">
        <w:rPr>
          <w:lang w:val="ru-RU"/>
        </w:rPr>
        <w:t xml:space="preserve"> большо</w:t>
      </w:r>
      <w:r>
        <w:rPr>
          <w:lang w:val="ru-RU"/>
        </w:rPr>
        <w:t>е</w:t>
      </w:r>
      <w:r w:rsidRPr="004327A7">
        <w:rPr>
          <w:lang w:val="ru-RU"/>
        </w:rPr>
        <w:t xml:space="preserve"> угловое расстояние у экзопланет: </w:t>
      </w:r>
    </w:p>
    <w:tbl>
      <w:tblPr>
        <w:tblStyle w:val="a3"/>
        <w:tblW w:w="0" w:type="auto"/>
        <w:tblLook w:val="04A0" w:firstRow="1" w:lastRow="0" w:firstColumn="1" w:lastColumn="0" w:noHBand="0" w:noVBand="1"/>
      </w:tblPr>
      <w:tblGrid>
        <w:gridCol w:w="3061"/>
        <w:gridCol w:w="2043"/>
      </w:tblGrid>
      <w:tr w:rsidR="004327A7" w:rsidRPr="00823E1E" w14:paraId="7FBD0A6F" w14:textId="77777777" w:rsidTr="00E953EA">
        <w:trPr>
          <w:trHeight w:val="579"/>
        </w:trPr>
        <w:tc>
          <w:tcPr>
            <w:tcW w:w="3061" w:type="dxa"/>
          </w:tcPr>
          <w:p w14:paraId="1F186CA3" w14:textId="54E81F24" w:rsidR="004327A7" w:rsidRPr="00823E1E" w:rsidRDefault="00E953EA" w:rsidP="00E953EA">
            <w:r w:rsidRPr="004327A7">
              <w:t xml:space="preserve">WD 0806-661 B </w:t>
            </w:r>
            <w:proofErr w:type="spellStart"/>
            <w:r w:rsidRPr="004327A7">
              <w:t>b</w:t>
            </w:r>
            <w:proofErr w:type="spellEnd"/>
          </w:p>
        </w:tc>
        <w:tc>
          <w:tcPr>
            <w:tcW w:w="2043" w:type="dxa"/>
          </w:tcPr>
          <w:p w14:paraId="070C58F3" w14:textId="701101A9" w:rsidR="004327A7" w:rsidRPr="00823E1E" w:rsidRDefault="00E953EA" w:rsidP="00E02C27">
            <w:pPr>
              <w:rPr>
                <w:lang w:val="ru-RU"/>
              </w:rPr>
            </w:pPr>
            <w:r w:rsidRPr="004327A7">
              <w:t>130.208333</w:t>
            </w:r>
          </w:p>
        </w:tc>
      </w:tr>
      <w:tr w:rsidR="004327A7" w:rsidRPr="003E0B32" w14:paraId="15F001A0" w14:textId="77777777" w:rsidTr="00E953EA">
        <w:trPr>
          <w:trHeight w:val="579"/>
        </w:trPr>
        <w:tc>
          <w:tcPr>
            <w:tcW w:w="3061" w:type="dxa"/>
          </w:tcPr>
          <w:p w14:paraId="12465251" w14:textId="61EC00EA" w:rsidR="004327A7" w:rsidRPr="00823E1E" w:rsidRDefault="00E953EA" w:rsidP="00E953EA">
            <w:r w:rsidRPr="004327A7">
              <w:t xml:space="preserve">HN Peg b         </w:t>
            </w:r>
          </w:p>
        </w:tc>
        <w:tc>
          <w:tcPr>
            <w:tcW w:w="2043" w:type="dxa"/>
          </w:tcPr>
          <w:p w14:paraId="2ED0A8FF" w14:textId="35EBE9CC" w:rsidR="004327A7" w:rsidRPr="003E0B32" w:rsidRDefault="00E953EA" w:rsidP="00E02C27">
            <w:r w:rsidRPr="004327A7">
              <w:t>43.206522</w:t>
            </w:r>
          </w:p>
        </w:tc>
      </w:tr>
      <w:tr w:rsidR="004327A7" w:rsidRPr="001E6692" w14:paraId="4D9F7824" w14:textId="77777777" w:rsidTr="00E953EA">
        <w:trPr>
          <w:trHeight w:val="579"/>
        </w:trPr>
        <w:tc>
          <w:tcPr>
            <w:tcW w:w="3061" w:type="dxa"/>
          </w:tcPr>
          <w:p w14:paraId="337B1970" w14:textId="544091B1" w:rsidR="004327A7" w:rsidRPr="001E6692" w:rsidRDefault="00E953EA" w:rsidP="00E953EA">
            <w:r w:rsidRPr="004327A7">
              <w:t xml:space="preserve">Fomalhaut b         </w:t>
            </w:r>
          </w:p>
        </w:tc>
        <w:tc>
          <w:tcPr>
            <w:tcW w:w="2043" w:type="dxa"/>
          </w:tcPr>
          <w:p w14:paraId="148BAE03" w14:textId="4C221335" w:rsidR="004327A7" w:rsidRPr="00823E1E" w:rsidRDefault="00E953EA" w:rsidP="00E02C27">
            <w:pPr>
              <w:jc w:val="both"/>
            </w:pPr>
            <w:r w:rsidRPr="004327A7">
              <w:t>14.927310</w:t>
            </w:r>
          </w:p>
        </w:tc>
      </w:tr>
      <w:tr w:rsidR="004327A7" w:rsidRPr="001E6692" w14:paraId="2FD19D20" w14:textId="77777777" w:rsidTr="00E953EA">
        <w:trPr>
          <w:trHeight w:val="555"/>
        </w:trPr>
        <w:tc>
          <w:tcPr>
            <w:tcW w:w="3061" w:type="dxa"/>
          </w:tcPr>
          <w:p w14:paraId="79D0C8C1" w14:textId="2ACEA9FB" w:rsidR="004327A7" w:rsidRPr="00823E1E" w:rsidRDefault="00E953EA" w:rsidP="00E953EA">
            <w:r w:rsidRPr="004327A7">
              <w:t xml:space="preserve">Ross 458 (AB) c         </w:t>
            </w:r>
          </w:p>
        </w:tc>
        <w:tc>
          <w:tcPr>
            <w:tcW w:w="2043" w:type="dxa"/>
          </w:tcPr>
          <w:p w14:paraId="59B27F7C" w14:textId="555BBAC1" w:rsidR="004327A7" w:rsidRPr="001E6692" w:rsidRDefault="00E953EA" w:rsidP="00E02C27">
            <w:r w:rsidRPr="004327A7">
              <w:t>10.245614</w:t>
            </w:r>
          </w:p>
        </w:tc>
      </w:tr>
      <w:tr w:rsidR="004327A7" w:rsidRPr="001E6692" w14:paraId="500E6B73" w14:textId="77777777" w:rsidTr="00E953EA">
        <w:trPr>
          <w:trHeight w:val="561"/>
        </w:trPr>
        <w:tc>
          <w:tcPr>
            <w:tcW w:w="3061" w:type="dxa"/>
          </w:tcPr>
          <w:p w14:paraId="1785AFBE" w14:textId="5AA3D1C3" w:rsidR="004327A7" w:rsidRPr="001E6692" w:rsidRDefault="00E953EA" w:rsidP="00E02C27">
            <w:r w:rsidRPr="004327A7">
              <w:t xml:space="preserve">SR 12 (AB) c          </w:t>
            </w:r>
          </w:p>
        </w:tc>
        <w:tc>
          <w:tcPr>
            <w:tcW w:w="2043" w:type="dxa"/>
          </w:tcPr>
          <w:p w14:paraId="7EB3BAB3" w14:textId="59B30419" w:rsidR="004327A7" w:rsidRPr="001E6692" w:rsidRDefault="00E953EA" w:rsidP="00E02C27">
            <w:r w:rsidRPr="004327A7">
              <w:t>8.664000</w:t>
            </w:r>
          </w:p>
        </w:tc>
      </w:tr>
    </w:tbl>
    <w:p w14:paraId="29962B3D" w14:textId="77777777" w:rsidR="004327A7" w:rsidRPr="004327A7" w:rsidRDefault="004327A7" w:rsidP="004327A7"/>
    <w:p w14:paraId="4CFCAE4C" w14:textId="77777777" w:rsidR="00E953EA" w:rsidRDefault="004327A7" w:rsidP="004327A7">
      <w:pPr>
        <w:rPr>
          <w:lang w:val="ru-RU"/>
        </w:rPr>
      </w:pPr>
      <w:r w:rsidRPr="004327A7">
        <w:rPr>
          <w:lang w:val="ru-RU"/>
        </w:rPr>
        <w:t>Сам</w:t>
      </w:r>
      <w:r w:rsidR="00E953EA">
        <w:rPr>
          <w:lang w:val="ru-RU"/>
        </w:rPr>
        <w:t>ое</w:t>
      </w:r>
      <w:r w:rsidRPr="004327A7">
        <w:rPr>
          <w:lang w:val="ru-RU"/>
        </w:rPr>
        <w:t xml:space="preserve"> маленьк</w:t>
      </w:r>
      <w:r w:rsidR="00E953EA">
        <w:rPr>
          <w:lang w:val="ru-RU"/>
        </w:rPr>
        <w:t>ое</w:t>
      </w:r>
      <w:r w:rsidRPr="004327A7">
        <w:rPr>
          <w:lang w:val="ru-RU"/>
        </w:rPr>
        <w:t xml:space="preserve"> угловое расстояние у экзопланет:</w:t>
      </w:r>
    </w:p>
    <w:tbl>
      <w:tblPr>
        <w:tblStyle w:val="a3"/>
        <w:tblW w:w="0" w:type="auto"/>
        <w:tblLook w:val="04A0" w:firstRow="1" w:lastRow="0" w:firstColumn="1" w:lastColumn="0" w:noHBand="0" w:noVBand="1"/>
      </w:tblPr>
      <w:tblGrid>
        <w:gridCol w:w="3061"/>
        <w:gridCol w:w="2043"/>
      </w:tblGrid>
      <w:tr w:rsidR="00E953EA" w:rsidRPr="00E953EA" w14:paraId="039395B0" w14:textId="77777777" w:rsidTr="00E02C27">
        <w:trPr>
          <w:trHeight w:val="579"/>
        </w:trPr>
        <w:tc>
          <w:tcPr>
            <w:tcW w:w="3061" w:type="dxa"/>
          </w:tcPr>
          <w:p w14:paraId="14B771BA" w14:textId="35EFCB5B" w:rsidR="00E953EA" w:rsidRPr="00823E1E" w:rsidRDefault="00E953EA" w:rsidP="00E953EA">
            <w:r w:rsidRPr="004327A7">
              <w:t xml:space="preserve">SWEEPS-11 b         </w:t>
            </w:r>
          </w:p>
        </w:tc>
        <w:tc>
          <w:tcPr>
            <w:tcW w:w="2043" w:type="dxa"/>
          </w:tcPr>
          <w:p w14:paraId="5C92B76C" w14:textId="4B592A84" w:rsidR="00E953EA" w:rsidRPr="00E953EA" w:rsidRDefault="00E953EA" w:rsidP="00E02C27">
            <w:r w:rsidRPr="004327A7">
              <w:t>0.000004</w:t>
            </w:r>
          </w:p>
        </w:tc>
      </w:tr>
      <w:tr w:rsidR="00E953EA" w:rsidRPr="003E0B32" w14:paraId="6DF4479E" w14:textId="77777777" w:rsidTr="00E02C27">
        <w:trPr>
          <w:trHeight w:val="579"/>
        </w:trPr>
        <w:tc>
          <w:tcPr>
            <w:tcW w:w="3061" w:type="dxa"/>
          </w:tcPr>
          <w:p w14:paraId="4FE2202F" w14:textId="2C7F7169" w:rsidR="00E953EA" w:rsidRPr="00823E1E" w:rsidRDefault="00E953EA" w:rsidP="00E953EA">
            <w:r w:rsidRPr="004327A7">
              <w:t xml:space="preserve">Kepler-70 b          </w:t>
            </w:r>
          </w:p>
        </w:tc>
        <w:tc>
          <w:tcPr>
            <w:tcW w:w="2043" w:type="dxa"/>
          </w:tcPr>
          <w:p w14:paraId="30F97B19" w14:textId="302E9EF0" w:rsidR="00E953EA" w:rsidRPr="003E0B32" w:rsidRDefault="00E953EA" w:rsidP="00E02C27">
            <w:r w:rsidRPr="004327A7">
              <w:t>0.000005</w:t>
            </w:r>
          </w:p>
        </w:tc>
      </w:tr>
      <w:tr w:rsidR="00E953EA" w:rsidRPr="001E6692" w14:paraId="1E7B8224" w14:textId="77777777" w:rsidTr="00E02C27">
        <w:trPr>
          <w:trHeight w:val="579"/>
        </w:trPr>
        <w:tc>
          <w:tcPr>
            <w:tcW w:w="3061" w:type="dxa"/>
          </w:tcPr>
          <w:p w14:paraId="4F6C7AEC" w14:textId="0965B6C7" w:rsidR="00E953EA" w:rsidRPr="001E6692" w:rsidRDefault="00E953EA" w:rsidP="00E953EA">
            <w:r w:rsidRPr="004327A7">
              <w:t xml:space="preserve">Kepler-70 c          </w:t>
            </w:r>
          </w:p>
        </w:tc>
        <w:tc>
          <w:tcPr>
            <w:tcW w:w="2043" w:type="dxa"/>
          </w:tcPr>
          <w:p w14:paraId="0FB499C3" w14:textId="1E21941C" w:rsidR="00E953EA" w:rsidRPr="00823E1E" w:rsidRDefault="00E953EA" w:rsidP="00E02C27">
            <w:pPr>
              <w:jc w:val="both"/>
            </w:pPr>
            <w:r w:rsidRPr="004327A7">
              <w:t>0.000006</w:t>
            </w:r>
          </w:p>
        </w:tc>
      </w:tr>
      <w:tr w:rsidR="00E953EA" w:rsidRPr="001E6692" w14:paraId="71A87C6A" w14:textId="77777777" w:rsidTr="00E02C27">
        <w:trPr>
          <w:trHeight w:val="555"/>
        </w:trPr>
        <w:tc>
          <w:tcPr>
            <w:tcW w:w="3061" w:type="dxa"/>
          </w:tcPr>
          <w:p w14:paraId="033C70AE" w14:textId="271A8589" w:rsidR="00E953EA" w:rsidRPr="00823E1E" w:rsidRDefault="00E953EA" w:rsidP="00E953EA">
            <w:r w:rsidRPr="004327A7">
              <w:t xml:space="preserve">SWEEPS-04 b         </w:t>
            </w:r>
          </w:p>
        </w:tc>
        <w:tc>
          <w:tcPr>
            <w:tcW w:w="2043" w:type="dxa"/>
          </w:tcPr>
          <w:p w14:paraId="40BB6F45" w14:textId="3F81A5F2" w:rsidR="00E953EA" w:rsidRPr="001E6692" w:rsidRDefault="00E953EA" w:rsidP="00E02C27">
            <w:r w:rsidRPr="004327A7">
              <w:t>0.000006</w:t>
            </w:r>
          </w:p>
        </w:tc>
      </w:tr>
      <w:tr w:rsidR="00E953EA" w:rsidRPr="001E6692" w14:paraId="42619729" w14:textId="77777777" w:rsidTr="00E02C27">
        <w:trPr>
          <w:trHeight w:val="561"/>
        </w:trPr>
        <w:tc>
          <w:tcPr>
            <w:tcW w:w="3061" w:type="dxa"/>
          </w:tcPr>
          <w:p w14:paraId="67B9D0E3" w14:textId="05AC9C62" w:rsidR="00E953EA" w:rsidRPr="001E6692" w:rsidRDefault="00E953EA" w:rsidP="00E953EA">
            <w:r w:rsidRPr="00E953EA">
              <w:t xml:space="preserve">OGLE-TR-113 b          </w:t>
            </w:r>
          </w:p>
        </w:tc>
        <w:tc>
          <w:tcPr>
            <w:tcW w:w="2043" w:type="dxa"/>
          </w:tcPr>
          <w:p w14:paraId="49F80DBA" w14:textId="77777777" w:rsidR="00E953EA" w:rsidRPr="00E953EA" w:rsidRDefault="00E953EA" w:rsidP="00E953EA">
            <w:r w:rsidRPr="00E953EA">
              <w:t>0.000015</w:t>
            </w:r>
          </w:p>
          <w:p w14:paraId="5E8F8156" w14:textId="4EA15028" w:rsidR="00E953EA" w:rsidRPr="001E6692" w:rsidRDefault="00E953EA" w:rsidP="00E02C27"/>
        </w:tc>
      </w:tr>
    </w:tbl>
    <w:p w14:paraId="0105857A" w14:textId="094491DE" w:rsidR="00E953EA" w:rsidRDefault="004327A7" w:rsidP="004327A7">
      <w:r w:rsidRPr="00E953EA">
        <w:t xml:space="preserve"> </w:t>
      </w:r>
    </w:p>
    <w:p w14:paraId="269CAEA4" w14:textId="77777777" w:rsidR="00E953EA" w:rsidRDefault="00E953EA">
      <w:r>
        <w:br w:type="page"/>
      </w:r>
    </w:p>
    <w:p w14:paraId="2F20680D" w14:textId="1CC885C6" w:rsidR="004327A7" w:rsidRDefault="00E953EA" w:rsidP="004327A7">
      <w:pPr>
        <w:rPr>
          <w:b/>
          <w:bCs/>
          <w:lang w:val="ru-RU"/>
        </w:rPr>
      </w:pPr>
      <w:r>
        <w:rPr>
          <w:b/>
          <w:bCs/>
          <w:lang w:val="ru-RU"/>
        </w:rPr>
        <w:lastRenderedPageBreak/>
        <w:t>Год открытия</w:t>
      </w:r>
    </w:p>
    <w:p w14:paraId="7AEABDCA" w14:textId="77777777" w:rsidR="00E3732D" w:rsidRPr="00E3732D" w:rsidRDefault="00E3732D" w:rsidP="00E3732D">
      <w:pPr>
        <w:rPr>
          <w:lang w:val="ru-RU"/>
        </w:rPr>
      </w:pPr>
      <w:r w:rsidRPr="00E3732D">
        <w:rPr>
          <w:lang w:val="ru-RU"/>
        </w:rPr>
        <w:t>Подтверждённых планет, с заполненными полями столбца открытие: 4260</w:t>
      </w:r>
    </w:p>
    <w:p w14:paraId="5EB02D8C" w14:textId="595069D0" w:rsidR="00E3732D" w:rsidRDefault="00E3732D" w:rsidP="00E3732D">
      <w:pPr>
        <w:rPr>
          <w:lang w:val="ru-RU"/>
        </w:rPr>
      </w:pPr>
      <w:r>
        <w:rPr>
          <w:lang w:val="ru-RU"/>
        </w:rPr>
        <w:t xml:space="preserve">Среди открытых в 2020 году планеты: </w:t>
      </w:r>
      <w:r>
        <w:t>OGLE</w:t>
      </w:r>
      <w:r w:rsidRPr="00E3732D">
        <w:rPr>
          <w:lang w:val="ru-RU"/>
        </w:rPr>
        <w:t>-2017-</w:t>
      </w:r>
      <w:r>
        <w:t>BLG</w:t>
      </w:r>
      <w:r w:rsidRPr="00E3732D">
        <w:rPr>
          <w:lang w:val="ru-RU"/>
        </w:rPr>
        <w:t xml:space="preserve">-0406 </w:t>
      </w:r>
      <w:r>
        <w:t>b</w:t>
      </w:r>
      <w:r w:rsidRPr="00E3732D">
        <w:rPr>
          <w:lang w:val="ru-RU"/>
        </w:rPr>
        <w:t xml:space="preserve">,  </w:t>
      </w:r>
      <w:r>
        <w:t>TOI</w:t>
      </w:r>
      <w:r w:rsidRPr="00E3732D">
        <w:rPr>
          <w:lang w:val="ru-RU"/>
        </w:rPr>
        <w:t xml:space="preserve">-700 </w:t>
      </w:r>
      <w:r>
        <w:t>b</w:t>
      </w:r>
      <w:r w:rsidRPr="00E3732D">
        <w:rPr>
          <w:lang w:val="ru-RU"/>
        </w:rPr>
        <w:t xml:space="preserve">, </w:t>
      </w:r>
      <w:r>
        <w:t>TOI</w:t>
      </w:r>
      <w:r w:rsidRPr="00E3732D">
        <w:rPr>
          <w:lang w:val="ru-RU"/>
        </w:rPr>
        <w:t xml:space="preserve">-849 </w:t>
      </w:r>
      <w:r>
        <w:t>b</w:t>
      </w:r>
      <w:r w:rsidRPr="00E3732D">
        <w:rPr>
          <w:lang w:val="ru-RU"/>
        </w:rPr>
        <w:t xml:space="preserve">,   </w:t>
      </w:r>
      <w:r>
        <w:t>HD</w:t>
      </w:r>
      <w:r w:rsidRPr="00E3732D">
        <w:rPr>
          <w:lang w:val="ru-RU"/>
        </w:rPr>
        <w:t xml:space="preserve">108236 </w:t>
      </w:r>
      <w:r>
        <w:t>e</w:t>
      </w:r>
      <w:r w:rsidRPr="00E3732D">
        <w:rPr>
          <w:lang w:val="ru-RU"/>
        </w:rPr>
        <w:t xml:space="preserve"> </w:t>
      </w:r>
      <w:r>
        <w:rPr>
          <w:lang w:val="ru-RU"/>
        </w:rPr>
        <w:t>и т. д.</w:t>
      </w:r>
    </w:p>
    <w:p w14:paraId="6ED7D0F3" w14:textId="78213285" w:rsidR="00E3732D" w:rsidRPr="00E3732D" w:rsidRDefault="00E3732D" w:rsidP="00E3732D">
      <w:pPr>
        <w:rPr>
          <w:lang w:val="ru-RU"/>
        </w:rPr>
      </w:pPr>
      <w:r>
        <w:rPr>
          <w:lang w:val="ru-RU"/>
        </w:rPr>
        <w:t>Одними из первых открытых экзопланет являются:</w:t>
      </w:r>
      <w:r w:rsidRPr="00E3732D">
        <w:rPr>
          <w:lang w:val="ru-RU"/>
        </w:rPr>
        <w:t xml:space="preserve"> </w:t>
      </w:r>
      <w:r>
        <w:t>PSR</w:t>
      </w:r>
      <w:r w:rsidRPr="00E3732D">
        <w:rPr>
          <w:lang w:val="ru-RU"/>
        </w:rPr>
        <w:t xml:space="preserve"> </w:t>
      </w:r>
      <w:r>
        <w:t>B</w:t>
      </w:r>
      <w:r w:rsidRPr="00E3732D">
        <w:rPr>
          <w:lang w:val="ru-RU"/>
        </w:rPr>
        <w:t xml:space="preserve">1957+20 </w:t>
      </w:r>
      <w:r>
        <w:t>b</w:t>
      </w:r>
      <w:r w:rsidRPr="00E3732D">
        <w:rPr>
          <w:lang w:val="ru-RU"/>
        </w:rPr>
        <w:t xml:space="preserve"> </w:t>
      </w:r>
      <w:r>
        <w:rPr>
          <w:lang w:val="ru-RU"/>
        </w:rPr>
        <w:t>(</w:t>
      </w:r>
      <w:r w:rsidRPr="00E3732D">
        <w:rPr>
          <w:lang w:val="ru-RU"/>
        </w:rPr>
        <w:t>1988</w:t>
      </w:r>
      <w:r>
        <w:rPr>
          <w:lang w:val="ru-RU"/>
        </w:rPr>
        <w:t xml:space="preserve">), </w:t>
      </w:r>
      <w:r>
        <w:t>PSR</w:t>
      </w:r>
      <w:r w:rsidRPr="00E3732D">
        <w:rPr>
          <w:lang w:val="ru-RU"/>
        </w:rPr>
        <w:t xml:space="preserve"> 1257 12 </w:t>
      </w:r>
      <w:r>
        <w:t>b</w:t>
      </w:r>
      <w:r w:rsidRPr="00E3732D">
        <w:rPr>
          <w:lang w:val="ru-RU"/>
        </w:rPr>
        <w:t xml:space="preserve"> (1992</w:t>
      </w:r>
      <w:r>
        <w:rPr>
          <w:lang w:val="ru-RU"/>
        </w:rPr>
        <w:t xml:space="preserve">), </w:t>
      </w:r>
      <w:r>
        <w:t>PSR</w:t>
      </w:r>
      <w:r w:rsidRPr="00E3732D">
        <w:rPr>
          <w:lang w:val="ru-RU"/>
        </w:rPr>
        <w:t xml:space="preserve"> 1257 12 </w:t>
      </w:r>
      <w:r>
        <w:t>c</w:t>
      </w:r>
      <w:r w:rsidRPr="00E3732D">
        <w:rPr>
          <w:lang w:val="ru-RU"/>
        </w:rPr>
        <w:t xml:space="preserve"> (</w:t>
      </w:r>
      <w:r>
        <w:rPr>
          <w:lang w:val="ru-RU"/>
        </w:rPr>
        <w:t>1992</w:t>
      </w:r>
      <w:r w:rsidRPr="00E3732D">
        <w:rPr>
          <w:lang w:val="ru-RU"/>
        </w:rPr>
        <w:t>)</w:t>
      </w:r>
      <w:r>
        <w:rPr>
          <w:lang w:val="ru-RU"/>
        </w:rPr>
        <w:t xml:space="preserve">, </w:t>
      </w:r>
      <w:r w:rsidRPr="00E3732D">
        <w:rPr>
          <w:lang w:val="ru-RU"/>
        </w:rPr>
        <w:t xml:space="preserve"> </w:t>
      </w:r>
      <w:r>
        <w:t>PSR</w:t>
      </w:r>
      <w:r w:rsidRPr="00E3732D">
        <w:rPr>
          <w:lang w:val="ru-RU"/>
        </w:rPr>
        <w:t xml:space="preserve"> 1257 12 </w:t>
      </w:r>
      <w:r>
        <w:t>d</w:t>
      </w:r>
      <w:r w:rsidRPr="00E3732D">
        <w:rPr>
          <w:lang w:val="ru-RU"/>
        </w:rPr>
        <w:t xml:space="preserve"> </w:t>
      </w:r>
      <w:r>
        <w:rPr>
          <w:lang w:val="ru-RU"/>
        </w:rPr>
        <w:t>(</w:t>
      </w:r>
      <w:r w:rsidRPr="00E3732D">
        <w:rPr>
          <w:lang w:val="ru-RU"/>
        </w:rPr>
        <w:t>1992)</w:t>
      </w:r>
      <w:r>
        <w:rPr>
          <w:lang w:val="ru-RU"/>
        </w:rPr>
        <w:t xml:space="preserve">, </w:t>
      </w:r>
      <w:r>
        <w:t>Teide</w:t>
      </w:r>
      <w:r w:rsidRPr="00E3732D">
        <w:rPr>
          <w:lang w:val="ru-RU"/>
        </w:rPr>
        <w:t xml:space="preserve"> 1 </w:t>
      </w:r>
      <w:r>
        <w:rPr>
          <w:lang w:val="ru-RU"/>
        </w:rPr>
        <w:t>(</w:t>
      </w:r>
      <w:r w:rsidRPr="00E3732D">
        <w:rPr>
          <w:lang w:val="ru-RU"/>
        </w:rPr>
        <w:t>1995</w:t>
      </w:r>
      <w:r>
        <w:rPr>
          <w:lang w:val="ru-RU"/>
        </w:rPr>
        <w:t xml:space="preserve">). </w:t>
      </w:r>
    </w:p>
    <w:p w14:paraId="1DDB18EB" w14:textId="33F21AC7" w:rsidR="00AB32F4" w:rsidRDefault="00AB32F4" w:rsidP="00E3732D">
      <w:pPr>
        <w:rPr>
          <w:lang w:val="ru-RU"/>
        </w:rPr>
      </w:pPr>
      <w:r>
        <w:rPr>
          <w:noProof/>
          <w:lang w:val="ru-RU"/>
        </w:rPr>
        <w:drawing>
          <wp:inline distT="0" distB="0" distL="0" distR="0" wp14:anchorId="5D04CE09" wp14:editId="324975E0">
            <wp:extent cx="6361430" cy="33420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7BCDEC98" w14:textId="77777777" w:rsidR="00A74049" w:rsidRDefault="00256437" w:rsidP="00256437">
      <w:pPr>
        <w:jc w:val="center"/>
        <w:rPr>
          <w:lang w:val="ru-RU"/>
        </w:rPr>
      </w:pPr>
      <w:r>
        <w:rPr>
          <w:noProof/>
          <w:lang w:val="ru-RU"/>
        </w:rPr>
        <w:drawing>
          <wp:inline distT="0" distB="0" distL="0" distR="0" wp14:anchorId="7295DAE9" wp14:editId="79FC022B">
            <wp:extent cx="5420616" cy="3135719"/>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913" cy="3140519"/>
                    </a:xfrm>
                    <a:prstGeom prst="rect">
                      <a:avLst/>
                    </a:prstGeom>
                    <a:noFill/>
                    <a:ln>
                      <a:noFill/>
                    </a:ln>
                  </pic:spPr>
                </pic:pic>
              </a:graphicData>
            </a:graphic>
          </wp:inline>
        </w:drawing>
      </w:r>
    </w:p>
    <w:p w14:paraId="14A239C4" w14:textId="77777777" w:rsidR="00A74049" w:rsidRDefault="00A74049">
      <w:pPr>
        <w:rPr>
          <w:lang w:val="ru-RU"/>
        </w:rPr>
      </w:pPr>
      <w:r>
        <w:rPr>
          <w:lang w:val="ru-RU"/>
        </w:rPr>
        <w:br w:type="page"/>
      </w:r>
    </w:p>
    <w:p w14:paraId="6EEB3686" w14:textId="77777777" w:rsidR="00A74049" w:rsidRDefault="00A74049" w:rsidP="00A74049">
      <w:pPr>
        <w:rPr>
          <w:b/>
          <w:bCs/>
          <w:lang w:val="ru-RU"/>
        </w:rPr>
      </w:pPr>
      <w:r>
        <w:rPr>
          <w:b/>
          <w:bCs/>
          <w:lang w:val="ru-RU"/>
        </w:rPr>
        <w:lastRenderedPageBreak/>
        <w:t>Аргумент перицентра</w:t>
      </w:r>
    </w:p>
    <w:p w14:paraId="3151F51E" w14:textId="77777777" w:rsidR="00A74049" w:rsidRDefault="00A74049" w:rsidP="00A74049">
      <w:pPr>
        <w:rPr>
          <w:lang w:val="ru-RU"/>
        </w:rPr>
      </w:pPr>
      <w:r>
        <w:rPr>
          <w:noProof/>
        </w:rPr>
        <w:drawing>
          <wp:inline distT="0" distB="0" distL="0" distR="0" wp14:anchorId="66C3D121" wp14:editId="013AC292">
            <wp:extent cx="3058964" cy="3058964"/>
            <wp:effectExtent l="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779" cy="3063779"/>
                    </a:xfrm>
                    <a:prstGeom prst="rect">
                      <a:avLst/>
                    </a:prstGeom>
                    <a:noFill/>
                    <a:ln>
                      <a:noFill/>
                    </a:ln>
                  </pic:spPr>
                </pic:pic>
              </a:graphicData>
            </a:graphic>
          </wp:inline>
        </w:drawing>
      </w:r>
    </w:p>
    <w:p w14:paraId="08863ACB" w14:textId="3DE1C73F" w:rsidR="00A74049" w:rsidRPr="00A74049" w:rsidRDefault="00E02C27" w:rsidP="00A74049">
      <w:pPr>
        <w:rPr>
          <w:lang w:val="ru-RU"/>
        </w:rPr>
      </w:pPr>
      <w:r>
        <w:rPr>
          <w:lang w:val="ru-RU"/>
        </w:rPr>
        <w:t xml:space="preserve">Аргумент перицентра представляет собой угол между линией плоскости экватора центрального тела и </w:t>
      </w:r>
      <w:r w:rsidR="00A44E4F">
        <w:rPr>
          <w:lang w:val="ru-RU"/>
        </w:rPr>
        <w:t>линией перицентра по плоскости орбиты.</w:t>
      </w:r>
    </w:p>
    <w:p w14:paraId="15BBA4DA" w14:textId="77777777" w:rsidR="00A74049" w:rsidRPr="00A74049" w:rsidRDefault="00A74049" w:rsidP="00A74049">
      <w:pPr>
        <w:rPr>
          <w:lang w:val="ru-RU"/>
        </w:rPr>
      </w:pPr>
      <w:r w:rsidRPr="00A74049">
        <w:rPr>
          <w:lang w:val="ru-RU"/>
        </w:rPr>
        <w:t>Подтверждённых планет, с заполненными полями столбца аргумент перицентра: 1007</w:t>
      </w:r>
    </w:p>
    <w:p w14:paraId="083E6D9F" w14:textId="3C0D5165" w:rsidR="00A74049" w:rsidRPr="00A74049" w:rsidRDefault="00A74049" w:rsidP="00A74049">
      <w:pPr>
        <w:rPr>
          <w:lang w:val="ru-RU"/>
        </w:rPr>
      </w:pPr>
      <w:r>
        <w:rPr>
          <w:lang w:val="ru-RU"/>
        </w:rPr>
        <w:t>Среди планет с с</w:t>
      </w:r>
      <w:r w:rsidRPr="00A74049">
        <w:rPr>
          <w:lang w:val="ru-RU"/>
        </w:rPr>
        <w:t>амы</w:t>
      </w:r>
      <w:r>
        <w:rPr>
          <w:lang w:val="ru-RU"/>
        </w:rPr>
        <w:t>м</w:t>
      </w:r>
      <w:r w:rsidRPr="00A74049">
        <w:rPr>
          <w:lang w:val="ru-RU"/>
        </w:rPr>
        <w:t xml:space="preserve"> больш</w:t>
      </w:r>
      <w:r>
        <w:rPr>
          <w:lang w:val="ru-RU"/>
        </w:rPr>
        <w:t>им</w:t>
      </w:r>
      <w:r w:rsidRPr="00A74049">
        <w:rPr>
          <w:lang w:val="ru-RU"/>
        </w:rPr>
        <w:t xml:space="preserve"> аргумент</w:t>
      </w:r>
      <w:r>
        <w:rPr>
          <w:lang w:val="ru-RU"/>
        </w:rPr>
        <w:t>ом</w:t>
      </w:r>
      <w:r w:rsidRPr="00A74049">
        <w:rPr>
          <w:lang w:val="ru-RU"/>
        </w:rPr>
        <w:t xml:space="preserve"> перицентра</w:t>
      </w:r>
      <w:r>
        <w:rPr>
          <w:lang w:val="ru-RU"/>
        </w:rPr>
        <w:t xml:space="preserve"> (360 градусов)</w:t>
      </w:r>
      <w:r w:rsidRPr="00A74049">
        <w:rPr>
          <w:lang w:val="ru-RU"/>
        </w:rPr>
        <w:t xml:space="preserve"> экзопланет</w:t>
      </w:r>
      <w:r>
        <w:rPr>
          <w:lang w:val="ru-RU"/>
        </w:rPr>
        <w:t>ы</w:t>
      </w:r>
      <w:r w:rsidRPr="00A74049">
        <w:rPr>
          <w:lang w:val="ru-RU"/>
        </w:rPr>
        <w:t xml:space="preserve">: </w:t>
      </w:r>
      <w:r w:rsidRPr="00A74049">
        <w:t>HD</w:t>
      </w:r>
      <w:r w:rsidRPr="00A74049">
        <w:rPr>
          <w:lang w:val="ru-RU"/>
        </w:rPr>
        <w:t xml:space="preserve"> 37124 </w:t>
      </w:r>
      <w:r w:rsidRPr="00A74049">
        <w:t>d</w:t>
      </w:r>
      <w:r w:rsidRPr="00A74049">
        <w:rPr>
          <w:lang w:val="ru-RU"/>
        </w:rPr>
        <w:t xml:space="preserve">, </w:t>
      </w:r>
      <w:r w:rsidRPr="00A74049">
        <w:t>GJ</w:t>
      </w:r>
      <w:r w:rsidRPr="00A74049">
        <w:rPr>
          <w:lang w:val="ru-RU"/>
        </w:rPr>
        <w:t xml:space="preserve"> 876 </w:t>
      </w:r>
      <w:r w:rsidRPr="00A74049">
        <w:t>e</w:t>
      </w:r>
      <w:r w:rsidRPr="00A74049">
        <w:rPr>
          <w:lang w:val="ru-RU"/>
        </w:rPr>
        <w:t xml:space="preserve">, </w:t>
      </w:r>
      <w:r w:rsidRPr="00A74049">
        <w:t>Kepler</w:t>
      </w:r>
      <w:r w:rsidRPr="00A74049">
        <w:rPr>
          <w:lang w:val="ru-RU"/>
        </w:rPr>
        <w:t xml:space="preserve">-102 </w:t>
      </w:r>
      <w:r w:rsidRPr="00A74049">
        <w:t>e</w:t>
      </w:r>
      <w:r w:rsidRPr="00A74049">
        <w:rPr>
          <w:lang w:val="ru-RU"/>
        </w:rPr>
        <w:t>.</w:t>
      </w:r>
    </w:p>
    <w:p w14:paraId="3DCB9B9C" w14:textId="65494F35" w:rsidR="00A74049" w:rsidRPr="00E02C27" w:rsidRDefault="00A74049" w:rsidP="00A74049">
      <w:pPr>
        <w:rPr>
          <w:lang w:val="ru-RU"/>
        </w:rPr>
      </w:pPr>
      <w:r w:rsidRPr="00A74049">
        <w:rPr>
          <w:lang w:val="ru-RU"/>
        </w:rPr>
        <w:t xml:space="preserve">Самый маленький аргумент перицентра у экзопланет: </w:t>
      </w:r>
      <w:r w:rsidRPr="00A74049">
        <w:t>Kepler</w:t>
      </w:r>
      <w:r w:rsidRPr="00E02C27">
        <w:rPr>
          <w:lang w:val="ru-RU"/>
        </w:rPr>
        <w:t xml:space="preserve">-130 </w:t>
      </w:r>
      <w:r w:rsidRPr="00A74049">
        <w:t>c</w:t>
      </w:r>
      <w:r w:rsidR="00E02C27" w:rsidRPr="00E02C27">
        <w:rPr>
          <w:lang w:val="ru-RU"/>
        </w:rPr>
        <w:t xml:space="preserve"> (</w:t>
      </w:r>
      <w:r w:rsidR="00E02C27">
        <w:rPr>
          <w:lang w:val="ru-RU"/>
        </w:rPr>
        <w:t>0</w:t>
      </w:r>
      <w:r w:rsidR="00E02C27" w:rsidRPr="00E02C27">
        <w:rPr>
          <w:lang w:val="ru-RU"/>
        </w:rPr>
        <w:t>)</w:t>
      </w:r>
      <w:r w:rsidR="00E02C27">
        <w:rPr>
          <w:lang w:val="ru-RU"/>
        </w:rPr>
        <w:t xml:space="preserve">, </w:t>
      </w:r>
      <w:r w:rsidRPr="00A74049">
        <w:t>HD</w:t>
      </w:r>
      <w:r w:rsidRPr="00E02C27">
        <w:rPr>
          <w:lang w:val="ru-RU"/>
        </w:rPr>
        <w:t xml:space="preserve"> 1397 </w:t>
      </w:r>
      <w:r w:rsidRPr="00A74049">
        <w:t>b</w:t>
      </w:r>
      <w:r w:rsidR="00E02C27" w:rsidRPr="00E02C27">
        <w:rPr>
          <w:lang w:val="ru-RU"/>
        </w:rPr>
        <w:t xml:space="preserve"> (</w:t>
      </w:r>
      <w:r w:rsidRPr="00E02C27">
        <w:rPr>
          <w:lang w:val="ru-RU"/>
        </w:rPr>
        <w:t>0.1</w:t>
      </w:r>
      <w:r w:rsidR="00E02C27">
        <w:rPr>
          <w:lang w:val="ru-RU"/>
        </w:rPr>
        <w:t xml:space="preserve">), </w:t>
      </w:r>
      <w:r w:rsidRPr="00A74049">
        <w:t>MARVELS</w:t>
      </w:r>
      <w:r w:rsidRPr="00E02C27">
        <w:rPr>
          <w:lang w:val="ru-RU"/>
        </w:rPr>
        <w:t xml:space="preserve">-10 </w:t>
      </w:r>
      <w:r w:rsidRPr="00A74049">
        <w:t>b</w:t>
      </w:r>
      <w:r w:rsidRPr="00E02C27">
        <w:rPr>
          <w:lang w:val="ru-RU"/>
        </w:rPr>
        <w:t xml:space="preserve"> </w:t>
      </w:r>
      <w:r w:rsidR="00E02C27">
        <w:rPr>
          <w:lang w:val="ru-RU"/>
        </w:rPr>
        <w:t>(</w:t>
      </w:r>
      <w:r w:rsidRPr="00E02C27">
        <w:rPr>
          <w:lang w:val="ru-RU"/>
        </w:rPr>
        <w:t>0.1</w:t>
      </w:r>
      <w:r w:rsidR="00E02C27">
        <w:rPr>
          <w:lang w:val="ru-RU"/>
        </w:rPr>
        <w:t xml:space="preserve">), </w:t>
      </w:r>
      <w:r w:rsidRPr="00A74049">
        <w:t>GJ</w:t>
      </w:r>
      <w:r w:rsidRPr="00E02C27">
        <w:rPr>
          <w:lang w:val="ru-RU"/>
        </w:rPr>
        <w:t xml:space="preserve"> 674 </w:t>
      </w:r>
      <w:r w:rsidRPr="00A74049">
        <w:t>b</w:t>
      </w:r>
      <w:r w:rsidR="00E02C27">
        <w:rPr>
          <w:lang w:val="ru-RU"/>
        </w:rPr>
        <w:t xml:space="preserve"> (</w:t>
      </w:r>
      <w:r w:rsidRPr="00E02C27">
        <w:rPr>
          <w:lang w:val="ru-RU"/>
        </w:rPr>
        <w:t>0.5</w:t>
      </w:r>
      <w:r w:rsidR="00E02C27">
        <w:rPr>
          <w:lang w:val="ru-RU"/>
        </w:rPr>
        <w:t xml:space="preserve">), </w:t>
      </w:r>
      <w:r w:rsidRPr="00A74049">
        <w:t>BD</w:t>
      </w:r>
      <w:r w:rsidRPr="00E02C27">
        <w:rPr>
          <w:lang w:val="ru-RU"/>
        </w:rPr>
        <w:t xml:space="preserve">+26 1888 </w:t>
      </w:r>
      <w:r w:rsidRPr="00A74049">
        <w:t>b</w:t>
      </w:r>
      <w:r w:rsidR="00E02C27" w:rsidRPr="00E02C27">
        <w:rPr>
          <w:lang w:val="ru-RU"/>
        </w:rPr>
        <w:t xml:space="preserve"> (</w:t>
      </w:r>
      <w:r w:rsidRPr="00E02C27">
        <w:rPr>
          <w:lang w:val="ru-RU"/>
        </w:rPr>
        <w:t>1.3</w:t>
      </w:r>
      <w:r w:rsidR="00E02C27">
        <w:rPr>
          <w:lang w:val="ru-RU"/>
        </w:rPr>
        <w:t>).</w:t>
      </w:r>
    </w:p>
    <w:p w14:paraId="1EC78EB6" w14:textId="3F4469D8" w:rsidR="00E02C27" w:rsidRDefault="00E02C27" w:rsidP="00E02C27">
      <w:pPr>
        <w:rPr>
          <w:lang w:val="ru-RU"/>
        </w:rPr>
      </w:pPr>
      <w:r>
        <w:rPr>
          <w:noProof/>
          <w:lang w:val="ru-RU"/>
        </w:rPr>
        <w:lastRenderedPageBreak/>
        <w:drawing>
          <wp:inline distT="0" distB="0" distL="0" distR="0" wp14:anchorId="039BB703" wp14:editId="2E7E530A">
            <wp:extent cx="3835218" cy="40064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9443" cy="4021316"/>
                    </a:xfrm>
                    <a:prstGeom prst="rect">
                      <a:avLst/>
                    </a:prstGeom>
                    <a:noFill/>
                    <a:ln>
                      <a:noFill/>
                    </a:ln>
                  </pic:spPr>
                </pic:pic>
              </a:graphicData>
            </a:graphic>
          </wp:inline>
        </w:drawing>
      </w:r>
    </w:p>
    <w:p w14:paraId="21FAF369" w14:textId="77777777" w:rsidR="00317A34" w:rsidRDefault="00E02C27">
      <w:pPr>
        <w:rPr>
          <w:lang w:val="ru-RU"/>
        </w:rPr>
      </w:pPr>
      <w:r>
        <w:rPr>
          <w:lang w:val="ru-RU"/>
        </w:rPr>
        <w:t xml:space="preserve">Аргументы перицентра планет распределены равномерно. </w:t>
      </w:r>
    </w:p>
    <w:p w14:paraId="72AF8664" w14:textId="77777777" w:rsidR="00317A34" w:rsidRDefault="00317A34">
      <w:pPr>
        <w:rPr>
          <w:lang w:val="ru-RU"/>
        </w:rPr>
      </w:pPr>
      <w:r>
        <w:rPr>
          <w:lang w:val="ru-RU"/>
        </w:rPr>
        <w:br w:type="page"/>
      </w:r>
    </w:p>
    <w:p w14:paraId="010BEB22" w14:textId="6B1B9547" w:rsidR="00E02C27" w:rsidRDefault="00A44E4F" w:rsidP="00E02C27">
      <w:pPr>
        <w:rPr>
          <w:b/>
          <w:bCs/>
          <w:lang w:val="ru-RU"/>
        </w:rPr>
      </w:pPr>
      <w:r w:rsidRPr="00640C40">
        <w:rPr>
          <w:b/>
          <w:bCs/>
          <w:highlight w:val="yellow"/>
          <w:lang w:val="ru-RU"/>
        </w:rPr>
        <w:lastRenderedPageBreak/>
        <w:t>Лямбда угол</w:t>
      </w:r>
    </w:p>
    <w:p w14:paraId="1C3AB51D" w14:textId="4D65CCB9" w:rsidR="00A44E4F" w:rsidRDefault="00A44E4F" w:rsidP="00E02C27">
      <w:pPr>
        <w:rPr>
          <w:lang w:val="ru-RU"/>
        </w:rPr>
      </w:pPr>
      <w:r w:rsidRPr="00640C40">
        <w:rPr>
          <w:highlight w:val="yellow"/>
          <w:lang w:val="ru-RU"/>
        </w:rPr>
        <w:t xml:space="preserve">Угол между плоскостью орбиты планеты и </w:t>
      </w:r>
      <w:r w:rsidR="00C204B6" w:rsidRPr="00640C40">
        <w:rPr>
          <w:highlight w:val="yellow"/>
          <w:lang w:val="ru-RU"/>
        </w:rPr>
        <w:t>осью вращения звезды.</w:t>
      </w:r>
    </w:p>
    <w:p w14:paraId="716684CF" w14:textId="47F998C0" w:rsidR="00C204B6" w:rsidRPr="00317A34" w:rsidRDefault="00C204B6" w:rsidP="00C204B6">
      <w:pPr>
        <w:rPr>
          <w:lang w:val="ru-RU"/>
        </w:rPr>
      </w:pPr>
    </w:p>
    <w:p w14:paraId="3F020AD4" w14:textId="0C1DAC57" w:rsidR="00C204B6" w:rsidRDefault="00C204B6" w:rsidP="00C204B6">
      <w:pPr>
        <w:rPr>
          <w:lang w:val="ru-RU"/>
        </w:rPr>
      </w:pPr>
      <w:r w:rsidRPr="00C204B6">
        <w:rPr>
          <w:lang w:val="ru-RU"/>
        </w:rPr>
        <w:t>Подтверждённых планет, с заполненными полями столбца угол лямбда: 66</w:t>
      </w:r>
    </w:p>
    <w:p w14:paraId="69694EA9" w14:textId="07FB870F" w:rsidR="00640C40" w:rsidRPr="00C204B6" w:rsidRDefault="00640C40" w:rsidP="00C204B6">
      <w:pPr>
        <w:rPr>
          <w:lang w:val="ru-RU"/>
        </w:rPr>
      </w:pPr>
      <w:r w:rsidRPr="00C204B6">
        <w:rPr>
          <w:lang w:val="ru-RU"/>
        </w:rPr>
        <w:t>Самый большой угол лямбда у экзопланет:</w:t>
      </w:r>
    </w:p>
    <w:tbl>
      <w:tblPr>
        <w:tblStyle w:val="a3"/>
        <w:tblW w:w="0" w:type="auto"/>
        <w:tblLook w:val="04A0" w:firstRow="1" w:lastRow="0" w:firstColumn="1" w:lastColumn="0" w:noHBand="0" w:noVBand="1"/>
      </w:tblPr>
      <w:tblGrid>
        <w:gridCol w:w="3123"/>
        <w:gridCol w:w="3123"/>
      </w:tblGrid>
      <w:tr w:rsidR="00640C40" w:rsidRPr="00640C40" w14:paraId="50362198" w14:textId="77777777" w:rsidTr="00640C40">
        <w:trPr>
          <w:trHeight w:val="445"/>
        </w:trPr>
        <w:tc>
          <w:tcPr>
            <w:tcW w:w="3123" w:type="dxa"/>
          </w:tcPr>
          <w:p w14:paraId="18123D32" w14:textId="79FF4D69" w:rsidR="00640C40" w:rsidRPr="00640C40" w:rsidRDefault="00640C40" w:rsidP="00640C40">
            <w:pPr>
              <w:rPr>
                <w:lang w:val="ru-RU"/>
              </w:rPr>
            </w:pPr>
            <w:r>
              <w:t xml:space="preserve">WASP-84 b        </w:t>
            </w:r>
          </w:p>
        </w:tc>
        <w:tc>
          <w:tcPr>
            <w:tcW w:w="3123" w:type="dxa"/>
          </w:tcPr>
          <w:p w14:paraId="0EC254A6" w14:textId="5481E3FF" w:rsidR="00640C40" w:rsidRPr="00640C40" w:rsidRDefault="00640C40" w:rsidP="00C204B6">
            <w:r>
              <w:t>359.70</w:t>
            </w:r>
          </w:p>
        </w:tc>
      </w:tr>
      <w:tr w:rsidR="00640C40" w:rsidRPr="00640C40" w14:paraId="53B4FD11" w14:textId="77777777" w:rsidTr="00640C40">
        <w:trPr>
          <w:trHeight w:val="445"/>
        </w:trPr>
        <w:tc>
          <w:tcPr>
            <w:tcW w:w="3123" w:type="dxa"/>
          </w:tcPr>
          <w:p w14:paraId="47B3B463" w14:textId="35F1997B" w:rsidR="00640C40" w:rsidRPr="00640C40" w:rsidRDefault="00640C40" w:rsidP="00640C40">
            <w:r>
              <w:t xml:space="preserve">EPIC 246851721 b        </w:t>
            </w:r>
          </w:p>
        </w:tc>
        <w:tc>
          <w:tcPr>
            <w:tcW w:w="3123" w:type="dxa"/>
          </w:tcPr>
          <w:p w14:paraId="541C1095" w14:textId="1099DEA6" w:rsidR="00640C40" w:rsidRPr="00640C40" w:rsidRDefault="00640C40" w:rsidP="00C204B6">
            <w:r>
              <w:t>358.52</w:t>
            </w:r>
          </w:p>
        </w:tc>
      </w:tr>
      <w:tr w:rsidR="00640C40" w:rsidRPr="00640C40" w14:paraId="2AF42F03" w14:textId="77777777" w:rsidTr="00640C40">
        <w:trPr>
          <w:trHeight w:val="463"/>
        </w:trPr>
        <w:tc>
          <w:tcPr>
            <w:tcW w:w="3123" w:type="dxa"/>
          </w:tcPr>
          <w:p w14:paraId="615D6651" w14:textId="0F8E5DCF" w:rsidR="00640C40" w:rsidRPr="00640C40" w:rsidRDefault="00640C40" w:rsidP="00640C40">
            <w:r>
              <w:t xml:space="preserve">WASP-166 b        </w:t>
            </w:r>
          </w:p>
        </w:tc>
        <w:tc>
          <w:tcPr>
            <w:tcW w:w="3123" w:type="dxa"/>
          </w:tcPr>
          <w:p w14:paraId="572B15E7" w14:textId="63B18C76" w:rsidR="00640C40" w:rsidRPr="00640C40" w:rsidRDefault="00640C40" w:rsidP="00C204B6">
            <w:pPr>
              <w:rPr>
                <w:lang w:val="ru-RU"/>
              </w:rPr>
            </w:pPr>
            <w:r>
              <w:t>357.00</w:t>
            </w:r>
          </w:p>
        </w:tc>
      </w:tr>
      <w:tr w:rsidR="00640C40" w:rsidRPr="00640C40" w14:paraId="33B853C3" w14:textId="77777777" w:rsidTr="00640C40">
        <w:trPr>
          <w:trHeight w:val="445"/>
        </w:trPr>
        <w:tc>
          <w:tcPr>
            <w:tcW w:w="3123" w:type="dxa"/>
          </w:tcPr>
          <w:p w14:paraId="74BC55BC" w14:textId="6E04ED12" w:rsidR="00640C40" w:rsidRPr="00640C40" w:rsidRDefault="00640C40" w:rsidP="00640C40">
            <w:r>
              <w:t xml:space="preserve">WASP-66 b        </w:t>
            </w:r>
          </w:p>
        </w:tc>
        <w:tc>
          <w:tcPr>
            <w:tcW w:w="3123" w:type="dxa"/>
          </w:tcPr>
          <w:p w14:paraId="783210B8" w14:textId="4E07B0B1" w:rsidR="00640C40" w:rsidRPr="00640C40" w:rsidRDefault="00640C40" w:rsidP="00C204B6">
            <w:pPr>
              <w:rPr>
                <w:lang w:val="ru-RU"/>
              </w:rPr>
            </w:pPr>
            <w:r>
              <w:t>356.00</w:t>
            </w:r>
          </w:p>
        </w:tc>
      </w:tr>
      <w:tr w:rsidR="00640C40" w:rsidRPr="00640C40" w14:paraId="66830B5C" w14:textId="77777777" w:rsidTr="00640C40">
        <w:trPr>
          <w:trHeight w:val="445"/>
        </w:trPr>
        <w:tc>
          <w:tcPr>
            <w:tcW w:w="3123" w:type="dxa"/>
          </w:tcPr>
          <w:p w14:paraId="41722F7D" w14:textId="4C340303" w:rsidR="00640C40" w:rsidRPr="00640C40" w:rsidRDefault="00640C40" w:rsidP="00C204B6">
            <w:r>
              <w:t>WASP</w:t>
            </w:r>
            <w:r w:rsidRPr="00640C40">
              <w:t xml:space="preserve">-87 </w:t>
            </w:r>
            <w:r>
              <w:t>A</w:t>
            </w:r>
            <w:r w:rsidRPr="00640C40">
              <w:t xml:space="preserve"> </w:t>
            </w:r>
            <w:r>
              <w:t>b</w:t>
            </w:r>
            <w:r w:rsidRPr="00640C40">
              <w:t xml:space="preserve">        </w:t>
            </w:r>
          </w:p>
        </w:tc>
        <w:tc>
          <w:tcPr>
            <w:tcW w:w="3123" w:type="dxa"/>
          </w:tcPr>
          <w:p w14:paraId="5494AB78" w14:textId="0264716C" w:rsidR="00640C40" w:rsidRPr="00640C40" w:rsidRDefault="00640C40" w:rsidP="00C204B6">
            <w:r w:rsidRPr="00640C40">
              <w:t>352.00</w:t>
            </w:r>
          </w:p>
        </w:tc>
      </w:tr>
    </w:tbl>
    <w:p w14:paraId="4C66352A" w14:textId="77777777" w:rsidR="00C204B6" w:rsidRPr="00640C40" w:rsidRDefault="00C204B6" w:rsidP="00C204B6"/>
    <w:p w14:paraId="0FEA24B0" w14:textId="1D625799" w:rsidR="00C204B6" w:rsidRDefault="00C204B6" w:rsidP="00C204B6">
      <w:pPr>
        <w:rPr>
          <w:lang w:val="ru-RU"/>
        </w:rPr>
      </w:pPr>
      <w:r w:rsidRPr="00C204B6">
        <w:rPr>
          <w:lang w:val="ru-RU"/>
        </w:rPr>
        <w:t xml:space="preserve">Самый маленький угол лямбда у экзопланет: </w:t>
      </w:r>
    </w:p>
    <w:tbl>
      <w:tblPr>
        <w:tblStyle w:val="a3"/>
        <w:tblW w:w="0" w:type="auto"/>
        <w:tblLook w:val="04A0" w:firstRow="1" w:lastRow="0" w:firstColumn="1" w:lastColumn="0" w:noHBand="0" w:noVBand="1"/>
      </w:tblPr>
      <w:tblGrid>
        <w:gridCol w:w="3123"/>
        <w:gridCol w:w="3123"/>
      </w:tblGrid>
      <w:tr w:rsidR="00640C40" w:rsidRPr="00640C40" w14:paraId="60DEE33A" w14:textId="77777777" w:rsidTr="008314BF">
        <w:trPr>
          <w:trHeight w:val="445"/>
        </w:trPr>
        <w:tc>
          <w:tcPr>
            <w:tcW w:w="3123" w:type="dxa"/>
          </w:tcPr>
          <w:p w14:paraId="5AF547F8" w14:textId="1D81B54B" w:rsidR="00640C40" w:rsidRPr="008314BF" w:rsidRDefault="00640C40" w:rsidP="008314BF">
            <w:r>
              <w:t xml:space="preserve">HD 63433 b          </w:t>
            </w:r>
          </w:p>
        </w:tc>
        <w:tc>
          <w:tcPr>
            <w:tcW w:w="3123" w:type="dxa"/>
          </w:tcPr>
          <w:p w14:paraId="0ED6C8B8" w14:textId="19E4EEC0" w:rsidR="00640C40" w:rsidRPr="00640C40" w:rsidRDefault="008314BF" w:rsidP="008314BF">
            <w:r>
              <w:t>1.0</w:t>
            </w:r>
          </w:p>
        </w:tc>
      </w:tr>
      <w:tr w:rsidR="00640C40" w:rsidRPr="00640C40" w14:paraId="422F9531" w14:textId="77777777" w:rsidTr="008314BF">
        <w:trPr>
          <w:trHeight w:val="445"/>
        </w:trPr>
        <w:tc>
          <w:tcPr>
            <w:tcW w:w="3123" w:type="dxa"/>
          </w:tcPr>
          <w:p w14:paraId="61C02499" w14:textId="06246339" w:rsidR="00640C40" w:rsidRPr="00640C40" w:rsidRDefault="008314BF" w:rsidP="008314BF">
            <w:r>
              <w:t xml:space="preserve">Kepler-1115 b           </w:t>
            </w:r>
          </w:p>
        </w:tc>
        <w:tc>
          <w:tcPr>
            <w:tcW w:w="3123" w:type="dxa"/>
          </w:tcPr>
          <w:p w14:paraId="2348FD71" w14:textId="3CFF3C74" w:rsidR="00640C40" w:rsidRPr="00640C40" w:rsidRDefault="008314BF" w:rsidP="008314BF">
            <w:r>
              <w:t>1.0</w:t>
            </w:r>
          </w:p>
        </w:tc>
      </w:tr>
      <w:tr w:rsidR="00640C40" w:rsidRPr="00640C40" w14:paraId="43D5D765" w14:textId="77777777" w:rsidTr="008314BF">
        <w:trPr>
          <w:trHeight w:val="463"/>
        </w:trPr>
        <w:tc>
          <w:tcPr>
            <w:tcW w:w="3123" w:type="dxa"/>
          </w:tcPr>
          <w:p w14:paraId="367B5B08" w14:textId="43663DDD" w:rsidR="00640C40" w:rsidRPr="00640C40" w:rsidRDefault="008314BF" w:rsidP="008314BF">
            <w:r>
              <w:t xml:space="preserve">K2-29 b           </w:t>
            </w:r>
          </w:p>
        </w:tc>
        <w:tc>
          <w:tcPr>
            <w:tcW w:w="3123" w:type="dxa"/>
          </w:tcPr>
          <w:p w14:paraId="356020C4" w14:textId="44600F71" w:rsidR="00640C40" w:rsidRPr="00640C40" w:rsidRDefault="008314BF" w:rsidP="008314BF">
            <w:r>
              <w:t>1.5</w:t>
            </w:r>
          </w:p>
        </w:tc>
      </w:tr>
      <w:tr w:rsidR="00640C40" w:rsidRPr="00640C40" w14:paraId="5A6D2C6E" w14:textId="77777777" w:rsidTr="008314BF">
        <w:trPr>
          <w:trHeight w:val="445"/>
        </w:trPr>
        <w:tc>
          <w:tcPr>
            <w:tcW w:w="3123" w:type="dxa"/>
          </w:tcPr>
          <w:p w14:paraId="7DB50F82" w14:textId="282871B6" w:rsidR="00640C40" w:rsidRPr="00640C40" w:rsidRDefault="008314BF" w:rsidP="008314BF">
            <w:r>
              <w:t xml:space="preserve">MASCARA-2 b/KELT-20 b          </w:t>
            </w:r>
          </w:p>
        </w:tc>
        <w:tc>
          <w:tcPr>
            <w:tcW w:w="3123" w:type="dxa"/>
          </w:tcPr>
          <w:p w14:paraId="2620FBEB" w14:textId="329F1FEB" w:rsidR="00640C40" w:rsidRPr="00640C40" w:rsidRDefault="008314BF" w:rsidP="008314BF">
            <w:r>
              <w:t>1.6</w:t>
            </w:r>
          </w:p>
        </w:tc>
      </w:tr>
      <w:tr w:rsidR="00640C40" w:rsidRPr="00640C40" w14:paraId="0248F721" w14:textId="77777777" w:rsidTr="008314BF">
        <w:trPr>
          <w:trHeight w:val="445"/>
        </w:trPr>
        <w:tc>
          <w:tcPr>
            <w:tcW w:w="3123" w:type="dxa"/>
          </w:tcPr>
          <w:p w14:paraId="294E4B6F" w14:textId="0F2C33AA" w:rsidR="00640C40" w:rsidRPr="00640C40" w:rsidRDefault="008314BF" w:rsidP="008314BF">
            <w:r>
              <w:t>KELT</w:t>
            </w:r>
            <w:r w:rsidRPr="00640C40">
              <w:t xml:space="preserve">-1 </w:t>
            </w:r>
            <w:r>
              <w:t>b</w:t>
            </w:r>
            <w:r w:rsidRPr="00640C40">
              <w:t xml:space="preserve">           </w:t>
            </w:r>
          </w:p>
        </w:tc>
        <w:tc>
          <w:tcPr>
            <w:tcW w:w="3123" w:type="dxa"/>
          </w:tcPr>
          <w:p w14:paraId="3BB0A223" w14:textId="2DC6C5EB" w:rsidR="00640C40" w:rsidRPr="008314BF" w:rsidRDefault="008314BF" w:rsidP="008314BF">
            <w:pPr>
              <w:rPr>
                <w:lang w:val="ru-RU"/>
              </w:rPr>
            </w:pPr>
            <w:r w:rsidRPr="00640C40">
              <w:t>2.0</w:t>
            </w:r>
          </w:p>
        </w:tc>
      </w:tr>
    </w:tbl>
    <w:p w14:paraId="6811BC4B" w14:textId="5FAB90A0" w:rsidR="001C29BF" w:rsidRDefault="008314BF" w:rsidP="00C204B6">
      <w:pPr>
        <w:rPr>
          <w:lang w:val="ru-RU"/>
        </w:rPr>
      </w:pPr>
      <w:r>
        <w:rPr>
          <w:lang w:val="ru-RU"/>
        </w:rPr>
        <w:pict w14:anchorId="1833F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64.5pt">
            <v:imagedata r:id="rId28" o:title="Распределение_углов_лямбда_экзопланет"/>
          </v:shape>
        </w:pict>
      </w:r>
    </w:p>
    <w:p w14:paraId="42949673" w14:textId="595C81A2" w:rsidR="008314BF" w:rsidRDefault="008314BF">
      <w:pPr>
        <w:rPr>
          <w:lang w:val="ru-RU"/>
        </w:rPr>
      </w:pPr>
      <w:r>
        <w:rPr>
          <w:lang w:val="ru-RU"/>
        </w:rPr>
        <w:br w:type="page"/>
      </w:r>
    </w:p>
    <w:p w14:paraId="4CE6051C" w14:textId="3D2F1C26" w:rsidR="008314BF" w:rsidRDefault="008314BF" w:rsidP="00C204B6">
      <w:pPr>
        <w:rPr>
          <w:b/>
          <w:bCs/>
          <w:lang w:val="ru-RU"/>
        </w:rPr>
      </w:pPr>
      <w:r w:rsidRPr="008314BF">
        <w:rPr>
          <w:b/>
          <w:bCs/>
          <w:lang w:val="ru-RU"/>
        </w:rPr>
        <w:lastRenderedPageBreak/>
        <w:t>Вычисленная температура</w:t>
      </w:r>
    </w:p>
    <w:p w14:paraId="39DD85B6" w14:textId="29EDFA42" w:rsidR="008314BF" w:rsidRDefault="008314BF" w:rsidP="008314BF">
      <w:pPr>
        <w:rPr>
          <w:lang w:val="ru-RU"/>
        </w:rPr>
      </w:pPr>
      <w:r w:rsidRPr="008314BF">
        <w:rPr>
          <w:lang w:val="ru-RU"/>
        </w:rPr>
        <w:t>Подтверждённых планет, с заполненными полями столбца температура вычисленная: 516</w:t>
      </w:r>
    </w:p>
    <w:p w14:paraId="29A6778A" w14:textId="3F0C2A50" w:rsidR="008314BF" w:rsidRPr="008314BF" w:rsidRDefault="008314BF" w:rsidP="008314BF">
      <w:pPr>
        <w:rPr>
          <w:lang w:val="ru-RU"/>
        </w:rPr>
      </w:pPr>
      <w:r w:rsidRPr="008314BF">
        <w:rPr>
          <w:lang w:val="ru-RU"/>
        </w:rPr>
        <w:t>Сам</w:t>
      </w:r>
      <w:r>
        <w:rPr>
          <w:lang w:val="ru-RU"/>
        </w:rPr>
        <w:t>ая</w:t>
      </w:r>
      <w:r w:rsidRPr="008314BF">
        <w:rPr>
          <w:lang w:val="ru-RU"/>
        </w:rPr>
        <w:t xml:space="preserve"> </w:t>
      </w:r>
      <w:r>
        <w:rPr>
          <w:lang w:val="ru-RU"/>
        </w:rPr>
        <w:t>высокая</w:t>
      </w:r>
      <w:r w:rsidRPr="008314BF">
        <w:rPr>
          <w:lang w:val="ru-RU"/>
        </w:rPr>
        <w:t xml:space="preserve"> вычисленная температура у экзопланет: </w:t>
      </w:r>
    </w:p>
    <w:tbl>
      <w:tblPr>
        <w:tblStyle w:val="a3"/>
        <w:tblW w:w="0" w:type="auto"/>
        <w:tblLook w:val="04A0" w:firstRow="1" w:lastRow="0" w:firstColumn="1" w:lastColumn="0" w:noHBand="0" w:noVBand="1"/>
      </w:tblPr>
      <w:tblGrid>
        <w:gridCol w:w="3036"/>
        <w:gridCol w:w="3036"/>
      </w:tblGrid>
      <w:tr w:rsidR="008314BF" w14:paraId="01BDF069" w14:textId="77777777" w:rsidTr="008314BF">
        <w:trPr>
          <w:trHeight w:val="445"/>
        </w:trPr>
        <w:tc>
          <w:tcPr>
            <w:tcW w:w="3036" w:type="dxa"/>
          </w:tcPr>
          <w:p w14:paraId="02B7FDB0" w14:textId="0E3BC692" w:rsidR="008314BF" w:rsidRPr="008314BF" w:rsidRDefault="008314BF" w:rsidP="008314BF">
            <w:r w:rsidRPr="008314BF">
              <w:t xml:space="preserve">HD 195689 b        </w:t>
            </w:r>
          </w:p>
        </w:tc>
        <w:tc>
          <w:tcPr>
            <w:tcW w:w="3036" w:type="dxa"/>
          </w:tcPr>
          <w:p w14:paraId="678C058D" w14:textId="2B905CA6" w:rsidR="008314BF" w:rsidRDefault="008314BF" w:rsidP="008314BF">
            <w:pPr>
              <w:rPr>
                <w:lang w:val="ru-RU"/>
              </w:rPr>
            </w:pPr>
            <w:r w:rsidRPr="008314BF">
              <w:t>3647,85</w:t>
            </w:r>
          </w:p>
        </w:tc>
      </w:tr>
      <w:tr w:rsidR="008314BF" w14:paraId="1583BDB2" w14:textId="77777777" w:rsidTr="008314BF">
        <w:trPr>
          <w:trHeight w:val="445"/>
        </w:trPr>
        <w:tc>
          <w:tcPr>
            <w:tcW w:w="3036" w:type="dxa"/>
          </w:tcPr>
          <w:p w14:paraId="6EBC8BC3" w14:textId="4F82B601" w:rsidR="008314BF" w:rsidRDefault="008314BF" w:rsidP="008314BF">
            <w:pPr>
              <w:rPr>
                <w:lang w:val="ru-RU"/>
              </w:rPr>
            </w:pPr>
            <w:r w:rsidRPr="008314BF">
              <w:t xml:space="preserve">TOI-402 b          </w:t>
            </w:r>
          </w:p>
        </w:tc>
        <w:tc>
          <w:tcPr>
            <w:tcW w:w="3036" w:type="dxa"/>
          </w:tcPr>
          <w:p w14:paraId="524AAAB5" w14:textId="652A1BAC" w:rsidR="008314BF" w:rsidRPr="008314BF" w:rsidRDefault="008314BF" w:rsidP="008314BF">
            <w:r w:rsidRPr="008314BF">
              <w:t>2835,85</w:t>
            </w:r>
          </w:p>
        </w:tc>
      </w:tr>
      <w:tr w:rsidR="008314BF" w:rsidRPr="008314BF" w14:paraId="46EF6B52" w14:textId="77777777" w:rsidTr="008314BF">
        <w:trPr>
          <w:trHeight w:val="463"/>
        </w:trPr>
        <w:tc>
          <w:tcPr>
            <w:tcW w:w="3036" w:type="dxa"/>
          </w:tcPr>
          <w:p w14:paraId="7A110444" w14:textId="6A5BF292" w:rsidR="008314BF" w:rsidRPr="008314BF" w:rsidRDefault="008314BF" w:rsidP="008314BF">
            <w:r w:rsidRPr="008314BF">
              <w:t xml:space="preserve">USco1602-2401 b          </w:t>
            </w:r>
          </w:p>
        </w:tc>
        <w:tc>
          <w:tcPr>
            <w:tcW w:w="3036" w:type="dxa"/>
          </w:tcPr>
          <w:p w14:paraId="79DDA427" w14:textId="1AC646AE" w:rsidR="008314BF" w:rsidRPr="008314BF" w:rsidRDefault="008314BF" w:rsidP="008314BF">
            <w:r w:rsidRPr="008314BF">
              <w:t>2516,85</w:t>
            </w:r>
          </w:p>
        </w:tc>
      </w:tr>
      <w:tr w:rsidR="008314BF" w:rsidRPr="008314BF" w14:paraId="4BEB9882" w14:textId="77777777" w:rsidTr="008314BF">
        <w:trPr>
          <w:trHeight w:val="445"/>
        </w:trPr>
        <w:tc>
          <w:tcPr>
            <w:tcW w:w="3036" w:type="dxa"/>
          </w:tcPr>
          <w:p w14:paraId="69F50C11" w14:textId="476DDFD0" w:rsidR="008314BF" w:rsidRPr="008314BF" w:rsidRDefault="008314BF" w:rsidP="008314BF">
            <w:r w:rsidRPr="008314BF">
              <w:t xml:space="preserve">WASP-33 b           </w:t>
            </w:r>
          </w:p>
        </w:tc>
        <w:tc>
          <w:tcPr>
            <w:tcW w:w="3036" w:type="dxa"/>
          </w:tcPr>
          <w:p w14:paraId="78DCDBDD" w14:textId="632495B1" w:rsidR="008314BF" w:rsidRPr="008314BF" w:rsidRDefault="008314BF" w:rsidP="008314BF">
            <w:r w:rsidRPr="008314BF">
              <w:t>2508,85</w:t>
            </w:r>
          </w:p>
        </w:tc>
      </w:tr>
      <w:tr w:rsidR="008314BF" w:rsidRPr="008314BF" w14:paraId="1E26F829" w14:textId="77777777" w:rsidTr="008314BF">
        <w:trPr>
          <w:trHeight w:val="445"/>
        </w:trPr>
        <w:tc>
          <w:tcPr>
            <w:tcW w:w="3036" w:type="dxa"/>
          </w:tcPr>
          <w:p w14:paraId="28468A5F" w14:textId="164E7A66" w:rsidR="008314BF" w:rsidRPr="008314BF" w:rsidRDefault="008314BF" w:rsidP="008314BF">
            <w:r w:rsidRPr="008314BF">
              <w:t xml:space="preserve">HATS-70 b           </w:t>
            </w:r>
          </w:p>
        </w:tc>
        <w:tc>
          <w:tcPr>
            <w:tcW w:w="3036" w:type="dxa"/>
          </w:tcPr>
          <w:p w14:paraId="35371B81" w14:textId="5DB0E75F" w:rsidR="008314BF" w:rsidRPr="008314BF" w:rsidRDefault="008314BF" w:rsidP="008314BF">
            <w:r w:rsidRPr="008314BF">
              <w:t>2456,85</w:t>
            </w:r>
          </w:p>
        </w:tc>
      </w:tr>
    </w:tbl>
    <w:p w14:paraId="5A0B4308" w14:textId="77777777" w:rsidR="008314BF" w:rsidRPr="008314BF" w:rsidRDefault="008314BF" w:rsidP="008314BF"/>
    <w:p w14:paraId="7D175E0C" w14:textId="57418E80" w:rsidR="008314BF" w:rsidRDefault="008314BF" w:rsidP="008314BF">
      <w:pPr>
        <w:rPr>
          <w:lang w:val="ru-RU"/>
        </w:rPr>
      </w:pPr>
      <w:r w:rsidRPr="008314BF">
        <w:rPr>
          <w:lang w:val="ru-RU"/>
        </w:rPr>
        <w:t>Сам</w:t>
      </w:r>
      <w:r>
        <w:rPr>
          <w:lang w:val="ru-RU"/>
        </w:rPr>
        <w:t>ая</w:t>
      </w:r>
      <w:r w:rsidRPr="008314BF">
        <w:rPr>
          <w:lang w:val="ru-RU"/>
        </w:rPr>
        <w:t xml:space="preserve"> </w:t>
      </w:r>
      <w:r>
        <w:rPr>
          <w:lang w:val="ru-RU"/>
        </w:rPr>
        <w:t>низкая</w:t>
      </w:r>
      <w:r w:rsidRPr="008314BF">
        <w:rPr>
          <w:lang w:val="ru-RU"/>
        </w:rPr>
        <w:t xml:space="preserve"> </w:t>
      </w:r>
      <w:r>
        <w:rPr>
          <w:lang w:val="ru-RU"/>
        </w:rPr>
        <w:t xml:space="preserve">вычисленная </w:t>
      </w:r>
      <w:r w:rsidRPr="008314BF">
        <w:rPr>
          <w:lang w:val="ru-RU"/>
        </w:rPr>
        <w:t xml:space="preserve">температура у экзопланет: </w:t>
      </w:r>
    </w:p>
    <w:tbl>
      <w:tblPr>
        <w:tblStyle w:val="a3"/>
        <w:tblW w:w="0" w:type="auto"/>
        <w:tblLook w:val="04A0" w:firstRow="1" w:lastRow="0" w:firstColumn="1" w:lastColumn="0" w:noHBand="0" w:noVBand="1"/>
      </w:tblPr>
      <w:tblGrid>
        <w:gridCol w:w="3036"/>
        <w:gridCol w:w="3036"/>
      </w:tblGrid>
      <w:tr w:rsidR="008314BF" w:rsidRPr="008314BF" w14:paraId="211B3FC7" w14:textId="77777777" w:rsidTr="008314BF">
        <w:trPr>
          <w:trHeight w:val="445"/>
        </w:trPr>
        <w:tc>
          <w:tcPr>
            <w:tcW w:w="3036" w:type="dxa"/>
          </w:tcPr>
          <w:p w14:paraId="715E5509" w14:textId="2EACCCA0" w:rsidR="008314BF" w:rsidRPr="008314BF" w:rsidRDefault="008314BF" w:rsidP="008314BF">
            <w:r w:rsidRPr="008314BF">
              <w:t xml:space="preserve">Proxima Centauri c            </w:t>
            </w:r>
          </w:p>
        </w:tc>
        <w:tc>
          <w:tcPr>
            <w:tcW w:w="3036" w:type="dxa"/>
          </w:tcPr>
          <w:p w14:paraId="4AF12B69" w14:textId="17D02F64" w:rsidR="008314BF" w:rsidRPr="008314BF" w:rsidRDefault="008314BF" w:rsidP="008314BF">
            <w:r w:rsidRPr="008314BF">
              <w:t>-234,15</w:t>
            </w:r>
          </w:p>
        </w:tc>
      </w:tr>
      <w:tr w:rsidR="008314BF" w:rsidRPr="008314BF" w14:paraId="13BB41B9" w14:textId="77777777" w:rsidTr="008314BF">
        <w:trPr>
          <w:trHeight w:val="445"/>
        </w:trPr>
        <w:tc>
          <w:tcPr>
            <w:tcW w:w="3036" w:type="dxa"/>
          </w:tcPr>
          <w:p w14:paraId="2D6A6699" w14:textId="0F43B086" w:rsidR="008314BF" w:rsidRPr="008314BF" w:rsidRDefault="008314BF" w:rsidP="008314BF">
            <w:r w:rsidRPr="008314BF">
              <w:t xml:space="preserve">Barnard's  b            </w:t>
            </w:r>
          </w:p>
        </w:tc>
        <w:tc>
          <w:tcPr>
            <w:tcW w:w="3036" w:type="dxa"/>
          </w:tcPr>
          <w:p w14:paraId="65EEC2FD" w14:textId="38B740CA" w:rsidR="008314BF" w:rsidRPr="008314BF" w:rsidRDefault="008314BF" w:rsidP="008314BF">
            <w:r w:rsidRPr="008314BF">
              <w:t>-168,15</w:t>
            </w:r>
          </w:p>
        </w:tc>
      </w:tr>
      <w:tr w:rsidR="008314BF" w:rsidRPr="008314BF" w14:paraId="15200B1A" w14:textId="77777777" w:rsidTr="008314BF">
        <w:trPr>
          <w:trHeight w:val="463"/>
        </w:trPr>
        <w:tc>
          <w:tcPr>
            <w:tcW w:w="3036" w:type="dxa"/>
          </w:tcPr>
          <w:p w14:paraId="11D51992" w14:textId="38EC6132" w:rsidR="008314BF" w:rsidRPr="008314BF" w:rsidRDefault="008314BF" w:rsidP="008314BF">
            <w:r w:rsidRPr="008314BF">
              <w:t xml:space="preserve">HR 5183 b            </w:t>
            </w:r>
          </w:p>
        </w:tc>
        <w:tc>
          <w:tcPr>
            <w:tcW w:w="3036" w:type="dxa"/>
          </w:tcPr>
          <w:p w14:paraId="3742B4D4" w14:textId="086FFA81" w:rsidR="008314BF" w:rsidRPr="008314BF" w:rsidRDefault="008314BF" w:rsidP="008314BF">
            <w:r w:rsidRPr="008314BF">
              <w:t>-163,15</w:t>
            </w:r>
          </w:p>
        </w:tc>
      </w:tr>
      <w:tr w:rsidR="008314BF" w:rsidRPr="008314BF" w14:paraId="4B53D82E" w14:textId="77777777" w:rsidTr="008314BF">
        <w:trPr>
          <w:trHeight w:val="445"/>
        </w:trPr>
        <w:tc>
          <w:tcPr>
            <w:tcW w:w="3036" w:type="dxa"/>
          </w:tcPr>
          <w:p w14:paraId="09568F02" w14:textId="753A4995" w:rsidR="008314BF" w:rsidRPr="008314BF" w:rsidRDefault="008314BF" w:rsidP="008314BF">
            <w:r w:rsidRPr="008314BF">
              <w:t xml:space="preserve">Kepler-167 e            </w:t>
            </w:r>
          </w:p>
        </w:tc>
        <w:tc>
          <w:tcPr>
            <w:tcW w:w="3036" w:type="dxa"/>
          </w:tcPr>
          <w:p w14:paraId="58B8F9CB" w14:textId="09F9E735" w:rsidR="008314BF" w:rsidRPr="008314BF" w:rsidRDefault="008314BF" w:rsidP="008314BF">
            <w:r w:rsidRPr="008314BF">
              <w:t>-142,15</w:t>
            </w:r>
          </w:p>
        </w:tc>
      </w:tr>
      <w:tr w:rsidR="008314BF" w:rsidRPr="008314BF" w14:paraId="20F6D0A0" w14:textId="77777777" w:rsidTr="008314BF">
        <w:trPr>
          <w:trHeight w:val="445"/>
        </w:trPr>
        <w:tc>
          <w:tcPr>
            <w:tcW w:w="3036" w:type="dxa"/>
          </w:tcPr>
          <w:p w14:paraId="6A994B14" w14:textId="694FC8F3" w:rsidR="008314BF" w:rsidRPr="008314BF" w:rsidRDefault="008314BF" w:rsidP="008314BF">
            <w:r w:rsidRPr="008314BF">
              <w:t>HD 164922 b</w:t>
            </w:r>
          </w:p>
        </w:tc>
        <w:tc>
          <w:tcPr>
            <w:tcW w:w="3036" w:type="dxa"/>
          </w:tcPr>
          <w:p w14:paraId="15E22D76" w14:textId="69D5CF40" w:rsidR="008314BF" w:rsidRPr="008314BF" w:rsidRDefault="008314BF" w:rsidP="008314BF">
            <w:r w:rsidRPr="008314BF">
              <w:t>-114,15</w:t>
            </w:r>
          </w:p>
        </w:tc>
      </w:tr>
    </w:tbl>
    <w:p w14:paraId="13487CBC" w14:textId="77777777" w:rsidR="008314BF" w:rsidRPr="008314BF" w:rsidRDefault="008314BF" w:rsidP="008314BF"/>
    <w:p w14:paraId="5EE5EF5E" w14:textId="61B804AF" w:rsidR="008314BF" w:rsidRDefault="008314BF" w:rsidP="008314BF">
      <w:pPr>
        <w:rPr>
          <w:lang w:val="ru-RU"/>
        </w:rPr>
      </w:pPr>
      <w:r w:rsidRPr="008314BF">
        <w:rPr>
          <w:lang w:val="ru-RU"/>
        </w:rPr>
        <w:t>Почти так</w:t>
      </w:r>
      <w:r>
        <w:rPr>
          <w:lang w:val="ru-RU"/>
        </w:rPr>
        <w:t>ая</w:t>
      </w:r>
      <w:r w:rsidRPr="008314BF">
        <w:rPr>
          <w:lang w:val="ru-RU"/>
        </w:rPr>
        <w:t xml:space="preserve"> же вычисленная температура как и</w:t>
      </w:r>
      <w:r>
        <w:rPr>
          <w:lang w:val="ru-RU"/>
        </w:rPr>
        <w:t xml:space="preserve"> на</w:t>
      </w:r>
      <w:r w:rsidRPr="008314BF">
        <w:rPr>
          <w:lang w:val="ru-RU"/>
        </w:rPr>
        <w:t xml:space="preserve"> Земл</w:t>
      </w:r>
      <w:r>
        <w:rPr>
          <w:lang w:val="ru-RU"/>
        </w:rPr>
        <w:t>е</w:t>
      </w:r>
      <w:r w:rsidRPr="008314BF">
        <w:rPr>
          <w:lang w:val="ru-RU"/>
        </w:rPr>
        <w:t xml:space="preserve">: </w:t>
      </w:r>
    </w:p>
    <w:tbl>
      <w:tblPr>
        <w:tblStyle w:val="a3"/>
        <w:tblW w:w="0" w:type="auto"/>
        <w:tblLook w:val="04A0" w:firstRow="1" w:lastRow="0" w:firstColumn="1" w:lastColumn="0" w:noHBand="0" w:noVBand="1"/>
      </w:tblPr>
      <w:tblGrid>
        <w:gridCol w:w="3036"/>
        <w:gridCol w:w="3036"/>
      </w:tblGrid>
      <w:tr w:rsidR="008314BF" w:rsidRPr="008314BF" w14:paraId="0A58C4C4" w14:textId="77777777" w:rsidTr="008314BF">
        <w:trPr>
          <w:trHeight w:val="445"/>
        </w:trPr>
        <w:tc>
          <w:tcPr>
            <w:tcW w:w="3036" w:type="dxa"/>
          </w:tcPr>
          <w:p w14:paraId="5A3B8961" w14:textId="5E4CE612" w:rsidR="008314BF" w:rsidRPr="008314BF" w:rsidRDefault="008314BF" w:rsidP="008314BF">
            <w:r w:rsidRPr="008314BF">
              <w:t xml:space="preserve">TOI-700 d           </w:t>
            </w:r>
          </w:p>
        </w:tc>
        <w:tc>
          <w:tcPr>
            <w:tcW w:w="3036" w:type="dxa"/>
          </w:tcPr>
          <w:p w14:paraId="391233C4" w14:textId="23717AF9" w:rsidR="008314BF" w:rsidRPr="008314BF" w:rsidRDefault="008314BF" w:rsidP="008314BF">
            <w:r w:rsidRPr="008314BF">
              <w:t>21,85</w:t>
            </w:r>
          </w:p>
        </w:tc>
      </w:tr>
      <w:tr w:rsidR="008314BF" w:rsidRPr="008314BF" w14:paraId="7CCA5096" w14:textId="77777777" w:rsidTr="008314BF">
        <w:trPr>
          <w:trHeight w:val="445"/>
        </w:trPr>
        <w:tc>
          <w:tcPr>
            <w:tcW w:w="3036" w:type="dxa"/>
          </w:tcPr>
          <w:p w14:paraId="0A814F86" w14:textId="59F00827" w:rsidR="008314BF" w:rsidRPr="008314BF" w:rsidRDefault="008314BF" w:rsidP="008314BF">
            <w:r w:rsidRPr="008314BF">
              <w:t xml:space="preserve">Kepler-90 h            </w:t>
            </w:r>
          </w:p>
        </w:tc>
        <w:tc>
          <w:tcPr>
            <w:tcW w:w="3036" w:type="dxa"/>
          </w:tcPr>
          <w:p w14:paraId="1DD483A0" w14:textId="3C62EEC0" w:rsidR="008314BF" w:rsidRPr="008314BF" w:rsidRDefault="008314BF" w:rsidP="008314BF">
            <w:r w:rsidRPr="008314BF">
              <w:t>18,85</w:t>
            </w:r>
          </w:p>
        </w:tc>
      </w:tr>
      <w:tr w:rsidR="008314BF" w:rsidRPr="008314BF" w14:paraId="1E5EC2DF" w14:textId="77777777" w:rsidTr="008314BF">
        <w:trPr>
          <w:trHeight w:val="463"/>
        </w:trPr>
        <w:tc>
          <w:tcPr>
            <w:tcW w:w="3036" w:type="dxa"/>
          </w:tcPr>
          <w:p w14:paraId="788284EC" w14:textId="4A940F3A" w:rsidR="008314BF" w:rsidRPr="008314BF" w:rsidRDefault="008314BF" w:rsidP="008314BF">
            <w:r w:rsidRPr="008314BF">
              <w:t xml:space="preserve">K0I-1783 c            </w:t>
            </w:r>
          </w:p>
        </w:tc>
        <w:tc>
          <w:tcPr>
            <w:tcW w:w="3036" w:type="dxa"/>
          </w:tcPr>
          <w:p w14:paraId="42324A72" w14:textId="25A9B377" w:rsidR="008314BF" w:rsidRPr="008314BF" w:rsidRDefault="008314BF" w:rsidP="008314BF">
            <w:r w:rsidRPr="008314BF">
              <w:t>16,85</w:t>
            </w:r>
          </w:p>
        </w:tc>
      </w:tr>
      <w:tr w:rsidR="008314BF" w:rsidRPr="008314BF" w14:paraId="0CD8F2F1" w14:textId="77777777" w:rsidTr="008314BF">
        <w:trPr>
          <w:trHeight w:val="445"/>
        </w:trPr>
        <w:tc>
          <w:tcPr>
            <w:tcW w:w="3036" w:type="dxa"/>
          </w:tcPr>
          <w:p w14:paraId="3466951E" w14:textId="2087F92A" w:rsidR="008314BF" w:rsidRPr="008314BF" w:rsidRDefault="008314BF" w:rsidP="008314BF">
            <w:r w:rsidRPr="008314BF">
              <w:t xml:space="preserve">TRAPPIST-1 d            </w:t>
            </w:r>
          </w:p>
        </w:tc>
        <w:tc>
          <w:tcPr>
            <w:tcW w:w="3036" w:type="dxa"/>
          </w:tcPr>
          <w:p w14:paraId="5E736AE6" w14:textId="344D0FE3" w:rsidR="008314BF" w:rsidRPr="008314BF" w:rsidRDefault="008314BF" w:rsidP="008314BF">
            <w:r w:rsidRPr="008314BF">
              <w:t>14,85</w:t>
            </w:r>
          </w:p>
        </w:tc>
      </w:tr>
      <w:tr w:rsidR="008314BF" w:rsidRPr="008314BF" w14:paraId="604F2A16" w14:textId="77777777" w:rsidTr="008314BF">
        <w:trPr>
          <w:trHeight w:val="445"/>
        </w:trPr>
        <w:tc>
          <w:tcPr>
            <w:tcW w:w="3036" w:type="dxa"/>
          </w:tcPr>
          <w:p w14:paraId="79ECC4EA" w14:textId="72AAB347" w:rsidR="008314BF" w:rsidRPr="008314BF" w:rsidRDefault="008314BF" w:rsidP="008314BF">
            <w:r w:rsidRPr="008314BF">
              <w:t xml:space="preserve">Kepler-86 b            </w:t>
            </w:r>
          </w:p>
        </w:tc>
        <w:tc>
          <w:tcPr>
            <w:tcW w:w="3036" w:type="dxa"/>
          </w:tcPr>
          <w:p w14:paraId="0B4B3C26" w14:textId="4C0BB8EB" w:rsidR="008314BF" w:rsidRPr="008314BF" w:rsidRDefault="008314BF" w:rsidP="008314BF">
            <w:r w:rsidRPr="008314BF">
              <w:t>7,85</w:t>
            </w:r>
          </w:p>
        </w:tc>
      </w:tr>
    </w:tbl>
    <w:p w14:paraId="427F0AF5" w14:textId="77777777" w:rsidR="008314BF" w:rsidRPr="008314BF" w:rsidRDefault="008314BF" w:rsidP="008314BF"/>
    <w:p w14:paraId="1ED4323F" w14:textId="77777777" w:rsidR="008314BF" w:rsidRPr="008314BF" w:rsidRDefault="008314BF" w:rsidP="008314BF">
      <w:pPr>
        <w:rPr>
          <w:lang w:val="ru-RU"/>
        </w:rPr>
      </w:pPr>
      <w:r w:rsidRPr="008314BF">
        <w:rPr>
          <w:lang w:val="ru-RU"/>
        </w:rPr>
        <w:t>Экзопланет температура вычисленная которых больше чем имеет Земля: 483</w:t>
      </w:r>
    </w:p>
    <w:p w14:paraId="68EEA157" w14:textId="77777777" w:rsidR="008314BF" w:rsidRPr="008314BF" w:rsidRDefault="008314BF" w:rsidP="008314BF">
      <w:pPr>
        <w:rPr>
          <w:lang w:val="ru-RU"/>
        </w:rPr>
      </w:pPr>
      <w:r w:rsidRPr="008314BF">
        <w:rPr>
          <w:lang w:val="ru-RU"/>
        </w:rPr>
        <w:t>Экзопланет температура вычисленная которых меньше чем имеет Земля: 33</w:t>
      </w:r>
    </w:p>
    <w:p w14:paraId="5357C5CE" w14:textId="0E1BCEDE" w:rsidR="00DF474E" w:rsidRDefault="008314BF" w:rsidP="008314BF">
      <w:pPr>
        <w:rPr>
          <w:lang w:val="ru-RU"/>
        </w:rPr>
      </w:pPr>
      <w:r w:rsidRPr="008314BF">
        <w:rPr>
          <w:lang w:val="ru-RU"/>
        </w:rPr>
        <w:t>Экзопланет температура вычисленная которых больше чем имеет Земля в 14.64 раз больше</w:t>
      </w:r>
    </w:p>
    <w:p w14:paraId="5BDBC5BB" w14:textId="77777777" w:rsidR="00DF474E" w:rsidRDefault="00DF474E">
      <w:pPr>
        <w:rPr>
          <w:lang w:val="ru-RU"/>
        </w:rPr>
      </w:pPr>
      <w:r>
        <w:rPr>
          <w:lang w:val="ru-RU"/>
        </w:rPr>
        <w:br w:type="page"/>
      </w:r>
    </w:p>
    <w:p w14:paraId="12545163" w14:textId="77777777" w:rsidR="00DF474E" w:rsidRPr="00DF474E" w:rsidRDefault="00DF474E" w:rsidP="00DF474E">
      <w:pPr>
        <w:rPr>
          <w:lang w:val="ru-RU"/>
        </w:rPr>
      </w:pPr>
      <w:r w:rsidRPr="00DF474E">
        <w:rPr>
          <w:lang w:val="ru-RU"/>
        </w:rPr>
        <w:lastRenderedPageBreak/>
        <w:t>Подтверждённых планет, с заполненными полями столбца температура измеренная: 44</w:t>
      </w:r>
    </w:p>
    <w:p w14:paraId="1E863DF1" w14:textId="253ADEF0" w:rsidR="00DF474E" w:rsidRPr="00DF474E" w:rsidRDefault="00DF474E" w:rsidP="00DF474E">
      <w:pPr>
        <w:rPr>
          <w:lang w:val="ru-RU"/>
        </w:rPr>
      </w:pPr>
      <w:r w:rsidRPr="00DF474E">
        <w:rPr>
          <w:lang w:val="ru-RU"/>
        </w:rPr>
        <w:t>Сам</w:t>
      </w:r>
      <w:r>
        <w:rPr>
          <w:lang w:val="ru-RU"/>
        </w:rPr>
        <w:t>ая</w:t>
      </w:r>
      <w:r w:rsidRPr="00DF474E">
        <w:rPr>
          <w:lang w:val="ru-RU"/>
        </w:rPr>
        <w:t xml:space="preserve"> </w:t>
      </w:r>
      <w:r>
        <w:rPr>
          <w:lang w:val="ru-RU"/>
        </w:rPr>
        <w:t>высокая</w:t>
      </w:r>
      <w:r w:rsidRPr="00DF474E">
        <w:rPr>
          <w:lang w:val="ru-RU"/>
        </w:rPr>
        <w:t xml:space="preserve"> </w:t>
      </w:r>
      <w:r>
        <w:rPr>
          <w:lang w:val="ru-RU"/>
        </w:rPr>
        <w:t xml:space="preserve">измеренная </w:t>
      </w:r>
      <w:r w:rsidRPr="00DF474E">
        <w:rPr>
          <w:lang w:val="ru-RU"/>
        </w:rPr>
        <w:t>температур</w:t>
      </w:r>
      <w:r>
        <w:rPr>
          <w:lang w:val="ru-RU"/>
        </w:rPr>
        <w:t>а</w:t>
      </w:r>
      <w:r w:rsidRPr="00DF474E">
        <w:rPr>
          <w:lang w:val="ru-RU"/>
        </w:rPr>
        <w:t xml:space="preserve">: </w:t>
      </w:r>
    </w:p>
    <w:tbl>
      <w:tblPr>
        <w:tblStyle w:val="a3"/>
        <w:tblW w:w="0" w:type="auto"/>
        <w:tblLook w:val="04A0" w:firstRow="1" w:lastRow="0" w:firstColumn="1" w:lastColumn="0" w:noHBand="0" w:noVBand="1"/>
      </w:tblPr>
      <w:tblGrid>
        <w:gridCol w:w="3081"/>
        <w:gridCol w:w="3081"/>
      </w:tblGrid>
      <w:tr w:rsidR="00DF474E" w14:paraId="46C9CA55" w14:textId="77777777" w:rsidTr="00DF474E">
        <w:trPr>
          <w:trHeight w:val="497"/>
        </w:trPr>
        <w:tc>
          <w:tcPr>
            <w:tcW w:w="3081" w:type="dxa"/>
          </w:tcPr>
          <w:p w14:paraId="44ABBBA5" w14:textId="19DE176B" w:rsidR="00DF474E" w:rsidRPr="00DF474E" w:rsidRDefault="00DF474E" w:rsidP="00DF474E">
            <w:r w:rsidRPr="00DF474E">
              <w:t xml:space="preserve">PZ Tel b         </w:t>
            </w:r>
          </w:p>
        </w:tc>
        <w:tc>
          <w:tcPr>
            <w:tcW w:w="3081" w:type="dxa"/>
          </w:tcPr>
          <w:p w14:paraId="0B4A91D8" w14:textId="783510AD" w:rsidR="00DF474E" w:rsidRDefault="00DF474E" w:rsidP="005C0215">
            <w:pPr>
              <w:rPr>
                <w:lang w:val="ru-RU"/>
              </w:rPr>
            </w:pPr>
            <w:r w:rsidRPr="00DF474E">
              <w:t>2714</w:t>
            </w:r>
          </w:p>
        </w:tc>
      </w:tr>
      <w:tr w:rsidR="00DF474E" w14:paraId="0410A527" w14:textId="77777777" w:rsidTr="00DF474E">
        <w:trPr>
          <w:trHeight w:val="497"/>
        </w:trPr>
        <w:tc>
          <w:tcPr>
            <w:tcW w:w="3081" w:type="dxa"/>
          </w:tcPr>
          <w:p w14:paraId="466407EE" w14:textId="300CB769" w:rsidR="00DF474E" w:rsidRPr="00DF474E" w:rsidRDefault="00DF474E" w:rsidP="00DF474E">
            <w:r w:rsidRPr="00DF474E">
              <w:t xml:space="preserve">LSR J1835         </w:t>
            </w:r>
          </w:p>
        </w:tc>
        <w:tc>
          <w:tcPr>
            <w:tcW w:w="3081" w:type="dxa"/>
          </w:tcPr>
          <w:p w14:paraId="06910244" w14:textId="72E4FC00" w:rsidR="00DF474E" w:rsidRDefault="00DF474E" w:rsidP="005C0215">
            <w:pPr>
              <w:rPr>
                <w:lang w:val="ru-RU"/>
              </w:rPr>
            </w:pPr>
            <w:r w:rsidRPr="00DF474E">
              <w:t>2527</w:t>
            </w:r>
          </w:p>
        </w:tc>
      </w:tr>
      <w:tr w:rsidR="00DF474E" w14:paraId="20B7655C" w14:textId="77777777" w:rsidTr="00DF474E">
        <w:trPr>
          <w:trHeight w:val="497"/>
        </w:trPr>
        <w:tc>
          <w:tcPr>
            <w:tcW w:w="3081" w:type="dxa"/>
          </w:tcPr>
          <w:p w14:paraId="0D9C705C" w14:textId="714DD4E4" w:rsidR="00DF474E" w:rsidRPr="00DF474E" w:rsidRDefault="00DF474E" w:rsidP="00DF474E">
            <w:r w:rsidRPr="00DF474E">
              <w:t xml:space="preserve">Kepler-13 A b         </w:t>
            </w:r>
          </w:p>
        </w:tc>
        <w:tc>
          <w:tcPr>
            <w:tcW w:w="3081" w:type="dxa"/>
          </w:tcPr>
          <w:p w14:paraId="458F2CD3" w14:textId="51ED30E7" w:rsidR="00DF474E" w:rsidRDefault="00DF474E" w:rsidP="005C0215">
            <w:pPr>
              <w:rPr>
                <w:lang w:val="ru-RU"/>
              </w:rPr>
            </w:pPr>
            <w:r w:rsidRPr="00DF474E">
              <w:t>2477</w:t>
            </w:r>
          </w:p>
        </w:tc>
      </w:tr>
      <w:tr w:rsidR="00DF474E" w14:paraId="1E67A91B" w14:textId="77777777" w:rsidTr="00DF474E">
        <w:trPr>
          <w:trHeight w:val="497"/>
        </w:trPr>
        <w:tc>
          <w:tcPr>
            <w:tcW w:w="3081" w:type="dxa"/>
          </w:tcPr>
          <w:p w14:paraId="36B83192" w14:textId="3B98F474" w:rsidR="00DF474E" w:rsidRPr="00DF474E" w:rsidRDefault="00DF474E" w:rsidP="00DF474E">
            <w:r w:rsidRPr="00DF474E">
              <w:t xml:space="preserve">HD 984 b         </w:t>
            </w:r>
          </w:p>
        </w:tc>
        <w:tc>
          <w:tcPr>
            <w:tcW w:w="3081" w:type="dxa"/>
          </w:tcPr>
          <w:p w14:paraId="53527BE4" w14:textId="75E6E812" w:rsidR="00DF474E" w:rsidRDefault="00DF474E" w:rsidP="005C0215">
            <w:pPr>
              <w:rPr>
                <w:lang w:val="ru-RU"/>
              </w:rPr>
            </w:pPr>
            <w:r w:rsidRPr="00DF474E">
              <w:t>2457</w:t>
            </w:r>
          </w:p>
        </w:tc>
      </w:tr>
      <w:tr w:rsidR="00DF474E" w14:paraId="3B7A295A" w14:textId="77777777" w:rsidTr="00DF474E">
        <w:trPr>
          <w:trHeight w:val="497"/>
        </w:trPr>
        <w:tc>
          <w:tcPr>
            <w:tcW w:w="3081" w:type="dxa"/>
          </w:tcPr>
          <w:p w14:paraId="09CF2B08" w14:textId="7336D73F" w:rsidR="00DF474E" w:rsidRDefault="00DF474E" w:rsidP="005C0215">
            <w:pPr>
              <w:rPr>
                <w:lang w:val="ru-RU"/>
              </w:rPr>
            </w:pPr>
            <w:r w:rsidRPr="00DF474E">
              <w:rPr>
                <w:lang w:val="ru-RU"/>
              </w:rPr>
              <w:t xml:space="preserve">HIP 78530 b         </w:t>
            </w:r>
          </w:p>
        </w:tc>
        <w:tc>
          <w:tcPr>
            <w:tcW w:w="3081" w:type="dxa"/>
          </w:tcPr>
          <w:p w14:paraId="6BB28A8D" w14:textId="19EC7EAE" w:rsidR="00DF474E" w:rsidRDefault="00DF474E" w:rsidP="005C0215">
            <w:pPr>
              <w:rPr>
                <w:lang w:val="ru-RU"/>
              </w:rPr>
            </w:pPr>
            <w:r w:rsidRPr="00DF474E">
              <w:rPr>
                <w:lang w:val="ru-RU"/>
              </w:rPr>
              <w:t>2406</w:t>
            </w:r>
          </w:p>
        </w:tc>
      </w:tr>
    </w:tbl>
    <w:p w14:paraId="75C9F00E" w14:textId="77777777" w:rsidR="00DF474E" w:rsidRPr="00DF474E" w:rsidRDefault="00DF474E" w:rsidP="00DF474E">
      <w:pPr>
        <w:rPr>
          <w:lang w:val="ru-RU"/>
        </w:rPr>
      </w:pPr>
    </w:p>
    <w:p w14:paraId="5F0B4371" w14:textId="7654A54A" w:rsidR="00DF474E" w:rsidRDefault="00DF474E" w:rsidP="00DF474E">
      <w:pPr>
        <w:rPr>
          <w:lang w:val="ru-RU"/>
        </w:rPr>
      </w:pPr>
      <w:r w:rsidRPr="00DF474E">
        <w:rPr>
          <w:lang w:val="ru-RU"/>
        </w:rPr>
        <w:t xml:space="preserve">Самый </w:t>
      </w:r>
      <w:r>
        <w:rPr>
          <w:lang w:val="ru-RU"/>
        </w:rPr>
        <w:t>низкая</w:t>
      </w:r>
      <w:r w:rsidRPr="00DF474E">
        <w:rPr>
          <w:lang w:val="ru-RU"/>
        </w:rPr>
        <w:t xml:space="preserve"> </w:t>
      </w:r>
      <w:r>
        <w:rPr>
          <w:lang w:val="ru-RU"/>
        </w:rPr>
        <w:t xml:space="preserve">измеренная </w:t>
      </w:r>
      <w:r w:rsidRPr="00DF474E">
        <w:rPr>
          <w:lang w:val="ru-RU"/>
        </w:rPr>
        <w:t xml:space="preserve">температура: </w:t>
      </w:r>
    </w:p>
    <w:tbl>
      <w:tblPr>
        <w:tblStyle w:val="a3"/>
        <w:tblW w:w="0" w:type="auto"/>
        <w:tblLook w:val="04A0" w:firstRow="1" w:lastRow="0" w:firstColumn="1" w:lastColumn="0" w:noHBand="0" w:noVBand="1"/>
      </w:tblPr>
      <w:tblGrid>
        <w:gridCol w:w="3081"/>
        <w:gridCol w:w="3081"/>
      </w:tblGrid>
      <w:tr w:rsidR="00DF474E" w14:paraId="4C552331" w14:textId="77777777" w:rsidTr="005C0215">
        <w:trPr>
          <w:trHeight w:val="497"/>
        </w:trPr>
        <w:tc>
          <w:tcPr>
            <w:tcW w:w="3081" w:type="dxa"/>
          </w:tcPr>
          <w:p w14:paraId="07CBC261" w14:textId="09D1CC6F" w:rsidR="00DF474E" w:rsidRPr="00DF474E" w:rsidRDefault="00DF474E" w:rsidP="00DF474E">
            <w:r w:rsidRPr="00DF474E">
              <w:t xml:space="preserve">Qatar-3 b          </w:t>
            </w:r>
          </w:p>
        </w:tc>
        <w:tc>
          <w:tcPr>
            <w:tcW w:w="3081" w:type="dxa"/>
          </w:tcPr>
          <w:p w14:paraId="2EECC52D" w14:textId="509C867B" w:rsidR="00DF474E" w:rsidRDefault="00BC112B" w:rsidP="005C0215">
            <w:pPr>
              <w:rPr>
                <w:lang w:val="ru-RU"/>
              </w:rPr>
            </w:pPr>
            <w:r w:rsidRPr="00DF474E">
              <w:t>-188</w:t>
            </w:r>
          </w:p>
        </w:tc>
      </w:tr>
      <w:tr w:rsidR="00DF474E" w14:paraId="06BB7965" w14:textId="77777777" w:rsidTr="005C0215">
        <w:trPr>
          <w:trHeight w:val="497"/>
        </w:trPr>
        <w:tc>
          <w:tcPr>
            <w:tcW w:w="3081" w:type="dxa"/>
          </w:tcPr>
          <w:p w14:paraId="7933F274" w14:textId="5570DFE5" w:rsidR="00DF474E" w:rsidRPr="00DF474E" w:rsidRDefault="00DF474E" w:rsidP="00DF474E">
            <w:r w:rsidRPr="00DF474E">
              <w:t xml:space="preserve">CWISEP J1935-1546         </w:t>
            </w:r>
          </w:p>
        </w:tc>
        <w:tc>
          <w:tcPr>
            <w:tcW w:w="3081" w:type="dxa"/>
          </w:tcPr>
          <w:p w14:paraId="58E93C4F" w14:textId="5659FDF7" w:rsidR="00DF474E" w:rsidRDefault="00BC112B" w:rsidP="005C0215">
            <w:pPr>
              <w:rPr>
                <w:lang w:val="ru-RU"/>
              </w:rPr>
            </w:pPr>
            <w:r w:rsidRPr="00DF474E">
              <w:t>62</w:t>
            </w:r>
          </w:p>
        </w:tc>
      </w:tr>
      <w:tr w:rsidR="00DF474E" w14:paraId="045B51C9" w14:textId="77777777" w:rsidTr="005C0215">
        <w:trPr>
          <w:trHeight w:val="497"/>
        </w:trPr>
        <w:tc>
          <w:tcPr>
            <w:tcW w:w="3081" w:type="dxa"/>
          </w:tcPr>
          <w:p w14:paraId="612CD13C" w14:textId="6835C435" w:rsidR="00DF474E" w:rsidRPr="00DF474E" w:rsidRDefault="00DF474E" w:rsidP="00DF474E">
            <w:r w:rsidRPr="00DF474E">
              <w:t xml:space="preserve">WISE 1217+16 A b         </w:t>
            </w:r>
          </w:p>
        </w:tc>
        <w:tc>
          <w:tcPr>
            <w:tcW w:w="3081" w:type="dxa"/>
          </w:tcPr>
          <w:p w14:paraId="0F63D7D2" w14:textId="71B5042F" w:rsidR="00DF474E" w:rsidRDefault="00BC112B" w:rsidP="005C0215">
            <w:pPr>
              <w:rPr>
                <w:lang w:val="ru-RU"/>
              </w:rPr>
            </w:pPr>
            <w:r w:rsidRPr="00DF474E">
              <w:t>177</w:t>
            </w:r>
          </w:p>
        </w:tc>
      </w:tr>
      <w:tr w:rsidR="00DF474E" w14:paraId="239CCB3D" w14:textId="77777777" w:rsidTr="005C0215">
        <w:trPr>
          <w:trHeight w:val="497"/>
        </w:trPr>
        <w:tc>
          <w:tcPr>
            <w:tcW w:w="3081" w:type="dxa"/>
          </w:tcPr>
          <w:p w14:paraId="3E5D2BDD" w14:textId="49542444" w:rsidR="00DF474E" w:rsidRPr="00DF474E" w:rsidRDefault="00DF474E" w:rsidP="00DF474E">
            <w:r w:rsidRPr="00DF474E">
              <w:t xml:space="preserve">WISE 1711+3500 b         </w:t>
            </w:r>
          </w:p>
        </w:tc>
        <w:tc>
          <w:tcPr>
            <w:tcW w:w="3081" w:type="dxa"/>
          </w:tcPr>
          <w:p w14:paraId="17689EB2" w14:textId="3C002AD5" w:rsidR="00DF474E" w:rsidRDefault="00BC112B" w:rsidP="005C0215">
            <w:pPr>
              <w:rPr>
                <w:lang w:val="ru-RU"/>
              </w:rPr>
            </w:pPr>
            <w:r w:rsidRPr="00DF474E">
              <w:t>187</w:t>
            </w:r>
          </w:p>
        </w:tc>
      </w:tr>
      <w:tr w:rsidR="00DF474E" w14:paraId="62FA8817" w14:textId="77777777" w:rsidTr="005C0215">
        <w:trPr>
          <w:trHeight w:val="497"/>
        </w:trPr>
        <w:tc>
          <w:tcPr>
            <w:tcW w:w="3081" w:type="dxa"/>
          </w:tcPr>
          <w:p w14:paraId="512D9BF5" w14:textId="06A40391" w:rsidR="00DF474E" w:rsidRDefault="00DF474E" w:rsidP="005C0215">
            <w:pPr>
              <w:rPr>
                <w:lang w:val="ru-RU"/>
              </w:rPr>
            </w:pPr>
            <w:r w:rsidRPr="00DF474E">
              <w:rPr>
                <w:lang w:val="ru-RU"/>
              </w:rPr>
              <w:t xml:space="preserve">GJ 504 b          </w:t>
            </w:r>
          </w:p>
        </w:tc>
        <w:tc>
          <w:tcPr>
            <w:tcW w:w="3081" w:type="dxa"/>
          </w:tcPr>
          <w:p w14:paraId="5DC4D3B4" w14:textId="5D29963C" w:rsidR="00DF474E" w:rsidRDefault="00BC112B" w:rsidP="005C0215">
            <w:pPr>
              <w:rPr>
                <w:lang w:val="ru-RU"/>
              </w:rPr>
            </w:pPr>
            <w:r w:rsidRPr="00DF474E">
              <w:rPr>
                <w:lang w:val="ru-RU"/>
              </w:rPr>
              <w:t>271</w:t>
            </w:r>
          </w:p>
        </w:tc>
      </w:tr>
    </w:tbl>
    <w:p w14:paraId="0340CC4F" w14:textId="77777777" w:rsidR="00DF474E" w:rsidRDefault="00DF474E" w:rsidP="00DF474E">
      <w:pPr>
        <w:rPr>
          <w:lang w:val="ru-RU"/>
        </w:rPr>
      </w:pPr>
    </w:p>
    <w:p w14:paraId="77BC5E8B" w14:textId="675000EF" w:rsidR="00DF474E" w:rsidRPr="00DF474E" w:rsidRDefault="00DF474E" w:rsidP="00DF474E">
      <w:pPr>
        <w:rPr>
          <w:lang w:val="ru-RU"/>
        </w:rPr>
      </w:pPr>
      <w:r w:rsidRPr="00DF474E">
        <w:rPr>
          <w:lang w:val="ru-RU"/>
        </w:rPr>
        <w:t>Экзопланет температура измеренная которых больше чем имеет Земля: 43</w:t>
      </w:r>
    </w:p>
    <w:p w14:paraId="77AD8090" w14:textId="1B1FBB98" w:rsidR="00BC112B" w:rsidRDefault="00DF474E" w:rsidP="00DF474E">
      <w:pPr>
        <w:rPr>
          <w:lang w:val="ru-RU"/>
        </w:rPr>
      </w:pPr>
      <w:r w:rsidRPr="00DF474E">
        <w:rPr>
          <w:lang w:val="ru-RU"/>
        </w:rPr>
        <w:t>Экзопланет температура измеренная которых меньше чем имеет Земля: 1</w:t>
      </w:r>
    </w:p>
    <w:p w14:paraId="2B6C84AC" w14:textId="77777777" w:rsidR="00BC112B" w:rsidRDefault="00BC112B">
      <w:pPr>
        <w:rPr>
          <w:lang w:val="ru-RU"/>
        </w:rPr>
      </w:pPr>
      <w:r>
        <w:rPr>
          <w:lang w:val="ru-RU"/>
        </w:rPr>
        <w:br w:type="page"/>
      </w:r>
    </w:p>
    <w:p w14:paraId="748B3290" w14:textId="762D3CF5" w:rsidR="00DF474E" w:rsidRPr="00DF474E" w:rsidRDefault="003D4E1E" w:rsidP="00DF474E">
      <w:pPr>
        <w:rPr>
          <w:lang w:val="ru-RU"/>
        </w:rPr>
      </w:pPr>
      <w:r>
        <w:rPr>
          <w:noProof/>
          <w:lang w:val="ru-RU"/>
        </w:rPr>
        <w:lastRenderedPageBreak/>
        <w:drawing>
          <wp:inline distT="0" distB="0" distL="0" distR="0" wp14:anchorId="77AEBFAC" wp14:editId="27D0850A">
            <wp:extent cx="6362700" cy="3343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2700" cy="3343275"/>
                    </a:xfrm>
                    <a:prstGeom prst="rect">
                      <a:avLst/>
                    </a:prstGeom>
                    <a:noFill/>
                    <a:ln>
                      <a:noFill/>
                    </a:ln>
                  </pic:spPr>
                </pic:pic>
              </a:graphicData>
            </a:graphic>
          </wp:inline>
        </w:drawing>
      </w:r>
      <w:r>
        <w:rPr>
          <w:noProof/>
          <w:lang w:val="ru-RU"/>
        </w:rPr>
        <w:drawing>
          <wp:inline distT="0" distB="0" distL="0" distR="0" wp14:anchorId="246235FD" wp14:editId="6E95716C">
            <wp:extent cx="6363970" cy="33420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3970" cy="3342005"/>
                    </a:xfrm>
                    <a:prstGeom prst="rect">
                      <a:avLst/>
                    </a:prstGeom>
                    <a:noFill/>
                    <a:ln>
                      <a:noFill/>
                    </a:ln>
                  </pic:spPr>
                </pic:pic>
              </a:graphicData>
            </a:graphic>
          </wp:inline>
        </w:drawing>
      </w:r>
    </w:p>
    <w:p w14:paraId="319D1DB4" w14:textId="4088859B" w:rsidR="003D4E1E" w:rsidRDefault="003D4E1E">
      <w:pPr>
        <w:rPr>
          <w:lang w:val="ru-RU"/>
        </w:rPr>
      </w:pPr>
      <w:r>
        <w:rPr>
          <w:lang w:val="ru-RU"/>
        </w:rPr>
        <w:br w:type="page"/>
      </w:r>
    </w:p>
    <w:p w14:paraId="507A55DD" w14:textId="033DA00D" w:rsidR="00DF474E" w:rsidRPr="00C60091" w:rsidRDefault="003D4E1E" w:rsidP="00DF474E">
      <w:pPr>
        <w:rPr>
          <w:b/>
          <w:bCs/>
          <w:sz w:val="28"/>
          <w:szCs w:val="32"/>
          <w:lang w:val="ru-RU"/>
        </w:rPr>
      </w:pPr>
      <w:r w:rsidRPr="00C60091">
        <w:rPr>
          <w:b/>
          <w:bCs/>
          <w:sz w:val="28"/>
          <w:szCs w:val="32"/>
          <w:lang w:val="ru-RU"/>
        </w:rPr>
        <w:lastRenderedPageBreak/>
        <w:t>Геометрическое альбедо</w:t>
      </w:r>
    </w:p>
    <w:p w14:paraId="6E31D3AF" w14:textId="100F4FDB" w:rsidR="003D4E1E" w:rsidRDefault="00C60091" w:rsidP="00DF474E">
      <w:pPr>
        <w:rPr>
          <w:b/>
          <w:bCs/>
          <w:lang w:val="ru-RU"/>
        </w:rPr>
      </w:pPr>
      <w:r w:rsidRPr="00C60091">
        <w:rPr>
          <w:color w:val="252525"/>
          <w:szCs w:val="24"/>
          <w:lang w:val="ru-RU"/>
        </w:rPr>
        <w:t>О</w:t>
      </w:r>
      <w:r w:rsidR="003D4E1E" w:rsidRPr="00C60091">
        <w:rPr>
          <w:color w:val="252525"/>
          <w:szCs w:val="24"/>
          <w:lang w:val="ru-RU"/>
        </w:rPr>
        <w:t>тношение его фактической яркости, видимой от источника света (то есть под нулевым фазовым углом), к идеализированной</w:t>
      </w:r>
      <w:r w:rsidRPr="00C60091">
        <w:rPr>
          <w:color w:val="252525"/>
          <w:szCs w:val="24"/>
          <w:lang w:val="ru-RU"/>
        </w:rPr>
        <w:t xml:space="preserve"> полностью отражающей</w:t>
      </w:r>
      <w:r w:rsidR="003D4E1E" w:rsidRPr="00C60091">
        <w:rPr>
          <w:color w:val="252525"/>
          <w:szCs w:val="24"/>
          <w:lang w:val="ru-RU"/>
        </w:rPr>
        <w:t xml:space="preserve"> плоскости</w:t>
      </w:r>
      <w:r w:rsidRPr="00C60091">
        <w:rPr>
          <w:color w:val="252525"/>
          <w:szCs w:val="24"/>
          <w:lang w:val="ru-RU"/>
        </w:rPr>
        <w:t>.</w:t>
      </w:r>
      <w:r w:rsidR="003D4E1E" w:rsidRPr="00C60091">
        <w:rPr>
          <w:color w:val="252525"/>
          <w:szCs w:val="24"/>
          <w:lang w:val="ru-RU"/>
        </w:rPr>
        <w:t xml:space="preserve"> </w:t>
      </w:r>
    </w:p>
    <w:p w14:paraId="36773CD5" w14:textId="0B374037" w:rsidR="00C60091" w:rsidRDefault="00C60091" w:rsidP="00DF474E">
      <w:pPr>
        <w:rPr>
          <w:lang w:val="ru-RU"/>
        </w:rPr>
      </w:pPr>
      <w:r>
        <w:rPr>
          <w:lang w:val="ru-RU"/>
        </w:rPr>
        <w:t xml:space="preserve">Земля имеет геометрическое альбедо </w:t>
      </w:r>
      <w:r w:rsidRPr="00C60091">
        <w:rPr>
          <w:color w:val="202122"/>
          <w:szCs w:val="24"/>
          <w:shd w:val="clear" w:color="auto" w:fill="F8F9FA"/>
        </w:rPr>
        <w:t>0.434</w:t>
      </w:r>
      <w:r>
        <w:rPr>
          <w:lang w:val="ru-RU"/>
        </w:rPr>
        <w:t>.</w:t>
      </w:r>
    </w:p>
    <w:p w14:paraId="28D3DCA2" w14:textId="77777777" w:rsidR="00C60091" w:rsidRPr="00C60091" w:rsidRDefault="00C60091" w:rsidP="00C60091">
      <w:pPr>
        <w:rPr>
          <w:lang w:val="ru-RU"/>
        </w:rPr>
      </w:pPr>
      <w:r w:rsidRPr="00C60091">
        <w:rPr>
          <w:lang w:val="ru-RU"/>
        </w:rPr>
        <w:t>Подтверждённых планет, с заполненными полями столбца геометрическое альбедо: 12</w:t>
      </w:r>
    </w:p>
    <w:p w14:paraId="3AA91DB0" w14:textId="58C89F18" w:rsidR="00C60091" w:rsidRPr="00C60091" w:rsidRDefault="00C60091" w:rsidP="00C60091">
      <w:pPr>
        <w:rPr>
          <w:lang w:val="ru-RU"/>
        </w:rPr>
      </w:pPr>
      <w:r w:rsidRPr="00C60091">
        <w:rPr>
          <w:lang w:val="ru-RU"/>
        </w:rPr>
        <w:t>Сам</w:t>
      </w:r>
      <w:r>
        <w:rPr>
          <w:lang w:val="ru-RU"/>
        </w:rPr>
        <w:t>ый</w:t>
      </w:r>
      <w:r w:rsidRPr="00C60091">
        <w:rPr>
          <w:lang w:val="ru-RU"/>
        </w:rPr>
        <w:t xml:space="preserve"> большой </w:t>
      </w:r>
      <w:r>
        <w:rPr>
          <w:lang w:val="ru-RU"/>
        </w:rPr>
        <w:t xml:space="preserve">показатель у </w:t>
      </w:r>
      <w:r>
        <w:t>Kepler</w:t>
      </w:r>
      <w:r w:rsidRPr="00C60091">
        <w:rPr>
          <w:lang w:val="ru-RU"/>
        </w:rPr>
        <w:t xml:space="preserve">-1658 </w:t>
      </w:r>
      <w:r>
        <w:t>b</w:t>
      </w:r>
      <w:r w:rsidRPr="00C60091">
        <w:rPr>
          <w:lang w:val="ru-RU"/>
        </w:rPr>
        <w:t xml:space="preserve"> - </w:t>
      </w:r>
      <w:r w:rsidRPr="00C60091">
        <w:rPr>
          <w:lang w:val="ru-RU"/>
        </w:rPr>
        <w:t>0.785</w:t>
      </w:r>
      <w:r w:rsidRPr="00C60091">
        <w:rPr>
          <w:lang w:val="ru-RU"/>
        </w:rPr>
        <w:t xml:space="preserve">, </w:t>
      </w:r>
      <w:r>
        <w:rPr>
          <w:lang w:val="ru-RU"/>
        </w:rPr>
        <w:t>самый маленький</w:t>
      </w:r>
      <w:r w:rsidRPr="00C60091">
        <w:rPr>
          <w:lang w:val="ru-RU"/>
        </w:rPr>
        <w:t xml:space="preserve"> </w:t>
      </w:r>
      <w:r>
        <w:t>WASP</w:t>
      </w:r>
      <w:r w:rsidRPr="00C60091">
        <w:rPr>
          <w:lang w:val="ru-RU"/>
        </w:rPr>
        <w:t xml:space="preserve">-104 </w:t>
      </w:r>
      <w:r>
        <w:t>b</w:t>
      </w:r>
      <w:r w:rsidRPr="00C60091">
        <w:rPr>
          <w:lang w:val="ru-RU"/>
        </w:rPr>
        <w:t xml:space="preserve"> - </w:t>
      </w:r>
      <w:r w:rsidRPr="00C60091">
        <w:rPr>
          <w:lang w:val="ru-RU"/>
        </w:rPr>
        <w:t>0.030</w:t>
      </w:r>
      <w:r>
        <w:rPr>
          <w:lang w:val="ru-RU"/>
        </w:rPr>
        <w:t>.</w:t>
      </w:r>
    </w:p>
    <w:p w14:paraId="14F77566" w14:textId="6D893B21" w:rsidR="00C60091" w:rsidRPr="00C60091" w:rsidRDefault="00C60091" w:rsidP="00C60091">
      <w:pPr>
        <w:rPr>
          <w:lang w:val="ru-RU"/>
        </w:rPr>
      </w:pPr>
      <w:r w:rsidRPr="00C60091">
        <w:rPr>
          <w:lang w:val="ru-RU"/>
        </w:rPr>
        <w:t>Почти тако</w:t>
      </w:r>
      <w:r>
        <w:rPr>
          <w:lang w:val="ru-RU"/>
        </w:rPr>
        <w:t>е</w:t>
      </w:r>
      <w:r w:rsidRPr="00C60091">
        <w:rPr>
          <w:lang w:val="ru-RU"/>
        </w:rPr>
        <w:t xml:space="preserve"> же геометрическое альбедо как и Земля име</w:t>
      </w:r>
      <w:r>
        <w:rPr>
          <w:lang w:val="ru-RU"/>
        </w:rPr>
        <w:t>ет</w:t>
      </w:r>
      <w:r w:rsidRPr="00C60091">
        <w:rPr>
          <w:lang w:val="ru-RU"/>
        </w:rPr>
        <w:t xml:space="preserve"> </w:t>
      </w:r>
      <w:r>
        <w:t>HD</w:t>
      </w:r>
      <w:r w:rsidRPr="00C60091">
        <w:rPr>
          <w:lang w:val="ru-RU"/>
        </w:rPr>
        <w:t xml:space="preserve"> 189733 </w:t>
      </w:r>
      <w:r>
        <w:t>b</w:t>
      </w:r>
      <w:r>
        <w:rPr>
          <w:lang w:val="ru-RU"/>
        </w:rPr>
        <w:t xml:space="preserve"> - </w:t>
      </w:r>
      <w:r w:rsidRPr="00C60091">
        <w:rPr>
          <w:lang w:val="ru-RU"/>
        </w:rPr>
        <w:t>0.40</w:t>
      </w:r>
      <w:r>
        <w:rPr>
          <w:lang w:val="ru-RU"/>
        </w:rPr>
        <w:t>.</w:t>
      </w:r>
      <w:r w:rsidRPr="00C60091">
        <w:rPr>
          <w:lang w:val="ru-RU"/>
        </w:rPr>
        <w:t xml:space="preserve"> </w:t>
      </w:r>
    </w:p>
    <w:p w14:paraId="11DAB3FD" w14:textId="77777777" w:rsidR="00C60091" w:rsidRPr="00C60091" w:rsidRDefault="00C60091" w:rsidP="00C60091">
      <w:pPr>
        <w:rPr>
          <w:lang w:val="ru-RU"/>
        </w:rPr>
      </w:pPr>
      <w:r w:rsidRPr="00C60091">
        <w:rPr>
          <w:lang w:val="ru-RU"/>
        </w:rPr>
        <w:t>Экзопланет геометрическое альбедо которых больше чем имеет Земля: 3</w:t>
      </w:r>
    </w:p>
    <w:p w14:paraId="0B9E0E1E" w14:textId="7E727A8D" w:rsidR="00DC26BE" w:rsidRDefault="00C60091" w:rsidP="00DC26BE">
      <w:pPr>
        <w:jc w:val="center"/>
        <w:rPr>
          <w:lang w:val="ru-RU"/>
        </w:rPr>
      </w:pPr>
      <w:r w:rsidRPr="00C60091">
        <w:rPr>
          <w:lang w:val="ru-RU"/>
        </w:rPr>
        <w:t>Экзопланет геометрическое альбедо которых меньше чем имеет Земля: 9</w:t>
      </w:r>
      <w:r>
        <w:rPr>
          <w:noProof/>
          <w:lang w:val="ru-RU"/>
        </w:rPr>
        <w:drawing>
          <wp:inline distT="0" distB="0" distL="0" distR="0" wp14:anchorId="1D86DDF9" wp14:editId="38EF3349">
            <wp:extent cx="5400261" cy="28773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8068" cy="2881463"/>
                    </a:xfrm>
                    <a:prstGeom prst="rect">
                      <a:avLst/>
                    </a:prstGeom>
                    <a:noFill/>
                    <a:ln>
                      <a:noFill/>
                    </a:ln>
                  </pic:spPr>
                </pic:pic>
              </a:graphicData>
            </a:graphic>
          </wp:inline>
        </w:drawing>
      </w:r>
    </w:p>
    <w:p w14:paraId="08D478C0" w14:textId="7B041AEC" w:rsidR="00DC26BE" w:rsidRDefault="00DC26BE" w:rsidP="00DC26BE">
      <w:pPr>
        <w:jc w:val="center"/>
        <w:rPr>
          <w:lang w:val="ru-RU"/>
        </w:rPr>
      </w:pPr>
      <w:r>
        <w:rPr>
          <w:noProof/>
        </w:rPr>
        <w:drawing>
          <wp:inline distT="0" distB="0" distL="0" distR="0" wp14:anchorId="7953C75F" wp14:editId="4205CE15">
            <wp:extent cx="5363899" cy="2816087"/>
            <wp:effectExtent l="0" t="0" r="825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057" cy="2822995"/>
                    </a:xfrm>
                    <a:prstGeom prst="rect">
                      <a:avLst/>
                    </a:prstGeom>
                    <a:noFill/>
                    <a:ln>
                      <a:noFill/>
                    </a:ln>
                  </pic:spPr>
                </pic:pic>
              </a:graphicData>
            </a:graphic>
          </wp:inline>
        </w:drawing>
      </w:r>
    </w:p>
    <w:p w14:paraId="6789CDC3" w14:textId="77777777" w:rsidR="00DC26BE" w:rsidRDefault="00DC26BE">
      <w:pPr>
        <w:rPr>
          <w:lang w:val="ru-RU"/>
        </w:rPr>
      </w:pPr>
      <w:r>
        <w:rPr>
          <w:lang w:val="ru-RU"/>
        </w:rPr>
        <w:br w:type="page"/>
      </w:r>
    </w:p>
    <w:p w14:paraId="1E4292BD" w14:textId="02283BF7" w:rsidR="00DC26BE" w:rsidRDefault="005D3CCB" w:rsidP="005D3CCB">
      <w:pPr>
        <w:rPr>
          <w:b/>
          <w:bCs/>
          <w:lang w:val="ru-RU"/>
        </w:rPr>
      </w:pPr>
      <w:r>
        <w:rPr>
          <w:b/>
          <w:bCs/>
          <w:lang w:val="ru-RU"/>
        </w:rPr>
        <w:lastRenderedPageBreak/>
        <w:t>Поверхностная гравитация</w:t>
      </w:r>
    </w:p>
    <w:p w14:paraId="5C9136FD" w14:textId="31DAA13D" w:rsidR="005D3CCB" w:rsidRDefault="005D3CCB" w:rsidP="005D3CCB">
      <w:pPr>
        <w:rPr>
          <w:lang w:val="ru-RU"/>
        </w:rPr>
      </w:pPr>
      <w:r w:rsidRPr="005D3CCB">
        <w:rPr>
          <w:lang w:val="ru-RU"/>
        </w:rPr>
        <w:t>1g = 9,81 м/с2, ускорение свободного падения на Земле</w:t>
      </w:r>
      <w:r>
        <w:rPr>
          <w:lang w:val="ru-RU"/>
        </w:rPr>
        <w:t>.</w:t>
      </w:r>
    </w:p>
    <w:p w14:paraId="293A8A5F" w14:textId="77777777" w:rsidR="005D3CCB" w:rsidRPr="005D3CCB" w:rsidRDefault="005D3CCB" w:rsidP="005D3CCB">
      <w:pPr>
        <w:rPr>
          <w:lang w:val="ru-RU"/>
        </w:rPr>
      </w:pPr>
      <w:r w:rsidRPr="005D3CCB">
        <w:rPr>
          <w:lang w:val="ru-RU"/>
        </w:rPr>
        <w:t>Подтверждённых планет, с заполненными полями столбца поверхностная гравитация: 26</w:t>
      </w:r>
    </w:p>
    <w:p w14:paraId="5DD2B994" w14:textId="650775E1" w:rsidR="005D3CCB" w:rsidRPr="005D3CCB" w:rsidRDefault="005D3CCB" w:rsidP="005D3CCB">
      <w:pPr>
        <w:rPr>
          <w:lang w:val="ru-RU"/>
        </w:rPr>
      </w:pPr>
      <w:r w:rsidRPr="005D3CCB">
        <w:rPr>
          <w:lang w:val="ru-RU"/>
        </w:rPr>
        <w:t>Сам</w:t>
      </w:r>
      <w:r>
        <w:rPr>
          <w:lang w:val="ru-RU"/>
        </w:rPr>
        <w:t>ая</w:t>
      </w:r>
      <w:r w:rsidRPr="005D3CCB">
        <w:rPr>
          <w:lang w:val="ru-RU"/>
        </w:rPr>
        <w:t xml:space="preserve"> больш</w:t>
      </w:r>
      <w:r>
        <w:rPr>
          <w:lang w:val="ru-RU"/>
        </w:rPr>
        <w:t>ая</w:t>
      </w:r>
      <w:r w:rsidRPr="005D3CCB">
        <w:rPr>
          <w:lang w:val="ru-RU"/>
        </w:rPr>
        <w:t xml:space="preserve"> поверхностная гравитация у экзопланет</w:t>
      </w:r>
      <w:r>
        <w:rPr>
          <w:lang w:val="ru-RU"/>
        </w:rPr>
        <w:t xml:space="preserve">ы </w:t>
      </w:r>
      <w:r>
        <w:t>LHS</w:t>
      </w:r>
      <w:r w:rsidRPr="005D3CCB">
        <w:rPr>
          <w:lang w:val="ru-RU"/>
        </w:rPr>
        <w:t xml:space="preserve"> 2397</w:t>
      </w:r>
      <w:r>
        <w:t>a</w:t>
      </w:r>
      <w:r w:rsidRPr="005D3CCB">
        <w:rPr>
          <w:lang w:val="ru-RU"/>
        </w:rPr>
        <w:t xml:space="preserve"> </w:t>
      </w:r>
      <w:r>
        <w:t>B</w:t>
      </w:r>
      <w:r w:rsidRPr="005D3CCB">
        <w:rPr>
          <w:lang w:val="ru-RU"/>
        </w:rPr>
        <w:t xml:space="preserve"> -</w:t>
      </w:r>
      <w:r w:rsidRPr="005D3CCB">
        <w:rPr>
          <w:lang w:val="ru-RU"/>
        </w:rPr>
        <w:t xml:space="preserve"> 5.35</w:t>
      </w:r>
      <w:r>
        <w:rPr>
          <w:lang w:val="ru-RU"/>
        </w:rPr>
        <w:t xml:space="preserve"> </w:t>
      </w:r>
      <w:r>
        <w:t>g</w:t>
      </w:r>
      <w:r w:rsidRPr="005D3CCB">
        <w:rPr>
          <w:lang w:val="ru-RU"/>
        </w:rPr>
        <w:t>.</w:t>
      </w:r>
    </w:p>
    <w:p w14:paraId="7BC5927F" w14:textId="68CEE61B" w:rsidR="005D3CCB" w:rsidRPr="005D3CCB" w:rsidRDefault="005D3CCB" w:rsidP="005D3CCB">
      <w:pPr>
        <w:rPr>
          <w:lang w:val="ru-RU"/>
        </w:rPr>
      </w:pPr>
      <w:r w:rsidRPr="005D3CCB">
        <w:rPr>
          <w:lang w:val="ru-RU"/>
        </w:rPr>
        <w:t>Сам</w:t>
      </w:r>
      <w:r>
        <w:rPr>
          <w:lang w:val="ru-RU"/>
        </w:rPr>
        <w:t>ая</w:t>
      </w:r>
      <w:r w:rsidRPr="005D3CCB">
        <w:rPr>
          <w:lang w:val="ru-RU"/>
        </w:rPr>
        <w:t xml:space="preserve"> </w:t>
      </w:r>
      <w:r>
        <w:rPr>
          <w:lang w:val="ru-RU"/>
        </w:rPr>
        <w:t xml:space="preserve">маленькая </w:t>
      </w:r>
      <w:r w:rsidRPr="005D3CCB">
        <w:rPr>
          <w:lang w:val="ru-RU"/>
        </w:rPr>
        <w:t>поверхностная гравитация у экзопланет</w:t>
      </w:r>
      <w:r>
        <w:rPr>
          <w:lang w:val="ru-RU"/>
        </w:rPr>
        <w:t xml:space="preserve">ы </w:t>
      </w:r>
      <w:r>
        <w:t>HAT</w:t>
      </w:r>
      <w:r w:rsidRPr="005D3CCB">
        <w:rPr>
          <w:lang w:val="ru-RU"/>
        </w:rPr>
        <w:t>-</w:t>
      </w:r>
      <w:r>
        <w:t>P</w:t>
      </w:r>
      <w:r w:rsidRPr="005D3CCB">
        <w:rPr>
          <w:lang w:val="ru-RU"/>
        </w:rPr>
        <w:t xml:space="preserve">-18 </w:t>
      </w:r>
      <w:r>
        <w:t>b</w:t>
      </w:r>
      <w:r w:rsidRPr="005D3CCB">
        <w:rPr>
          <w:lang w:val="ru-RU"/>
        </w:rPr>
        <w:t xml:space="preserve"> - 2.734</w:t>
      </w:r>
      <w:r>
        <w:rPr>
          <w:lang w:val="ru-RU"/>
        </w:rPr>
        <w:t xml:space="preserve"> </w:t>
      </w:r>
      <w:r>
        <w:t>g</w:t>
      </w:r>
      <w:r w:rsidRPr="005D3CCB">
        <w:rPr>
          <w:lang w:val="ru-RU"/>
        </w:rPr>
        <w:t>.</w:t>
      </w:r>
    </w:p>
    <w:p w14:paraId="1F08BA14" w14:textId="77777777" w:rsidR="005D3CCB" w:rsidRPr="005D3CCB" w:rsidRDefault="005D3CCB" w:rsidP="005D3CCB">
      <w:pPr>
        <w:rPr>
          <w:lang w:val="ru-RU"/>
        </w:rPr>
      </w:pPr>
      <w:r w:rsidRPr="005D3CCB">
        <w:rPr>
          <w:lang w:val="ru-RU"/>
        </w:rPr>
        <w:t>Экзопланет поверхностная гравитация которых больше чем имеет Земля: 26</w:t>
      </w:r>
    </w:p>
    <w:p w14:paraId="5CCD9828" w14:textId="77777777" w:rsidR="005D3CCB" w:rsidRPr="005D3CCB" w:rsidRDefault="005D3CCB" w:rsidP="005D3CCB">
      <w:pPr>
        <w:rPr>
          <w:lang w:val="ru-RU"/>
        </w:rPr>
      </w:pPr>
      <w:r w:rsidRPr="005D3CCB">
        <w:rPr>
          <w:lang w:val="ru-RU"/>
        </w:rPr>
        <w:t>Экзопланет поверхностная гравитация которых меньше чем имеет Земля: 0</w:t>
      </w:r>
    </w:p>
    <w:p w14:paraId="38DE9241" w14:textId="0C1E0AE5" w:rsidR="00A02FBF" w:rsidRDefault="00F34BF9" w:rsidP="00F34BF9">
      <w:pPr>
        <w:jc w:val="center"/>
        <w:rPr>
          <w:lang w:val="ru-RU"/>
        </w:rPr>
      </w:pPr>
      <w:r>
        <w:rPr>
          <w:noProof/>
          <w:lang w:val="ru-RU"/>
        </w:rPr>
        <w:drawing>
          <wp:inline distT="0" distB="0" distL="0" distR="0" wp14:anchorId="2284D734" wp14:editId="5D40A162">
            <wp:extent cx="5473148" cy="2873430"/>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7587" cy="2881011"/>
                    </a:xfrm>
                    <a:prstGeom prst="rect">
                      <a:avLst/>
                    </a:prstGeom>
                    <a:noFill/>
                    <a:ln>
                      <a:noFill/>
                    </a:ln>
                  </pic:spPr>
                </pic:pic>
              </a:graphicData>
            </a:graphic>
          </wp:inline>
        </w:drawing>
      </w:r>
      <w:r>
        <w:rPr>
          <w:noProof/>
          <w:lang w:val="ru-RU"/>
        </w:rPr>
        <w:drawing>
          <wp:inline distT="0" distB="0" distL="0" distR="0" wp14:anchorId="44C08CD9" wp14:editId="00059E6B">
            <wp:extent cx="5625548" cy="29534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8571" cy="2955028"/>
                    </a:xfrm>
                    <a:prstGeom prst="rect">
                      <a:avLst/>
                    </a:prstGeom>
                    <a:noFill/>
                    <a:ln>
                      <a:noFill/>
                    </a:ln>
                  </pic:spPr>
                </pic:pic>
              </a:graphicData>
            </a:graphic>
          </wp:inline>
        </w:drawing>
      </w:r>
    </w:p>
    <w:p w14:paraId="7794A05F" w14:textId="66251F60" w:rsidR="00A02FBF" w:rsidRDefault="00A02FBF">
      <w:pPr>
        <w:rPr>
          <w:lang w:val="ru-RU"/>
        </w:rPr>
      </w:pPr>
      <w:r>
        <w:rPr>
          <w:lang w:val="ru-RU"/>
        </w:rPr>
        <w:br w:type="page"/>
      </w:r>
    </w:p>
    <w:p w14:paraId="3931961E" w14:textId="0E9F4CB7" w:rsidR="00A02FBF" w:rsidRPr="00A02FBF" w:rsidRDefault="00A02FBF">
      <w:pPr>
        <w:rPr>
          <w:b/>
          <w:bCs/>
          <w:lang w:val="ru-RU"/>
        </w:rPr>
      </w:pPr>
      <w:r>
        <w:rPr>
          <w:b/>
          <w:bCs/>
          <w:lang w:val="ru-RU"/>
        </w:rPr>
        <w:lastRenderedPageBreak/>
        <w:t>Публикационный статус</w:t>
      </w:r>
    </w:p>
    <w:p w14:paraId="4B40B2F4" w14:textId="7B862D3F" w:rsidR="005D3CCB" w:rsidRDefault="00A02FBF" w:rsidP="00F34BF9">
      <w:pPr>
        <w:jc w:val="center"/>
        <w:rPr>
          <w:lang w:val="ru-RU"/>
        </w:rPr>
      </w:pPr>
      <w:r>
        <w:rPr>
          <w:noProof/>
          <w:lang w:val="ru-RU"/>
        </w:rPr>
        <w:drawing>
          <wp:inline distT="0" distB="0" distL="0" distR="0" wp14:anchorId="3756C6DA" wp14:editId="330CAFFB">
            <wp:extent cx="6367780" cy="4134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7780" cy="4134485"/>
                    </a:xfrm>
                    <a:prstGeom prst="rect">
                      <a:avLst/>
                    </a:prstGeom>
                    <a:noFill/>
                    <a:ln>
                      <a:noFill/>
                    </a:ln>
                  </pic:spPr>
                </pic:pic>
              </a:graphicData>
            </a:graphic>
          </wp:inline>
        </w:drawing>
      </w:r>
    </w:p>
    <w:p w14:paraId="6582CDFC" w14:textId="32D30CC0" w:rsidR="00A02FBF" w:rsidRDefault="00A02FBF">
      <w:pPr>
        <w:rPr>
          <w:lang w:val="ru-RU"/>
        </w:rPr>
      </w:pPr>
      <w:r>
        <w:rPr>
          <w:lang w:val="ru-RU"/>
        </w:rPr>
        <w:br w:type="page"/>
      </w:r>
    </w:p>
    <w:p w14:paraId="2B55322C" w14:textId="52C27D14" w:rsidR="00C60091" w:rsidRDefault="009B15D2" w:rsidP="00C60091">
      <w:pPr>
        <w:rPr>
          <w:b/>
          <w:bCs/>
          <w:lang w:val="ru-RU"/>
        </w:rPr>
      </w:pPr>
      <w:r>
        <w:rPr>
          <w:b/>
          <w:bCs/>
          <w:lang w:val="ru-RU"/>
        </w:rPr>
        <w:lastRenderedPageBreak/>
        <w:t>Тип обнаружения</w:t>
      </w:r>
    </w:p>
    <w:p w14:paraId="0A453BF7" w14:textId="659CF5BE" w:rsidR="009B15D2" w:rsidRDefault="009B15D2" w:rsidP="00C60091">
      <w:pPr>
        <w:rPr>
          <w:b/>
          <w:bCs/>
          <w:lang w:val="ru-RU"/>
        </w:rPr>
      </w:pPr>
      <w:r>
        <w:rPr>
          <w:b/>
          <w:bCs/>
          <w:noProof/>
          <w:lang w:val="ru-RU"/>
        </w:rPr>
        <w:drawing>
          <wp:inline distT="0" distB="0" distL="0" distR="0" wp14:anchorId="4797ECAF" wp14:editId="67305FF8">
            <wp:extent cx="6129020" cy="3140710"/>
            <wp:effectExtent l="0" t="0" r="508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9020" cy="3140710"/>
                    </a:xfrm>
                    <a:prstGeom prst="rect">
                      <a:avLst/>
                    </a:prstGeom>
                    <a:noFill/>
                    <a:ln>
                      <a:noFill/>
                    </a:ln>
                  </pic:spPr>
                </pic:pic>
              </a:graphicData>
            </a:graphic>
          </wp:inline>
        </w:drawing>
      </w:r>
      <w:r w:rsidR="00E42AA6">
        <w:rPr>
          <w:b/>
          <w:bCs/>
          <w:noProof/>
          <w:lang w:val="ru-RU"/>
        </w:rPr>
        <w:drawing>
          <wp:inline distT="0" distB="0" distL="0" distR="0" wp14:anchorId="44DE3470" wp14:editId="01C57518">
            <wp:extent cx="6359525" cy="33413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9525" cy="3341370"/>
                    </a:xfrm>
                    <a:prstGeom prst="rect">
                      <a:avLst/>
                    </a:prstGeom>
                    <a:noFill/>
                    <a:ln>
                      <a:noFill/>
                    </a:ln>
                  </pic:spPr>
                </pic:pic>
              </a:graphicData>
            </a:graphic>
          </wp:inline>
        </w:drawing>
      </w:r>
    </w:p>
    <w:p w14:paraId="518C6B9D" w14:textId="2015D732" w:rsidR="00E42AA6" w:rsidRDefault="00E42AA6" w:rsidP="00C60091">
      <w:pPr>
        <w:rPr>
          <w:b/>
          <w:bCs/>
          <w:lang w:val="ru-RU"/>
        </w:rPr>
      </w:pPr>
      <w:r>
        <w:rPr>
          <w:b/>
          <w:bCs/>
          <w:noProof/>
          <w:lang w:val="ru-RU"/>
        </w:rPr>
        <w:lastRenderedPageBreak/>
        <w:drawing>
          <wp:inline distT="0" distB="0" distL="0" distR="0" wp14:anchorId="00ED6119" wp14:editId="2DB2BDF2">
            <wp:extent cx="63595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9525" cy="3341370"/>
                    </a:xfrm>
                    <a:prstGeom prst="rect">
                      <a:avLst/>
                    </a:prstGeom>
                    <a:noFill/>
                    <a:ln>
                      <a:noFill/>
                    </a:ln>
                  </pic:spPr>
                </pic:pic>
              </a:graphicData>
            </a:graphic>
          </wp:inline>
        </w:drawing>
      </w:r>
    </w:p>
    <w:p w14:paraId="670D7017" w14:textId="77777777" w:rsidR="00E42AA6" w:rsidRDefault="00E42AA6" w:rsidP="00C60091">
      <w:pPr>
        <w:rPr>
          <w:b/>
          <w:bCs/>
          <w:lang w:val="ru-RU"/>
        </w:rPr>
      </w:pPr>
    </w:p>
    <w:p w14:paraId="30B16F29" w14:textId="24A8F033" w:rsidR="00A40D13" w:rsidRDefault="00E42AA6" w:rsidP="00C60091">
      <w:pPr>
        <w:rPr>
          <w:b/>
          <w:bCs/>
          <w:lang w:val="ru-RU"/>
        </w:rPr>
      </w:pPr>
      <w:r>
        <w:rPr>
          <w:b/>
          <w:bCs/>
          <w:noProof/>
          <w:lang w:val="ru-RU"/>
        </w:rPr>
        <w:drawing>
          <wp:inline distT="0" distB="0" distL="0" distR="0" wp14:anchorId="0C6BC804" wp14:editId="61E9D8E3">
            <wp:extent cx="6359525" cy="3341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9525" cy="3341370"/>
                    </a:xfrm>
                    <a:prstGeom prst="rect">
                      <a:avLst/>
                    </a:prstGeom>
                    <a:noFill/>
                    <a:ln>
                      <a:noFill/>
                    </a:ln>
                  </pic:spPr>
                </pic:pic>
              </a:graphicData>
            </a:graphic>
          </wp:inline>
        </w:drawing>
      </w:r>
    </w:p>
    <w:p w14:paraId="5CD91D94" w14:textId="38ECAE54" w:rsidR="00A40D13" w:rsidRDefault="00A40D13" w:rsidP="00A40D13">
      <w:pPr>
        <w:rPr>
          <w:b/>
          <w:bCs/>
          <w:lang w:val="ru-RU"/>
        </w:rPr>
      </w:pPr>
      <w:r>
        <w:rPr>
          <w:b/>
          <w:bCs/>
          <w:lang w:val="ru-RU"/>
        </w:rPr>
        <w:br w:type="page"/>
      </w:r>
    </w:p>
    <w:p w14:paraId="6AE8AE4B" w14:textId="443B4A72" w:rsidR="00A40D13" w:rsidRPr="00A40D13" w:rsidRDefault="00A40D13" w:rsidP="00A40D13">
      <w:pPr>
        <w:rPr>
          <w:b/>
          <w:bCs/>
          <w:lang w:val="ru-RU"/>
        </w:rPr>
      </w:pPr>
      <w:r w:rsidRPr="00A40D13">
        <w:rPr>
          <w:b/>
          <w:bCs/>
          <w:lang w:val="ru-RU"/>
        </w:rPr>
        <w:lastRenderedPageBreak/>
        <w:t>Тип</w:t>
      </w:r>
      <w:r>
        <w:rPr>
          <w:b/>
          <w:bCs/>
          <w:lang w:val="ru-RU"/>
        </w:rPr>
        <w:t xml:space="preserve"> </w:t>
      </w:r>
      <w:r w:rsidR="00FF761E">
        <w:rPr>
          <w:b/>
          <w:bCs/>
          <w:lang w:val="ru-RU"/>
        </w:rPr>
        <w:t>измерения массы планет</w:t>
      </w:r>
    </w:p>
    <w:p w14:paraId="04DCC61D" w14:textId="1C0C7EB3" w:rsidR="00FF761E" w:rsidRDefault="00A40D13" w:rsidP="00A40D13">
      <w:pPr>
        <w:jc w:val="center"/>
        <w:rPr>
          <w:b/>
          <w:bCs/>
          <w:lang w:val="ru-RU"/>
        </w:rPr>
      </w:pPr>
      <w:r>
        <w:rPr>
          <w:b/>
          <w:bCs/>
          <w:noProof/>
          <w:lang w:val="ru-RU"/>
        </w:rPr>
        <w:drawing>
          <wp:inline distT="0" distB="0" distL="0" distR="0" wp14:anchorId="24F39B83" wp14:editId="4A13A220">
            <wp:extent cx="4893945" cy="301434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945" cy="3014345"/>
                    </a:xfrm>
                    <a:prstGeom prst="rect">
                      <a:avLst/>
                    </a:prstGeom>
                    <a:noFill/>
                    <a:ln>
                      <a:noFill/>
                    </a:ln>
                  </pic:spPr>
                </pic:pic>
              </a:graphicData>
            </a:graphic>
          </wp:inline>
        </w:drawing>
      </w:r>
      <w:r>
        <w:rPr>
          <w:b/>
          <w:bCs/>
          <w:noProof/>
          <w:lang w:val="ru-RU"/>
        </w:rPr>
        <w:drawing>
          <wp:inline distT="0" distB="0" distL="0" distR="0" wp14:anchorId="3D7654FC" wp14:editId="3879D98D">
            <wp:extent cx="6358255" cy="3344545"/>
            <wp:effectExtent l="0" t="0" r="444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8255" cy="3344545"/>
                    </a:xfrm>
                    <a:prstGeom prst="rect">
                      <a:avLst/>
                    </a:prstGeom>
                    <a:noFill/>
                    <a:ln>
                      <a:noFill/>
                    </a:ln>
                  </pic:spPr>
                </pic:pic>
              </a:graphicData>
            </a:graphic>
          </wp:inline>
        </w:drawing>
      </w:r>
    </w:p>
    <w:p w14:paraId="26655832" w14:textId="77777777" w:rsidR="00FF761E" w:rsidRDefault="00FF761E">
      <w:pPr>
        <w:rPr>
          <w:b/>
          <w:bCs/>
          <w:lang w:val="ru-RU"/>
        </w:rPr>
      </w:pPr>
      <w:r>
        <w:rPr>
          <w:b/>
          <w:bCs/>
          <w:lang w:val="ru-RU"/>
        </w:rPr>
        <w:br w:type="page"/>
      </w:r>
    </w:p>
    <w:p w14:paraId="64B7A68C" w14:textId="741D4235" w:rsidR="00FF761E" w:rsidRPr="00FF761E" w:rsidRDefault="00FF761E" w:rsidP="00FF761E">
      <w:pPr>
        <w:rPr>
          <w:b/>
          <w:bCs/>
          <w:lang w:val="ru-RU"/>
        </w:rPr>
      </w:pPr>
      <w:r>
        <w:rPr>
          <w:b/>
          <w:bCs/>
          <w:lang w:val="ru-RU"/>
        </w:rPr>
        <w:lastRenderedPageBreak/>
        <w:t>Тип измерения радиуса планет</w:t>
      </w:r>
    </w:p>
    <w:p w14:paraId="71DF3BF8" w14:textId="659282BB" w:rsidR="00FF761E" w:rsidRDefault="00FF761E" w:rsidP="00FF761E">
      <w:pPr>
        <w:jc w:val="center"/>
        <w:rPr>
          <w:b/>
          <w:bCs/>
          <w:lang w:val="ru-RU"/>
        </w:rPr>
      </w:pPr>
      <w:r>
        <w:rPr>
          <w:b/>
          <w:bCs/>
          <w:noProof/>
          <w:lang w:val="ru-RU"/>
        </w:rPr>
        <w:drawing>
          <wp:inline distT="0" distB="0" distL="0" distR="0" wp14:anchorId="084B7054" wp14:editId="321776ED">
            <wp:extent cx="5645150" cy="3054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150" cy="3054350"/>
                    </a:xfrm>
                    <a:prstGeom prst="rect">
                      <a:avLst/>
                    </a:prstGeom>
                    <a:noFill/>
                    <a:ln>
                      <a:noFill/>
                    </a:ln>
                  </pic:spPr>
                </pic:pic>
              </a:graphicData>
            </a:graphic>
          </wp:inline>
        </w:drawing>
      </w:r>
      <w:r>
        <w:rPr>
          <w:b/>
          <w:bCs/>
          <w:noProof/>
          <w:lang w:val="ru-RU"/>
        </w:rPr>
        <w:drawing>
          <wp:inline distT="0" distB="0" distL="0" distR="0" wp14:anchorId="61C86E06" wp14:editId="6131D0EB">
            <wp:extent cx="6362700" cy="3340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2700" cy="3340100"/>
                    </a:xfrm>
                    <a:prstGeom prst="rect">
                      <a:avLst/>
                    </a:prstGeom>
                    <a:noFill/>
                    <a:ln>
                      <a:noFill/>
                    </a:ln>
                  </pic:spPr>
                </pic:pic>
              </a:graphicData>
            </a:graphic>
          </wp:inline>
        </w:drawing>
      </w:r>
    </w:p>
    <w:p w14:paraId="40AE1B6C" w14:textId="77777777" w:rsidR="00FF761E" w:rsidRDefault="00FF761E">
      <w:pPr>
        <w:rPr>
          <w:b/>
          <w:bCs/>
          <w:lang w:val="ru-RU"/>
        </w:rPr>
      </w:pPr>
      <w:r>
        <w:rPr>
          <w:b/>
          <w:bCs/>
          <w:lang w:val="ru-RU"/>
        </w:rPr>
        <w:br w:type="page"/>
      </w:r>
    </w:p>
    <w:p w14:paraId="0F91C07F" w14:textId="77777777" w:rsidR="009B15D2" w:rsidRDefault="009B15D2" w:rsidP="00FF761E">
      <w:pPr>
        <w:jc w:val="center"/>
        <w:rPr>
          <w:b/>
          <w:bCs/>
          <w:lang w:val="ru-RU"/>
        </w:rPr>
      </w:pPr>
    </w:p>
    <w:sectPr w:rsidR="009B15D2" w:rsidSect="00922C60">
      <w:pgSz w:w="12240" w:h="15840"/>
      <w:pgMar w:top="1134" w:right="850" w:bottom="113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8020C"/>
    <w:multiLevelType w:val="multilevel"/>
    <w:tmpl w:val="476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58"/>
    <w:rsid w:val="00055B80"/>
    <w:rsid w:val="00132808"/>
    <w:rsid w:val="001C29BF"/>
    <w:rsid w:val="001E6692"/>
    <w:rsid w:val="0020080A"/>
    <w:rsid w:val="00256437"/>
    <w:rsid w:val="00270527"/>
    <w:rsid w:val="002B767C"/>
    <w:rsid w:val="00311C0F"/>
    <w:rsid w:val="00317A34"/>
    <w:rsid w:val="003D0197"/>
    <w:rsid w:val="003D4E1E"/>
    <w:rsid w:val="003E0B32"/>
    <w:rsid w:val="003E5497"/>
    <w:rsid w:val="003F2C83"/>
    <w:rsid w:val="004327A7"/>
    <w:rsid w:val="00442858"/>
    <w:rsid w:val="004B5A4F"/>
    <w:rsid w:val="00552DA4"/>
    <w:rsid w:val="005D3CCB"/>
    <w:rsid w:val="00606037"/>
    <w:rsid w:val="00607757"/>
    <w:rsid w:val="00640C40"/>
    <w:rsid w:val="00646CD7"/>
    <w:rsid w:val="006958BE"/>
    <w:rsid w:val="0080235F"/>
    <w:rsid w:val="00823E1E"/>
    <w:rsid w:val="008314BF"/>
    <w:rsid w:val="008A1C75"/>
    <w:rsid w:val="00922C60"/>
    <w:rsid w:val="009B15D2"/>
    <w:rsid w:val="009E4160"/>
    <w:rsid w:val="00A02FBF"/>
    <w:rsid w:val="00A24A4B"/>
    <w:rsid w:val="00A40D13"/>
    <w:rsid w:val="00A44E4F"/>
    <w:rsid w:val="00A74049"/>
    <w:rsid w:val="00AA46D7"/>
    <w:rsid w:val="00AB32F4"/>
    <w:rsid w:val="00B07CA6"/>
    <w:rsid w:val="00B24236"/>
    <w:rsid w:val="00B51457"/>
    <w:rsid w:val="00BC112B"/>
    <w:rsid w:val="00BC3348"/>
    <w:rsid w:val="00BC5D3A"/>
    <w:rsid w:val="00C03DFC"/>
    <w:rsid w:val="00C204B6"/>
    <w:rsid w:val="00C60091"/>
    <w:rsid w:val="00CE1343"/>
    <w:rsid w:val="00DC26BE"/>
    <w:rsid w:val="00DF474E"/>
    <w:rsid w:val="00E02C27"/>
    <w:rsid w:val="00E230CE"/>
    <w:rsid w:val="00E3732D"/>
    <w:rsid w:val="00E42AA6"/>
    <w:rsid w:val="00E953EA"/>
    <w:rsid w:val="00F34BF9"/>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06F1"/>
  <w15:chartTrackingRefBased/>
  <w15:docId w15:val="{68F6C949-7E92-4672-89DC-C273879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22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Hyperlink"/>
    <w:basedOn w:val="a0"/>
    <w:uiPriority w:val="99"/>
    <w:unhideWhenUsed/>
    <w:rsid w:val="009E4160"/>
    <w:rPr>
      <w:color w:val="0563C1" w:themeColor="hyperlink"/>
      <w:u w:val="single"/>
    </w:rPr>
  </w:style>
  <w:style w:type="character" w:styleId="a6">
    <w:name w:val="Unresolved Mention"/>
    <w:basedOn w:val="a0"/>
    <w:uiPriority w:val="99"/>
    <w:semiHidden/>
    <w:unhideWhenUsed/>
    <w:rsid w:val="009E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34615">
      <w:bodyDiv w:val="1"/>
      <w:marLeft w:val="0"/>
      <w:marRight w:val="0"/>
      <w:marTop w:val="0"/>
      <w:marBottom w:val="0"/>
      <w:divBdr>
        <w:top w:val="none" w:sz="0" w:space="0" w:color="auto"/>
        <w:left w:val="none" w:sz="0" w:space="0" w:color="auto"/>
        <w:bottom w:val="none" w:sz="0" w:space="0" w:color="auto"/>
        <w:right w:val="none" w:sz="0" w:space="0" w:color="auto"/>
      </w:divBdr>
    </w:div>
    <w:div w:id="749232991">
      <w:bodyDiv w:val="1"/>
      <w:marLeft w:val="0"/>
      <w:marRight w:val="0"/>
      <w:marTop w:val="0"/>
      <w:marBottom w:val="0"/>
      <w:divBdr>
        <w:top w:val="none" w:sz="0" w:space="0" w:color="auto"/>
        <w:left w:val="none" w:sz="0" w:space="0" w:color="auto"/>
        <w:bottom w:val="none" w:sz="0" w:space="0" w:color="auto"/>
        <w:right w:val="none" w:sz="0" w:space="0" w:color="auto"/>
      </w:divBdr>
    </w:div>
    <w:div w:id="1381437375">
      <w:bodyDiv w:val="1"/>
      <w:marLeft w:val="0"/>
      <w:marRight w:val="0"/>
      <w:marTop w:val="0"/>
      <w:marBottom w:val="0"/>
      <w:divBdr>
        <w:top w:val="none" w:sz="0" w:space="0" w:color="auto"/>
        <w:left w:val="none" w:sz="0" w:space="0" w:color="auto"/>
        <w:bottom w:val="none" w:sz="0" w:space="0" w:color="auto"/>
        <w:right w:val="none" w:sz="0" w:space="0" w:color="auto"/>
      </w:divBdr>
    </w:div>
    <w:div w:id="14592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s://futurism.com/astronomers-have-found-a-planet-in-a-bizarre-polar-orbit-2"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ru.wikipedia.org/wiki/HD_10180" TargetMode="External"/><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ru.wikipedia.org/wiki/%D0%9F%D0%BE%D0%BB%D1%8F%D1%80%D0%BD%D0%B0%D1%8F_%D0%BE%D1%80%D0%B1%D0%B8%D1%82%D0%B0"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E08D-C1DC-4D45-A710-09B4D49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1</Pages>
  <Words>2234</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 Sewerus</dc:creator>
  <cp:keywords/>
  <dc:description/>
  <cp:lastModifiedBy>Kein Sewerus</cp:lastModifiedBy>
  <cp:revision>19</cp:revision>
  <dcterms:created xsi:type="dcterms:W3CDTF">2020-04-27T19:11:00Z</dcterms:created>
  <dcterms:modified xsi:type="dcterms:W3CDTF">2020-05-14T17:32:00Z</dcterms:modified>
</cp:coreProperties>
</file>